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</w:rPr>
      </w:pP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项目工作日报</w:t>
      </w:r>
    </w:p>
    <w:p>
      <w:r>
        <w:pict>
          <v:shape id="_x0000_s1039" o:spid="_x0000_s1039" o:spt="32" type="#_x0000_t32" style="position:absolute;left:0pt;margin-left:2.85pt;margin-top:1.1pt;height:0pt;width:680.3pt;z-index:2516582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日期 201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9</w:t>
      </w:r>
      <w:r>
        <w:rPr>
          <w:rFonts w:hint="eastAsia" w:asciiTheme="minorEastAsia" w:hAnsiTheme="minorEastAsia" w:eastAsiaTheme="minorEastAsia"/>
          <w:sz w:val="24"/>
        </w:rPr>
        <w:t>年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eastAsiaTheme="minorEastAsia"/>
          <w:sz w:val="24"/>
        </w:rPr>
        <w:t>月2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7</w:t>
      </w:r>
      <w:r>
        <w:rPr>
          <w:rFonts w:hint="eastAsia" w:asciiTheme="minorEastAsia" w:hAnsiTheme="minorEastAsia" w:eastAsiaTheme="minorEastAsia"/>
          <w:sz w:val="24"/>
        </w:rPr>
        <w:t>日                           报告人：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胡昌荣</w:t>
      </w:r>
      <w:r>
        <w:rPr>
          <w:rFonts w:asciiTheme="minorEastAsia" w:hAnsiTheme="minorEastAsia" w:eastAsiaTheme="minorEastAsia"/>
          <w:sz w:val="24"/>
        </w:rPr>
        <w:t xml:space="preserve">      </w:t>
      </w:r>
      <w:r>
        <w:rPr>
          <w:rFonts w:hint="eastAsia" w:asciiTheme="minorEastAsia" w:hAnsiTheme="minorEastAsia" w:eastAsiaTheme="minorEastAsia"/>
          <w:sz w:val="24"/>
        </w:rPr>
        <w:t xml:space="preserve">         项目名称：</w:t>
      </w:r>
      <w:r>
        <w:rPr>
          <w:rFonts w:hint="eastAsia" w:asciiTheme="minorEastAsia" w:hAnsiTheme="minorEastAsia" w:eastAsiaTheme="minorEastAsia"/>
          <w:sz w:val="24"/>
          <w:lang w:eastAsia="zh-CN"/>
        </w:rPr>
        <w:t>offiece online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server验证</w:t>
      </w:r>
    </w:p>
    <w:p>
      <w:pPr>
        <w:ind w:left="240" w:hanging="240" w:hangingChars="100"/>
        <w:rPr>
          <w:rFonts w:hint="eastAsia" w:asciiTheme="minorEastAsia" w:hAnsiTheme="minorEastAsia" w:eastAsiaTheme="minorEastAsia"/>
          <w:sz w:val="24"/>
          <w:lang w:val="en-US" w:eastAsia="zh-CN"/>
        </w:rPr>
      </w:pPr>
    </w:p>
    <w:p>
      <w:bookmarkStart w:id="0" w:name="_GoBack"/>
      <w:bookmarkEnd w:id="0"/>
    </w:p>
    <w:tbl>
      <w:tblPr>
        <w:tblStyle w:val="37"/>
        <w:tblW w:w="137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247"/>
        <w:gridCol w:w="1701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54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本日计划任务</w:t>
            </w:r>
          </w:p>
        </w:tc>
        <w:tc>
          <w:tcPr>
            <w:tcW w:w="424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描述</w:t>
            </w:r>
          </w:p>
        </w:tc>
        <w:tc>
          <w:tcPr>
            <w:tcW w:w="1701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完成情况</w:t>
            </w:r>
          </w:p>
        </w:tc>
        <w:tc>
          <w:tcPr>
            <w:tcW w:w="3227" w:type="dxa"/>
            <w:shd w:val="clear" w:color="auto" w:fill="8DB3E2" w:themeFill="text2" w:themeFillTint="66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</w:trPr>
        <w:tc>
          <w:tcPr>
            <w:tcW w:w="4541" w:type="dxa"/>
          </w:tcPr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</w:pPr>
          </w:p>
        </w:tc>
        <w:tc>
          <w:tcPr>
            <w:tcW w:w="1701" w:type="dxa"/>
          </w:tcPr>
          <w:p>
            <w:pPr>
              <w:jc w:val="center"/>
            </w:pPr>
          </w:p>
        </w:tc>
        <w:tc>
          <w:tcPr>
            <w:tcW w:w="32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5" w:hRule="atLeast"/>
        </w:trPr>
        <w:tc>
          <w:tcPr>
            <w:tcW w:w="4541" w:type="dxa"/>
          </w:tcPr>
          <w:p>
            <w:pP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eastAsia="zh-CN"/>
              </w:rPr>
              <w:t>offiece online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 xml:space="preserve"> 编辑验证</w:t>
            </w:r>
          </w:p>
          <w:p/>
        </w:tc>
        <w:tc>
          <w:tcPr>
            <w:tcW w:w="4247" w:type="dxa"/>
          </w:tcPr>
          <w:p>
            <w:pPr>
              <w:numPr>
                <w:ilvl w:val="0"/>
                <w:numId w:val="0"/>
              </w:numPr>
              <w:ind w:left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 offiece online server </w:t>
            </w: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编辑验证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完成</w:t>
            </w:r>
          </w:p>
        </w:tc>
        <w:tc>
          <w:tcPr>
            <w:tcW w:w="3227" w:type="dxa"/>
          </w:tcPr>
          <w:p/>
        </w:tc>
      </w:tr>
    </w:tbl>
    <w:p/>
    <w:sectPr>
      <w:headerReference r:id="rId3" w:type="default"/>
      <w:footerReference r:id="rId4" w:type="default"/>
      <w:pgSz w:w="16838" w:h="11906" w:orient="landscape"/>
      <w:pgMar w:top="1797" w:right="1440" w:bottom="1797" w:left="1440" w:header="851" w:footer="992" w:gutter="0"/>
      <w:pgNumType w:start="1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ascii="Tahoma" w:hAnsi="Tahoma"/>
        <w:color w:val="000000"/>
      </w:rPr>
      <w:fldChar w:fldCharType="begin"/>
    </w:r>
    <w:r>
      <w:rPr>
        <w:rFonts w:ascii="Tahoma" w:hAnsi="Tahoma"/>
        <w:color w:val="000000"/>
      </w:rPr>
      <w:instrText xml:space="preserve"> PAGE </w:instrText>
    </w:r>
    <w:r>
      <w:rPr>
        <w:rFonts w:ascii="Tahoma" w:hAnsi="Tahoma"/>
        <w:color w:val="000000"/>
      </w:rPr>
      <w:fldChar w:fldCharType="separate"/>
    </w:r>
    <w:r>
      <w:rPr>
        <w:rFonts w:ascii="Tahoma" w:hAnsi="Tahoma"/>
        <w:color w:val="000000"/>
      </w:rPr>
      <w:t>1</w:t>
    </w:r>
    <w:r>
      <w:rPr>
        <w:rFonts w:ascii="Tahoma" w:hAnsi="Tahoma"/>
        <w:color w:val="000000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BA67DE"/>
    <w:multiLevelType w:val="multilevel"/>
    <w:tmpl w:val="4FBA67DE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B0214"/>
    <w:rsid w:val="00000678"/>
    <w:rsid w:val="000008D3"/>
    <w:rsid w:val="00000C85"/>
    <w:rsid w:val="000012C8"/>
    <w:rsid w:val="0000147E"/>
    <w:rsid w:val="00001BF6"/>
    <w:rsid w:val="00001DAD"/>
    <w:rsid w:val="00002375"/>
    <w:rsid w:val="0000397D"/>
    <w:rsid w:val="000039C1"/>
    <w:rsid w:val="00003AC8"/>
    <w:rsid w:val="00004216"/>
    <w:rsid w:val="000042D6"/>
    <w:rsid w:val="00004539"/>
    <w:rsid w:val="00004FA1"/>
    <w:rsid w:val="00005006"/>
    <w:rsid w:val="00005155"/>
    <w:rsid w:val="000064D2"/>
    <w:rsid w:val="00006500"/>
    <w:rsid w:val="00006C6B"/>
    <w:rsid w:val="00006DDE"/>
    <w:rsid w:val="0000707C"/>
    <w:rsid w:val="0000778F"/>
    <w:rsid w:val="0000783D"/>
    <w:rsid w:val="00007D19"/>
    <w:rsid w:val="00010077"/>
    <w:rsid w:val="000104E3"/>
    <w:rsid w:val="000107C4"/>
    <w:rsid w:val="00010DE3"/>
    <w:rsid w:val="00010F41"/>
    <w:rsid w:val="00011153"/>
    <w:rsid w:val="000115F8"/>
    <w:rsid w:val="00011D5A"/>
    <w:rsid w:val="000130CB"/>
    <w:rsid w:val="0001353B"/>
    <w:rsid w:val="0001411E"/>
    <w:rsid w:val="00014854"/>
    <w:rsid w:val="0001569A"/>
    <w:rsid w:val="00015811"/>
    <w:rsid w:val="000158FA"/>
    <w:rsid w:val="000163AD"/>
    <w:rsid w:val="00016512"/>
    <w:rsid w:val="00016C24"/>
    <w:rsid w:val="00016EB9"/>
    <w:rsid w:val="0001710B"/>
    <w:rsid w:val="000176FA"/>
    <w:rsid w:val="00017A74"/>
    <w:rsid w:val="00017BA1"/>
    <w:rsid w:val="00020B34"/>
    <w:rsid w:val="00020E7F"/>
    <w:rsid w:val="00021242"/>
    <w:rsid w:val="000216D6"/>
    <w:rsid w:val="00022777"/>
    <w:rsid w:val="0002289B"/>
    <w:rsid w:val="00022977"/>
    <w:rsid w:val="00023BD9"/>
    <w:rsid w:val="0002408A"/>
    <w:rsid w:val="00024843"/>
    <w:rsid w:val="00024F13"/>
    <w:rsid w:val="00025A10"/>
    <w:rsid w:val="00025D0C"/>
    <w:rsid w:val="00025E8C"/>
    <w:rsid w:val="00026484"/>
    <w:rsid w:val="00027CD5"/>
    <w:rsid w:val="00027F53"/>
    <w:rsid w:val="000301C0"/>
    <w:rsid w:val="00030C97"/>
    <w:rsid w:val="00030E5C"/>
    <w:rsid w:val="00031471"/>
    <w:rsid w:val="00032650"/>
    <w:rsid w:val="00032A12"/>
    <w:rsid w:val="00032C61"/>
    <w:rsid w:val="00032CBF"/>
    <w:rsid w:val="0003327A"/>
    <w:rsid w:val="00033391"/>
    <w:rsid w:val="000335F5"/>
    <w:rsid w:val="00033726"/>
    <w:rsid w:val="00033BD0"/>
    <w:rsid w:val="00034427"/>
    <w:rsid w:val="0003455F"/>
    <w:rsid w:val="000346E3"/>
    <w:rsid w:val="00034B0D"/>
    <w:rsid w:val="00035764"/>
    <w:rsid w:val="000360C5"/>
    <w:rsid w:val="0003613F"/>
    <w:rsid w:val="000378E9"/>
    <w:rsid w:val="0003794C"/>
    <w:rsid w:val="00041586"/>
    <w:rsid w:val="0004299F"/>
    <w:rsid w:val="000429DD"/>
    <w:rsid w:val="00042B19"/>
    <w:rsid w:val="00043131"/>
    <w:rsid w:val="00043A10"/>
    <w:rsid w:val="00043A93"/>
    <w:rsid w:val="0004443D"/>
    <w:rsid w:val="000446EA"/>
    <w:rsid w:val="000447CA"/>
    <w:rsid w:val="00044EC5"/>
    <w:rsid w:val="000453CE"/>
    <w:rsid w:val="00045A26"/>
    <w:rsid w:val="00046394"/>
    <w:rsid w:val="00046C17"/>
    <w:rsid w:val="000471D4"/>
    <w:rsid w:val="00047B2B"/>
    <w:rsid w:val="000501BE"/>
    <w:rsid w:val="00050330"/>
    <w:rsid w:val="0005067C"/>
    <w:rsid w:val="00050854"/>
    <w:rsid w:val="00052434"/>
    <w:rsid w:val="000526C4"/>
    <w:rsid w:val="00052851"/>
    <w:rsid w:val="00053B93"/>
    <w:rsid w:val="00054899"/>
    <w:rsid w:val="000548C6"/>
    <w:rsid w:val="00055073"/>
    <w:rsid w:val="000555F9"/>
    <w:rsid w:val="0005619D"/>
    <w:rsid w:val="000568BC"/>
    <w:rsid w:val="00056AC6"/>
    <w:rsid w:val="00056D63"/>
    <w:rsid w:val="00056E8B"/>
    <w:rsid w:val="000573F8"/>
    <w:rsid w:val="000575B0"/>
    <w:rsid w:val="000575B6"/>
    <w:rsid w:val="000575BD"/>
    <w:rsid w:val="0005782A"/>
    <w:rsid w:val="00057A03"/>
    <w:rsid w:val="0006018B"/>
    <w:rsid w:val="00060CFC"/>
    <w:rsid w:val="00060DCB"/>
    <w:rsid w:val="00061274"/>
    <w:rsid w:val="000619BF"/>
    <w:rsid w:val="00061BBE"/>
    <w:rsid w:val="00061D2D"/>
    <w:rsid w:val="00062132"/>
    <w:rsid w:val="00062917"/>
    <w:rsid w:val="00062E53"/>
    <w:rsid w:val="00063367"/>
    <w:rsid w:val="000633DB"/>
    <w:rsid w:val="000646E8"/>
    <w:rsid w:val="00066D7D"/>
    <w:rsid w:val="00067BD6"/>
    <w:rsid w:val="00070233"/>
    <w:rsid w:val="00070248"/>
    <w:rsid w:val="00070479"/>
    <w:rsid w:val="000704CD"/>
    <w:rsid w:val="00070E34"/>
    <w:rsid w:val="00071872"/>
    <w:rsid w:val="00072421"/>
    <w:rsid w:val="000729E9"/>
    <w:rsid w:val="00072C17"/>
    <w:rsid w:val="00072E38"/>
    <w:rsid w:val="00074559"/>
    <w:rsid w:val="00074977"/>
    <w:rsid w:val="00074B11"/>
    <w:rsid w:val="00074E76"/>
    <w:rsid w:val="00075339"/>
    <w:rsid w:val="000756DA"/>
    <w:rsid w:val="000763C1"/>
    <w:rsid w:val="00076A05"/>
    <w:rsid w:val="00076B35"/>
    <w:rsid w:val="00076EA1"/>
    <w:rsid w:val="00076F53"/>
    <w:rsid w:val="00076F7C"/>
    <w:rsid w:val="000803D5"/>
    <w:rsid w:val="00080531"/>
    <w:rsid w:val="00080B6B"/>
    <w:rsid w:val="00080D0C"/>
    <w:rsid w:val="0008149B"/>
    <w:rsid w:val="0008171F"/>
    <w:rsid w:val="00081F69"/>
    <w:rsid w:val="000821EA"/>
    <w:rsid w:val="0008246D"/>
    <w:rsid w:val="00082B9C"/>
    <w:rsid w:val="00082C8E"/>
    <w:rsid w:val="00082FC6"/>
    <w:rsid w:val="0008320F"/>
    <w:rsid w:val="00083384"/>
    <w:rsid w:val="0008388B"/>
    <w:rsid w:val="00083ACB"/>
    <w:rsid w:val="00083C53"/>
    <w:rsid w:val="00083C60"/>
    <w:rsid w:val="00083EEF"/>
    <w:rsid w:val="000844C5"/>
    <w:rsid w:val="000848B7"/>
    <w:rsid w:val="00084A69"/>
    <w:rsid w:val="00085103"/>
    <w:rsid w:val="0008599C"/>
    <w:rsid w:val="00085A00"/>
    <w:rsid w:val="00085D64"/>
    <w:rsid w:val="000872A4"/>
    <w:rsid w:val="00090170"/>
    <w:rsid w:val="00090FD9"/>
    <w:rsid w:val="00091371"/>
    <w:rsid w:val="000915ED"/>
    <w:rsid w:val="00091687"/>
    <w:rsid w:val="00092BA3"/>
    <w:rsid w:val="00092FB2"/>
    <w:rsid w:val="0009305B"/>
    <w:rsid w:val="000933A0"/>
    <w:rsid w:val="00093C30"/>
    <w:rsid w:val="00093DBE"/>
    <w:rsid w:val="00093E71"/>
    <w:rsid w:val="00094131"/>
    <w:rsid w:val="00094B4B"/>
    <w:rsid w:val="00094DB0"/>
    <w:rsid w:val="000957ED"/>
    <w:rsid w:val="00095F74"/>
    <w:rsid w:val="00096F37"/>
    <w:rsid w:val="00097399"/>
    <w:rsid w:val="00097DAE"/>
    <w:rsid w:val="000A08DB"/>
    <w:rsid w:val="000A091C"/>
    <w:rsid w:val="000A12FD"/>
    <w:rsid w:val="000A2E2D"/>
    <w:rsid w:val="000A323E"/>
    <w:rsid w:val="000A3298"/>
    <w:rsid w:val="000A3332"/>
    <w:rsid w:val="000A37DF"/>
    <w:rsid w:val="000A3860"/>
    <w:rsid w:val="000A3B64"/>
    <w:rsid w:val="000A4EE2"/>
    <w:rsid w:val="000A4F62"/>
    <w:rsid w:val="000A4FFC"/>
    <w:rsid w:val="000A5215"/>
    <w:rsid w:val="000A58DB"/>
    <w:rsid w:val="000A5B5E"/>
    <w:rsid w:val="000A5CE7"/>
    <w:rsid w:val="000A614F"/>
    <w:rsid w:val="000A61B4"/>
    <w:rsid w:val="000A668E"/>
    <w:rsid w:val="000A67F2"/>
    <w:rsid w:val="000A6854"/>
    <w:rsid w:val="000A69CB"/>
    <w:rsid w:val="000A6A4D"/>
    <w:rsid w:val="000A6F37"/>
    <w:rsid w:val="000A7095"/>
    <w:rsid w:val="000B03AA"/>
    <w:rsid w:val="000B1052"/>
    <w:rsid w:val="000B16A0"/>
    <w:rsid w:val="000B18EE"/>
    <w:rsid w:val="000B1D76"/>
    <w:rsid w:val="000B1FF0"/>
    <w:rsid w:val="000B2134"/>
    <w:rsid w:val="000B49C6"/>
    <w:rsid w:val="000B51EE"/>
    <w:rsid w:val="000B5849"/>
    <w:rsid w:val="000B5F09"/>
    <w:rsid w:val="000B6155"/>
    <w:rsid w:val="000B6975"/>
    <w:rsid w:val="000B6FBD"/>
    <w:rsid w:val="000B7359"/>
    <w:rsid w:val="000B7C41"/>
    <w:rsid w:val="000C15DD"/>
    <w:rsid w:val="000C1A44"/>
    <w:rsid w:val="000C1AFD"/>
    <w:rsid w:val="000C1C4D"/>
    <w:rsid w:val="000C1C71"/>
    <w:rsid w:val="000C1DE7"/>
    <w:rsid w:val="000C2081"/>
    <w:rsid w:val="000C20EB"/>
    <w:rsid w:val="000C22F0"/>
    <w:rsid w:val="000C22FC"/>
    <w:rsid w:val="000C25E4"/>
    <w:rsid w:val="000C27F1"/>
    <w:rsid w:val="000C2D74"/>
    <w:rsid w:val="000C2E88"/>
    <w:rsid w:val="000C2EA6"/>
    <w:rsid w:val="000C31C3"/>
    <w:rsid w:val="000C33F9"/>
    <w:rsid w:val="000C36F6"/>
    <w:rsid w:val="000C3856"/>
    <w:rsid w:val="000C3DA5"/>
    <w:rsid w:val="000C3E66"/>
    <w:rsid w:val="000C3EF0"/>
    <w:rsid w:val="000C40D5"/>
    <w:rsid w:val="000C48B5"/>
    <w:rsid w:val="000C4ADD"/>
    <w:rsid w:val="000C4BA8"/>
    <w:rsid w:val="000C4E7D"/>
    <w:rsid w:val="000C51A1"/>
    <w:rsid w:val="000C57D5"/>
    <w:rsid w:val="000C5A71"/>
    <w:rsid w:val="000C5B65"/>
    <w:rsid w:val="000C629C"/>
    <w:rsid w:val="000C6544"/>
    <w:rsid w:val="000C6B04"/>
    <w:rsid w:val="000C7311"/>
    <w:rsid w:val="000D0035"/>
    <w:rsid w:val="000D0E50"/>
    <w:rsid w:val="000D123C"/>
    <w:rsid w:val="000D1430"/>
    <w:rsid w:val="000D1835"/>
    <w:rsid w:val="000D1933"/>
    <w:rsid w:val="000D1C56"/>
    <w:rsid w:val="000D1E1C"/>
    <w:rsid w:val="000D2934"/>
    <w:rsid w:val="000D302E"/>
    <w:rsid w:val="000D36D6"/>
    <w:rsid w:val="000D3AF8"/>
    <w:rsid w:val="000D47FC"/>
    <w:rsid w:val="000D5619"/>
    <w:rsid w:val="000D5E03"/>
    <w:rsid w:val="000D63FE"/>
    <w:rsid w:val="000D666B"/>
    <w:rsid w:val="000D6749"/>
    <w:rsid w:val="000D6E27"/>
    <w:rsid w:val="000D72A0"/>
    <w:rsid w:val="000D7444"/>
    <w:rsid w:val="000D760C"/>
    <w:rsid w:val="000D7727"/>
    <w:rsid w:val="000D7A30"/>
    <w:rsid w:val="000D7B74"/>
    <w:rsid w:val="000E0056"/>
    <w:rsid w:val="000E0511"/>
    <w:rsid w:val="000E0F6B"/>
    <w:rsid w:val="000E168D"/>
    <w:rsid w:val="000E17D0"/>
    <w:rsid w:val="000E27B6"/>
    <w:rsid w:val="000E2966"/>
    <w:rsid w:val="000E350E"/>
    <w:rsid w:val="000E3627"/>
    <w:rsid w:val="000E3DFC"/>
    <w:rsid w:val="000E44B7"/>
    <w:rsid w:val="000E4C82"/>
    <w:rsid w:val="000E5002"/>
    <w:rsid w:val="000E5398"/>
    <w:rsid w:val="000E5D2D"/>
    <w:rsid w:val="000E6180"/>
    <w:rsid w:val="000E6306"/>
    <w:rsid w:val="000E7CDE"/>
    <w:rsid w:val="000E7FE5"/>
    <w:rsid w:val="000F058D"/>
    <w:rsid w:val="000F125D"/>
    <w:rsid w:val="000F1469"/>
    <w:rsid w:val="000F1CF3"/>
    <w:rsid w:val="000F1D03"/>
    <w:rsid w:val="000F2637"/>
    <w:rsid w:val="000F2770"/>
    <w:rsid w:val="000F30C1"/>
    <w:rsid w:val="000F324F"/>
    <w:rsid w:val="000F3536"/>
    <w:rsid w:val="000F3D1A"/>
    <w:rsid w:val="000F47EA"/>
    <w:rsid w:val="000F59ED"/>
    <w:rsid w:val="000F5F2A"/>
    <w:rsid w:val="000F635B"/>
    <w:rsid w:val="000F6C60"/>
    <w:rsid w:val="000F7E6B"/>
    <w:rsid w:val="00100287"/>
    <w:rsid w:val="00101621"/>
    <w:rsid w:val="001016FE"/>
    <w:rsid w:val="0010220C"/>
    <w:rsid w:val="00102558"/>
    <w:rsid w:val="0010288E"/>
    <w:rsid w:val="00102AC0"/>
    <w:rsid w:val="00103179"/>
    <w:rsid w:val="0010349B"/>
    <w:rsid w:val="00103689"/>
    <w:rsid w:val="0010375F"/>
    <w:rsid w:val="00103B6B"/>
    <w:rsid w:val="00103BFD"/>
    <w:rsid w:val="001045E7"/>
    <w:rsid w:val="001046D5"/>
    <w:rsid w:val="00104CEF"/>
    <w:rsid w:val="00105261"/>
    <w:rsid w:val="0010532A"/>
    <w:rsid w:val="00105746"/>
    <w:rsid w:val="00105A5D"/>
    <w:rsid w:val="0010604E"/>
    <w:rsid w:val="0010606D"/>
    <w:rsid w:val="00106859"/>
    <w:rsid w:val="001075D5"/>
    <w:rsid w:val="00110365"/>
    <w:rsid w:val="001103F5"/>
    <w:rsid w:val="00110631"/>
    <w:rsid w:val="001106B0"/>
    <w:rsid w:val="0011157F"/>
    <w:rsid w:val="00111C90"/>
    <w:rsid w:val="0011225B"/>
    <w:rsid w:val="001127E6"/>
    <w:rsid w:val="0011295D"/>
    <w:rsid w:val="00112DA5"/>
    <w:rsid w:val="00113EAC"/>
    <w:rsid w:val="001144D2"/>
    <w:rsid w:val="00114509"/>
    <w:rsid w:val="00116D59"/>
    <w:rsid w:val="00116F4A"/>
    <w:rsid w:val="0011770C"/>
    <w:rsid w:val="00117DA4"/>
    <w:rsid w:val="00120E63"/>
    <w:rsid w:val="00120EC3"/>
    <w:rsid w:val="00121B6A"/>
    <w:rsid w:val="00122548"/>
    <w:rsid w:val="001225EB"/>
    <w:rsid w:val="0012350C"/>
    <w:rsid w:val="00123726"/>
    <w:rsid w:val="001237EA"/>
    <w:rsid w:val="0012382D"/>
    <w:rsid w:val="00123B6F"/>
    <w:rsid w:val="00123BB7"/>
    <w:rsid w:val="001241CA"/>
    <w:rsid w:val="001244DE"/>
    <w:rsid w:val="001246EB"/>
    <w:rsid w:val="001258CA"/>
    <w:rsid w:val="00125A8C"/>
    <w:rsid w:val="00126455"/>
    <w:rsid w:val="001267AD"/>
    <w:rsid w:val="00127641"/>
    <w:rsid w:val="00127E5D"/>
    <w:rsid w:val="0013010F"/>
    <w:rsid w:val="00130DB9"/>
    <w:rsid w:val="001311E0"/>
    <w:rsid w:val="00131CD7"/>
    <w:rsid w:val="00131F89"/>
    <w:rsid w:val="0013250F"/>
    <w:rsid w:val="00132787"/>
    <w:rsid w:val="00132823"/>
    <w:rsid w:val="001330F3"/>
    <w:rsid w:val="00133675"/>
    <w:rsid w:val="00133701"/>
    <w:rsid w:val="00133A76"/>
    <w:rsid w:val="00133C23"/>
    <w:rsid w:val="00133FE2"/>
    <w:rsid w:val="001349F7"/>
    <w:rsid w:val="00134A27"/>
    <w:rsid w:val="00134D35"/>
    <w:rsid w:val="00135291"/>
    <w:rsid w:val="00135480"/>
    <w:rsid w:val="001354B8"/>
    <w:rsid w:val="001358C8"/>
    <w:rsid w:val="00135F8B"/>
    <w:rsid w:val="001361D7"/>
    <w:rsid w:val="00136D16"/>
    <w:rsid w:val="00136DA5"/>
    <w:rsid w:val="0013727D"/>
    <w:rsid w:val="00137286"/>
    <w:rsid w:val="00137337"/>
    <w:rsid w:val="00137449"/>
    <w:rsid w:val="00137DD7"/>
    <w:rsid w:val="00137F8D"/>
    <w:rsid w:val="001401A5"/>
    <w:rsid w:val="001405B8"/>
    <w:rsid w:val="00140644"/>
    <w:rsid w:val="00140F33"/>
    <w:rsid w:val="00141A7C"/>
    <w:rsid w:val="00141AC4"/>
    <w:rsid w:val="00141D3F"/>
    <w:rsid w:val="00141F26"/>
    <w:rsid w:val="00142232"/>
    <w:rsid w:val="00142600"/>
    <w:rsid w:val="00143641"/>
    <w:rsid w:val="0014399A"/>
    <w:rsid w:val="0014401E"/>
    <w:rsid w:val="001449AA"/>
    <w:rsid w:val="00144BA8"/>
    <w:rsid w:val="00144FD5"/>
    <w:rsid w:val="00145357"/>
    <w:rsid w:val="00145A8B"/>
    <w:rsid w:val="00145FDE"/>
    <w:rsid w:val="0014684E"/>
    <w:rsid w:val="00146B1D"/>
    <w:rsid w:val="00147273"/>
    <w:rsid w:val="00147364"/>
    <w:rsid w:val="001477C4"/>
    <w:rsid w:val="00147B8D"/>
    <w:rsid w:val="0015073C"/>
    <w:rsid w:val="00150DEA"/>
    <w:rsid w:val="0015112B"/>
    <w:rsid w:val="0015119A"/>
    <w:rsid w:val="0015198B"/>
    <w:rsid w:val="00151B70"/>
    <w:rsid w:val="00151D12"/>
    <w:rsid w:val="00151FE8"/>
    <w:rsid w:val="0015262B"/>
    <w:rsid w:val="001528ED"/>
    <w:rsid w:val="00152DC3"/>
    <w:rsid w:val="00152E18"/>
    <w:rsid w:val="00153367"/>
    <w:rsid w:val="00154200"/>
    <w:rsid w:val="00154E91"/>
    <w:rsid w:val="00155096"/>
    <w:rsid w:val="0015533E"/>
    <w:rsid w:val="0015549D"/>
    <w:rsid w:val="00155AF4"/>
    <w:rsid w:val="00155E7F"/>
    <w:rsid w:val="001567B7"/>
    <w:rsid w:val="00157F5D"/>
    <w:rsid w:val="00157FE9"/>
    <w:rsid w:val="001605E2"/>
    <w:rsid w:val="00160A2D"/>
    <w:rsid w:val="00160D01"/>
    <w:rsid w:val="0016137F"/>
    <w:rsid w:val="001616A7"/>
    <w:rsid w:val="001617A8"/>
    <w:rsid w:val="00161F36"/>
    <w:rsid w:val="0016214A"/>
    <w:rsid w:val="0016240C"/>
    <w:rsid w:val="0016263F"/>
    <w:rsid w:val="00162BB7"/>
    <w:rsid w:val="0016312C"/>
    <w:rsid w:val="00163180"/>
    <w:rsid w:val="00163C52"/>
    <w:rsid w:val="00164105"/>
    <w:rsid w:val="00164781"/>
    <w:rsid w:val="00165BED"/>
    <w:rsid w:val="00165D1C"/>
    <w:rsid w:val="001669A4"/>
    <w:rsid w:val="00166A38"/>
    <w:rsid w:val="00166A39"/>
    <w:rsid w:val="00171081"/>
    <w:rsid w:val="00171FFA"/>
    <w:rsid w:val="00172B23"/>
    <w:rsid w:val="00172C26"/>
    <w:rsid w:val="00173130"/>
    <w:rsid w:val="00173210"/>
    <w:rsid w:val="001736F5"/>
    <w:rsid w:val="00173D53"/>
    <w:rsid w:val="00173DB5"/>
    <w:rsid w:val="00173DDE"/>
    <w:rsid w:val="00174D77"/>
    <w:rsid w:val="00175162"/>
    <w:rsid w:val="00175268"/>
    <w:rsid w:val="001757C8"/>
    <w:rsid w:val="00175F41"/>
    <w:rsid w:val="001775B1"/>
    <w:rsid w:val="00177C96"/>
    <w:rsid w:val="00177D2B"/>
    <w:rsid w:val="00180110"/>
    <w:rsid w:val="00180D76"/>
    <w:rsid w:val="00180FA8"/>
    <w:rsid w:val="0018165D"/>
    <w:rsid w:val="0018175F"/>
    <w:rsid w:val="0018186F"/>
    <w:rsid w:val="0018211D"/>
    <w:rsid w:val="0018271D"/>
    <w:rsid w:val="00182AB1"/>
    <w:rsid w:val="001838C0"/>
    <w:rsid w:val="00183A0D"/>
    <w:rsid w:val="00183DB6"/>
    <w:rsid w:val="00183FB0"/>
    <w:rsid w:val="00184284"/>
    <w:rsid w:val="00184FFD"/>
    <w:rsid w:val="001853DA"/>
    <w:rsid w:val="001857EE"/>
    <w:rsid w:val="00185C56"/>
    <w:rsid w:val="001866D9"/>
    <w:rsid w:val="001867E0"/>
    <w:rsid w:val="00187FF9"/>
    <w:rsid w:val="001901EF"/>
    <w:rsid w:val="00190532"/>
    <w:rsid w:val="001905A7"/>
    <w:rsid w:val="001905E2"/>
    <w:rsid w:val="00191065"/>
    <w:rsid w:val="00191520"/>
    <w:rsid w:val="001919A3"/>
    <w:rsid w:val="001923EE"/>
    <w:rsid w:val="001929CD"/>
    <w:rsid w:val="001930EE"/>
    <w:rsid w:val="00193214"/>
    <w:rsid w:val="00193693"/>
    <w:rsid w:val="0019447C"/>
    <w:rsid w:val="00194955"/>
    <w:rsid w:val="00194F73"/>
    <w:rsid w:val="00195692"/>
    <w:rsid w:val="00196231"/>
    <w:rsid w:val="0019634B"/>
    <w:rsid w:val="0019682D"/>
    <w:rsid w:val="001970A6"/>
    <w:rsid w:val="001973ED"/>
    <w:rsid w:val="0019765D"/>
    <w:rsid w:val="001A0400"/>
    <w:rsid w:val="001A0613"/>
    <w:rsid w:val="001A0A08"/>
    <w:rsid w:val="001A1287"/>
    <w:rsid w:val="001A129B"/>
    <w:rsid w:val="001A1374"/>
    <w:rsid w:val="001A1F34"/>
    <w:rsid w:val="001A25A6"/>
    <w:rsid w:val="001A2D51"/>
    <w:rsid w:val="001A2EF9"/>
    <w:rsid w:val="001A32EC"/>
    <w:rsid w:val="001A3F09"/>
    <w:rsid w:val="001A4E6C"/>
    <w:rsid w:val="001A5018"/>
    <w:rsid w:val="001A542B"/>
    <w:rsid w:val="001A5871"/>
    <w:rsid w:val="001A6019"/>
    <w:rsid w:val="001A6B95"/>
    <w:rsid w:val="001A6C12"/>
    <w:rsid w:val="001A7081"/>
    <w:rsid w:val="001A7268"/>
    <w:rsid w:val="001A7294"/>
    <w:rsid w:val="001A7D08"/>
    <w:rsid w:val="001B0A5C"/>
    <w:rsid w:val="001B0D76"/>
    <w:rsid w:val="001B11B9"/>
    <w:rsid w:val="001B160D"/>
    <w:rsid w:val="001B1ABF"/>
    <w:rsid w:val="001B1AFE"/>
    <w:rsid w:val="001B2B2D"/>
    <w:rsid w:val="001B2E46"/>
    <w:rsid w:val="001B3062"/>
    <w:rsid w:val="001B3083"/>
    <w:rsid w:val="001B30C2"/>
    <w:rsid w:val="001B30DC"/>
    <w:rsid w:val="001B3867"/>
    <w:rsid w:val="001B3A38"/>
    <w:rsid w:val="001B4256"/>
    <w:rsid w:val="001B49CA"/>
    <w:rsid w:val="001B57CE"/>
    <w:rsid w:val="001B6170"/>
    <w:rsid w:val="001B63B8"/>
    <w:rsid w:val="001B6630"/>
    <w:rsid w:val="001B68DC"/>
    <w:rsid w:val="001B69BB"/>
    <w:rsid w:val="001B6CDD"/>
    <w:rsid w:val="001B7A6B"/>
    <w:rsid w:val="001B7F18"/>
    <w:rsid w:val="001C13E3"/>
    <w:rsid w:val="001C1428"/>
    <w:rsid w:val="001C16B7"/>
    <w:rsid w:val="001C1706"/>
    <w:rsid w:val="001C29B4"/>
    <w:rsid w:val="001C2DFC"/>
    <w:rsid w:val="001C3D23"/>
    <w:rsid w:val="001C3E5C"/>
    <w:rsid w:val="001C4967"/>
    <w:rsid w:val="001C4A37"/>
    <w:rsid w:val="001C4AA6"/>
    <w:rsid w:val="001C4E94"/>
    <w:rsid w:val="001C4FAF"/>
    <w:rsid w:val="001C53F2"/>
    <w:rsid w:val="001C5643"/>
    <w:rsid w:val="001C5A65"/>
    <w:rsid w:val="001C673F"/>
    <w:rsid w:val="001C6EC8"/>
    <w:rsid w:val="001D0331"/>
    <w:rsid w:val="001D062D"/>
    <w:rsid w:val="001D0AEA"/>
    <w:rsid w:val="001D0B35"/>
    <w:rsid w:val="001D10C7"/>
    <w:rsid w:val="001D152F"/>
    <w:rsid w:val="001D1EEB"/>
    <w:rsid w:val="001D226E"/>
    <w:rsid w:val="001D2328"/>
    <w:rsid w:val="001D2CF1"/>
    <w:rsid w:val="001D3000"/>
    <w:rsid w:val="001D3D7D"/>
    <w:rsid w:val="001D3F23"/>
    <w:rsid w:val="001D41D9"/>
    <w:rsid w:val="001D475C"/>
    <w:rsid w:val="001D4DC0"/>
    <w:rsid w:val="001D5485"/>
    <w:rsid w:val="001D5676"/>
    <w:rsid w:val="001D59C7"/>
    <w:rsid w:val="001D7B2D"/>
    <w:rsid w:val="001E06D1"/>
    <w:rsid w:val="001E0D21"/>
    <w:rsid w:val="001E1366"/>
    <w:rsid w:val="001E13B6"/>
    <w:rsid w:val="001E162A"/>
    <w:rsid w:val="001E2121"/>
    <w:rsid w:val="001E2201"/>
    <w:rsid w:val="001E2994"/>
    <w:rsid w:val="001E4A1D"/>
    <w:rsid w:val="001E4A76"/>
    <w:rsid w:val="001E502C"/>
    <w:rsid w:val="001E5471"/>
    <w:rsid w:val="001E5C5E"/>
    <w:rsid w:val="001E5E2E"/>
    <w:rsid w:val="001E5EC4"/>
    <w:rsid w:val="001E6130"/>
    <w:rsid w:val="001E6196"/>
    <w:rsid w:val="001E655B"/>
    <w:rsid w:val="001E6617"/>
    <w:rsid w:val="001E6888"/>
    <w:rsid w:val="001E6A24"/>
    <w:rsid w:val="001E6D95"/>
    <w:rsid w:val="001E70D4"/>
    <w:rsid w:val="001E78F9"/>
    <w:rsid w:val="001E7D28"/>
    <w:rsid w:val="001E7F6C"/>
    <w:rsid w:val="001F0FA5"/>
    <w:rsid w:val="001F11BD"/>
    <w:rsid w:val="001F220E"/>
    <w:rsid w:val="001F254E"/>
    <w:rsid w:val="001F26CE"/>
    <w:rsid w:val="001F3543"/>
    <w:rsid w:val="001F3E86"/>
    <w:rsid w:val="001F3EF3"/>
    <w:rsid w:val="001F419B"/>
    <w:rsid w:val="001F482B"/>
    <w:rsid w:val="001F4A07"/>
    <w:rsid w:val="001F4B3B"/>
    <w:rsid w:val="001F5294"/>
    <w:rsid w:val="001F5546"/>
    <w:rsid w:val="001F56C9"/>
    <w:rsid w:val="001F56FB"/>
    <w:rsid w:val="001F576A"/>
    <w:rsid w:val="001F6222"/>
    <w:rsid w:val="001F6270"/>
    <w:rsid w:val="001F6425"/>
    <w:rsid w:val="001F6483"/>
    <w:rsid w:val="001F64C6"/>
    <w:rsid w:val="001F688F"/>
    <w:rsid w:val="001F6A51"/>
    <w:rsid w:val="001F747B"/>
    <w:rsid w:val="001F7536"/>
    <w:rsid w:val="001F75D4"/>
    <w:rsid w:val="001F7FBF"/>
    <w:rsid w:val="00200519"/>
    <w:rsid w:val="002008B7"/>
    <w:rsid w:val="00200B53"/>
    <w:rsid w:val="00200C05"/>
    <w:rsid w:val="0020119E"/>
    <w:rsid w:val="00201540"/>
    <w:rsid w:val="0020193F"/>
    <w:rsid w:val="00201B66"/>
    <w:rsid w:val="00201C32"/>
    <w:rsid w:val="002020A1"/>
    <w:rsid w:val="00202A25"/>
    <w:rsid w:val="00203239"/>
    <w:rsid w:val="0020347F"/>
    <w:rsid w:val="002039D2"/>
    <w:rsid w:val="00203D1F"/>
    <w:rsid w:val="00203D91"/>
    <w:rsid w:val="00204019"/>
    <w:rsid w:val="002042BD"/>
    <w:rsid w:val="00204DAC"/>
    <w:rsid w:val="00205068"/>
    <w:rsid w:val="0020533C"/>
    <w:rsid w:val="002059EF"/>
    <w:rsid w:val="00205DFD"/>
    <w:rsid w:val="00206000"/>
    <w:rsid w:val="00207633"/>
    <w:rsid w:val="00207B1F"/>
    <w:rsid w:val="002103F9"/>
    <w:rsid w:val="002105BE"/>
    <w:rsid w:val="00210D6F"/>
    <w:rsid w:val="00211113"/>
    <w:rsid w:val="002112CA"/>
    <w:rsid w:val="0021193E"/>
    <w:rsid w:val="00211A00"/>
    <w:rsid w:val="00211C43"/>
    <w:rsid w:val="00211D12"/>
    <w:rsid w:val="00211DA3"/>
    <w:rsid w:val="00212034"/>
    <w:rsid w:val="00212256"/>
    <w:rsid w:val="002138C6"/>
    <w:rsid w:val="00213A2C"/>
    <w:rsid w:val="00213BCC"/>
    <w:rsid w:val="00214CA1"/>
    <w:rsid w:val="002161AA"/>
    <w:rsid w:val="00216221"/>
    <w:rsid w:val="00216579"/>
    <w:rsid w:val="002168F7"/>
    <w:rsid w:val="00216D65"/>
    <w:rsid w:val="00217E5A"/>
    <w:rsid w:val="00220151"/>
    <w:rsid w:val="002204AD"/>
    <w:rsid w:val="002207CE"/>
    <w:rsid w:val="00220A1D"/>
    <w:rsid w:val="00220AF0"/>
    <w:rsid w:val="00220EDA"/>
    <w:rsid w:val="00220FEA"/>
    <w:rsid w:val="00221176"/>
    <w:rsid w:val="0022127E"/>
    <w:rsid w:val="0022163B"/>
    <w:rsid w:val="00221784"/>
    <w:rsid w:val="00221A5D"/>
    <w:rsid w:val="002220CD"/>
    <w:rsid w:val="0022271D"/>
    <w:rsid w:val="00222983"/>
    <w:rsid w:val="00222B19"/>
    <w:rsid w:val="00222E97"/>
    <w:rsid w:val="00222FD9"/>
    <w:rsid w:val="002231FE"/>
    <w:rsid w:val="002236EE"/>
    <w:rsid w:val="00223781"/>
    <w:rsid w:val="00223925"/>
    <w:rsid w:val="00223F60"/>
    <w:rsid w:val="002242F2"/>
    <w:rsid w:val="00224481"/>
    <w:rsid w:val="00224668"/>
    <w:rsid w:val="00224675"/>
    <w:rsid w:val="00224EE2"/>
    <w:rsid w:val="00225513"/>
    <w:rsid w:val="002257F0"/>
    <w:rsid w:val="00226221"/>
    <w:rsid w:val="0022651D"/>
    <w:rsid w:val="00226538"/>
    <w:rsid w:val="002271EE"/>
    <w:rsid w:val="00227FF6"/>
    <w:rsid w:val="00230569"/>
    <w:rsid w:val="0023058C"/>
    <w:rsid w:val="00230B8E"/>
    <w:rsid w:val="002312CC"/>
    <w:rsid w:val="00231CAA"/>
    <w:rsid w:val="00232B16"/>
    <w:rsid w:val="00232DBF"/>
    <w:rsid w:val="00233069"/>
    <w:rsid w:val="002344A2"/>
    <w:rsid w:val="002344D3"/>
    <w:rsid w:val="00234780"/>
    <w:rsid w:val="00234D32"/>
    <w:rsid w:val="00235725"/>
    <w:rsid w:val="0023585F"/>
    <w:rsid w:val="002359E7"/>
    <w:rsid w:val="00235F25"/>
    <w:rsid w:val="00236AB5"/>
    <w:rsid w:val="00237364"/>
    <w:rsid w:val="00237885"/>
    <w:rsid w:val="00237E01"/>
    <w:rsid w:val="0024022F"/>
    <w:rsid w:val="00240423"/>
    <w:rsid w:val="002409CB"/>
    <w:rsid w:val="00240AEF"/>
    <w:rsid w:val="002413F6"/>
    <w:rsid w:val="002418E2"/>
    <w:rsid w:val="00241C13"/>
    <w:rsid w:val="002421FB"/>
    <w:rsid w:val="002422DA"/>
    <w:rsid w:val="002430A7"/>
    <w:rsid w:val="00243621"/>
    <w:rsid w:val="00243CEA"/>
    <w:rsid w:val="00243F35"/>
    <w:rsid w:val="00244BD2"/>
    <w:rsid w:val="002450CB"/>
    <w:rsid w:val="0024539B"/>
    <w:rsid w:val="00245B03"/>
    <w:rsid w:val="00245C08"/>
    <w:rsid w:val="00246CB8"/>
    <w:rsid w:val="00247355"/>
    <w:rsid w:val="002477F0"/>
    <w:rsid w:val="002478FF"/>
    <w:rsid w:val="00250629"/>
    <w:rsid w:val="00250AA1"/>
    <w:rsid w:val="00251322"/>
    <w:rsid w:val="002513CA"/>
    <w:rsid w:val="002517F3"/>
    <w:rsid w:val="002525A8"/>
    <w:rsid w:val="00252FBC"/>
    <w:rsid w:val="00253256"/>
    <w:rsid w:val="00253A50"/>
    <w:rsid w:val="00254FE4"/>
    <w:rsid w:val="00255259"/>
    <w:rsid w:val="00255300"/>
    <w:rsid w:val="0025647C"/>
    <w:rsid w:val="002565CA"/>
    <w:rsid w:val="00256EF4"/>
    <w:rsid w:val="00256F67"/>
    <w:rsid w:val="002572CB"/>
    <w:rsid w:val="002573DB"/>
    <w:rsid w:val="00257709"/>
    <w:rsid w:val="00257F1A"/>
    <w:rsid w:val="0026003A"/>
    <w:rsid w:val="002600AB"/>
    <w:rsid w:val="00260E7B"/>
    <w:rsid w:val="00261317"/>
    <w:rsid w:val="00261751"/>
    <w:rsid w:val="00261960"/>
    <w:rsid w:val="002631B3"/>
    <w:rsid w:val="0026325C"/>
    <w:rsid w:val="0026346B"/>
    <w:rsid w:val="00264874"/>
    <w:rsid w:val="002657BF"/>
    <w:rsid w:val="00265BA0"/>
    <w:rsid w:val="00265FE8"/>
    <w:rsid w:val="002666CB"/>
    <w:rsid w:val="002667C7"/>
    <w:rsid w:val="00267539"/>
    <w:rsid w:val="0027010A"/>
    <w:rsid w:val="002701BC"/>
    <w:rsid w:val="002701E8"/>
    <w:rsid w:val="00270262"/>
    <w:rsid w:val="0027046A"/>
    <w:rsid w:val="00270799"/>
    <w:rsid w:val="00270E69"/>
    <w:rsid w:val="00271008"/>
    <w:rsid w:val="002712E5"/>
    <w:rsid w:val="00271C50"/>
    <w:rsid w:val="0027253B"/>
    <w:rsid w:val="00273055"/>
    <w:rsid w:val="00273F60"/>
    <w:rsid w:val="00274422"/>
    <w:rsid w:val="0027486E"/>
    <w:rsid w:val="00275020"/>
    <w:rsid w:val="00275190"/>
    <w:rsid w:val="002756E0"/>
    <w:rsid w:val="00276821"/>
    <w:rsid w:val="00276CF8"/>
    <w:rsid w:val="0027740F"/>
    <w:rsid w:val="00277D31"/>
    <w:rsid w:val="00277D96"/>
    <w:rsid w:val="00277D9F"/>
    <w:rsid w:val="00277E83"/>
    <w:rsid w:val="00277FF6"/>
    <w:rsid w:val="0028183B"/>
    <w:rsid w:val="00281A95"/>
    <w:rsid w:val="00281B04"/>
    <w:rsid w:val="00281B58"/>
    <w:rsid w:val="00283595"/>
    <w:rsid w:val="0028376B"/>
    <w:rsid w:val="00283CA1"/>
    <w:rsid w:val="00284C4E"/>
    <w:rsid w:val="00285389"/>
    <w:rsid w:val="00285F2C"/>
    <w:rsid w:val="002860C4"/>
    <w:rsid w:val="0028667D"/>
    <w:rsid w:val="00286712"/>
    <w:rsid w:val="00286AAB"/>
    <w:rsid w:val="00287402"/>
    <w:rsid w:val="0028783D"/>
    <w:rsid w:val="00287E92"/>
    <w:rsid w:val="0029126C"/>
    <w:rsid w:val="0029138F"/>
    <w:rsid w:val="00291919"/>
    <w:rsid w:val="0029192B"/>
    <w:rsid w:val="00291FE1"/>
    <w:rsid w:val="00292753"/>
    <w:rsid w:val="00292AEE"/>
    <w:rsid w:val="00292C3F"/>
    <w:rsid w:val="00292E26"/>
    <w:rsid w:val="002932C9"/>
    <w:rsid w:val="0029355E"/>
    <w:rsid w:val="002938B7"/>
    <w:rsid w:val="00293C64"/>
    <w:rsid w:val="002947A9"/>
    <w:rsid w:val="00294BAE"/>
    <w:rsid w:val="00294EA9"/>
    <w:rsid w:val="00295F20"/>
    <w:rsid w:val="00295F87"/>
    <w:rsid w:val="002960D5"/>
    <w:rsid w:val="00296277"/>
    <w:rsid w:val="00296936"/>
    <w:rsid w:val="00297616"/>
    <w:rsid w:val="00297C13"/>
    <w:rsid w:val="00297F1E"/>
    <w:rsid w:val="00297FB1"/>
    <w:rsid w:val="002A06C9"/>
    <w:rsid w:val="002A08DD"/>
    <w:rsid w:val="002A0C86"/>
    <w:rsid w:val="002A13DB"/>
    <w:rsid w:val="002A1E6E"/>
    <w:rsid w:val="002A1F21"/>
    <w:rsid w:val="002A211C"/>
    <w:rsid w:val="002A36EB"/>
    <w:rsid w:val="002A4149"/>
    <w:rsid w:val="002A419E"/>
    <w:rsid w:val="002A42CE"/>
    <w:rsid w:val="002A47B5"/>
    <w:rsid w:val="002A4FF1"/>
    <w:rsid w:val="002A5CEF"/>
    <w:rsid w:val="002A5E90"/>
    <w:rsid w:val="002A656A"/>
    <w:rsid w:val="002A6BAD"/>
    <w:rsid w:val="002A6F40"/>
    <w:rsid w:val="002A7A7E"/>
    <w:rsid w:val="002A7FFC"/>
    <w:rsid w:val="002B10FE"/>
    <w:rsid w:val="002B1F78"/>
    <w:rsid w:val="002B2575"/>
    <w:rsid w:val="002B3449"/>
    <w:rsid w:val="002B35DC"/>
    <w:rsid w:val="002B50AE"/>
    <w:rsid w:val="002B5398"/>
    <w:rsid w:val="002B5707"/>
    <w:rsid w:val="002B5A5A"/>
    <w:rsid w:val="002B5BF5"/>
    <w:rsid w:val="002B5EC3"/>
    <w:rsid w:val="002B5F8F"/>
    <w:rsid w:val="002B601F"/>
    <w:rsid w:val="002B6F9C"/>
    <w:rsid w:val="002B7018"/>
    <w:rsid w:val="002B75A9"/>
    <w:rsid w:val="002B770E"/>
    <w:rsid w:val="002C0005"/>
    <w:rsid w:val="002C0953"/>
    <w:rsid w:val="002C0DD8"/>
    <w:rsid w:val="002C1B42"/>
    <w:rsid w:val="002C1BCC"/>
    <w:rsid w:val="002C2413"/>
    <w:rsid w:val="002C24EF"/>
    <w:rsid w:val="002C2B14"/>
    <w:rsid w:val="002C3A11"/>
    <w:rsid w:val="002C3B1B"/>
    <w:rsid w:val="002C3DF0"/>
    <w:rsid w:val="002C48D9"/>
    <w:rsid w:val="002C4CA9"/>
    <w:rsid w:val="002C67F6"/>
    <w:rsid w:val="002C70EA"/>
    <w:rsid w:val="002D0006"/>
    <w:rsid w:val="002D05DA"/>
    <w:rsid w:val="002D0FFC"/>
    <w:rsid w:val="002D10C0"/>
    <w:rsid w:val="002D11D9"/>
    <w:rsid w:val="002D138B"/>
    <w:rsid w:val="002D179A"/>
    <w:rsid w:val="002D243C"/>
    <w:rsid w:val="002D2CC4"/>
    <w:rsid w:val="002D2F9A"/>
    <w:rsid w:val="002D2FDC"/>
    <w:rsid w:val="002D3AA4"/>
    <w:rsid w:val="002D3C59"/>
    <w:rsid w:val="002D47D7"/>
    <w:rsid w:val="002D4C2E"/>
    <w:rsid w:val="002D4EB1"/>
    <w:rsid w:val="002D5685"/>
    <w:rsid w:val="002D6613"/>
    <w:rsid w:val="002D6E25"/>
    <w:rsid w:val="002D7075"/>
    <w:rsid w:val="002D7104"/>
    <w:rsid w:val="002D7572"/>
    <w:rsid w:val="002D78D7"/>
    <w:rsid w:val="002E0A9E"/>
    <w:rsid w:val="002E0DE9"/>
    <w:rsid w:val="002E170D"/>
    <w:rsid w:val="002E1B32"/>
    <w:rsid w:val="002E1C62"/>
    <w:rsid w:val="002E1CFC"/>
    <w:rsid w:val="002E2171"/>
    <w:rsid w:val="002E2757"/>
    <w:rsid w:val="002E2854"/>
    <w:rsid w:val="002E2B4F"/>
    <w:rsid w:val="002E2D6B"/>
    <w:rsid w:val="002E2DFE"/>
    <w:rsid w:val="002E3053"/>
    <w:rsid w:val="002E344A"/>
    <w:rsid w:val="002E36FA"/>
    <w:rsid w:val="002E3ABF"/>
    <w:rsid w:val="002E3E38"/>
    <w:rsid w:val="002E3F6C"/>
    <w:rsid w:val="002E4540"/>
    <w:rsid w:val="002E4AFF"/>
    <w:rsid w:val="002E5043"/>
    <w:rsid w:val="002E51AD"/>
    <w:rsid w:val="002E6150"/>
    <w:rsid w:val="002E697C"/>
    <w:rsid w:val="002E6F97"/>
    <w:rsid w:val="002E71E8"/>
    <w:rsid w:val="002E71E9"/>
    <w:rsid w:val="002E72C7"/>
    <w:rsid w:val="002E73F6"/>
    <w:rsid w:val="002E7847"/>
    <w:rsid w:val="002F02E5"/>
    <w:rsid w:val="002F0304"/>
    <w:rsid w:val="002F03AD"/>
    <w:rsid w:val="002F0581"/>
    <w:rsid w:val="002F0668"/>
    <w:rsid w:val="002F0A9C"/>
    <w:rsid w:val="002F0C0A"/>
    <w:rsid w:val="002F136B"/>
    <w:rsid w:val="002F17EC"/>
    <w:rsid w:val="002F21CE"/>
    <w:rsid w:val="002F24B2"/>
    <w:rsid w:val="002F2736"/>
    <w:rsid w:val="002F2A9E"/>
    <w:rsid w:val="002F3385"/>
    <w:rsid w:val="002F34C1"/>
    <w:rsid w:val="002F3626"/>
    <w:rsid w:val="002F368C"/>
    <w:rsid w:val="002F36D5"/>
    <w:rsid w:val="002F3949"/>
    <w:rsid w:val="002F3BCE"/>
    <w:rsid w:val="002F4F80"/>
    <w:rsid w:val="002F5905"/>
    <w:rsid w:val="002F61BD"/>
    <w:rsid w:val="002F64B3"/>
    <w:rsid w:val="002F6CA0"/>
    <w:rsid w:val="002F6FBB"/>
    <w:rsid w:val="002F71A1"/>
    <w:rsid w:val="002F749C"/>
    <w:rsid w:val="002F750F"/>
    <w:rsid w:val="002F7B95"/>
    <w:rsid w:val="00300633"/>
    <w:rsid w:val="003010E4"/>
    <w:rsid w:val="00301755"/>
    <w:rsid w:val="00301994"/>
    <w:rsid w:val="00301D41"/>
    <w:rsid w:val="0030238E"/>
    <w:rsid w:val="00302AF1"/>
    <w:rsid w:val="00302D03"/>
    <w:rsid w:val="00304957"/>
    <w:rsid w:val="00304A25"/>
    <w:rsid w:val="00304C0A"/>
    <w:rsid w:val="00304ED7"/>
    <w:rsid w:val="00304F3C"/>
    <w:rsid w:val="00304F3F"/>
    <w:rsid w:val="00305657"/>
    <w:rsid w:val="00305DE6"/>
    <w:rsid w:val="00305F02"/>
    <w:rsid w:val="00305FCA"/>
    <w:rsid w:val="00306C39"/>
    <w:rsid w:val="00306CAD"/>
    <w:rsid w:val="003076E7"/>
    <w:rsid w:val="003076FB"/>
    <w:rsid w:val="0030785B"/>
    <w:rsid w:val="00307D3A"/>
    <w:rsid w:val="00310883"/>
    <w:rsid w:val="00310BAA"/>
    <w:rsid w:val="0031151A"/>
    <w:rsid w:val="003115F2"/>
    <w:rsid w:val="00311BCE"/>
    <w:rsid w:val="00312000"/>
    <w:rsid w:val="0031248A"/>
    <w:rsid w:val="00312D43"/>
    <w:rsid w:val="003132EF"/>
    <w:rsid w:val="0031383C"/>
    <w:rsid w:val="00313D71"/>
    <w:rsid w:val="00313E1D"/>
    <w:rsid w:val="003148CC"/>
    <w:rsid w:val="0031523D"/>
    <w:rsid w:val="0031529C"/>
    <w:rsid w:val="003155C5"/>
    <w:rsid w:val="003155CD"/>
    <w:rsid w:val="00315ED2"/>
    <w:rsid w:val="00315FA2"/>
    <w:rsid w:val="00316177"/>
    <w:rsid w:val="0031676D"/>
    <w:rsid w:val="00316843"/>
    <w:rsid w:val="00317A0E"/>
    <w:rsid w:val="00317CC8"/>
    <w:rsid w:val="003200AA"/>
    <w:rsid w:val="00320113"/>
    <w:rsid w:val="00320A51"/>
    <w:rsid w:val="00320ACF"/>
    <w:rsid w:val="00320B42"/>
    <w:rsid w:val="00320CDD"/>
    <w:rsid w:val="00320D54"/>
    <w:rsid w:val="00320F5E"/>
    <w:rsid w:val="00321933"/>
    <w:rsid w:val="00321BCB"/>
    <w:rsid w:val="00321C67"/>
    <w:rsid w:val="00321F0C"/>
    <w:rsid w:val="003224F7"/>
    <w:rsid w:val="00322AC7"/>
    <w:rsid w:val="00322B33"/>
    <w:rsid w:val="00322FD7"/>
    <w:rsid w:val="0032338A"/>
    <w:rsid w:val="003233BB"/>
    <w:rsid w:val="003237B0"/>
    <w:rsid w:val="0032413B"/>
    <w:rsid w:val="00324637"/>
    <w:rsid w:val="00324662"/>
    <w:rsid w:val="00324880"/>
    <w:rsid w:val="003251E3"/>
    <w:rsid w:val="00325A28"/>
    <w:rsid w:val="00325EDA"/>
    <w:rsid w:val="0032637B"/>
    <w:rsid w:val="00326A23"/>
    <w:rsid w:val="00327239"/>
    <w:rsid w:val="00327CA0"/>
    <w:rsid w:val="003300CD"/>
    <w:rsid w:val="00330472"/>
    <w:rsid w:val="003308A5"/>
    <w:rsid w:val="00330F93"/>
    <w:rsid w:val="00331351"/>
    <w:rsid w:val="00331D99"/>
    <w:rsid w:val="00331EF2"/>
    <w:rsid w:val="00332877"/>
    <w:rsid w:val="00332FAB"/>
    <w:rsid w:val="00333479"/>
    <w:rsid w:val="003335FE"/>
    <w:rsid w:val="00333877"/>
    <w:rsid w:val="00333A81"/>
    <w:rsid w:val="00334D32"/>
    <w:rsid w:val="0033596C"/>
    <w:rsid w:val="00335DCA"/>
    <w:rsid w:val="00335DD3"/>
    <w:rsid w:val="00335E86"/>
    <w:rsid w:val="00336209"/>
    <w:rsid w:val="00336A8D"/>
    <w:rsid w:val="00336D78"/>
    <w:rsid w:val="003370E1"/>
    <w:rsid w:val="00337289"/>
    <w:rsid w:val="003378C7"/>
    <w:rsid w:val="00337902"/>
    <w:rsid w:val="0034028C"/>
    <w:rsid w:val="003404BD"/>
    <w:rsid w:val="003404FA"/>
    <w:rsid w:val="003407E9"/>
    <w:rsid w:val="00340EC8"/>
    <w:rsid w:val="003412FF"/>
    <w:rsid w:val="00341ED7"/>
    <w:rsid w:val="003428EF"/>
    <w:rsid w:val="00342EDA"/>
    <w:rsid w:val="00342FB5"/>
    <w:rsid w:val="00343160"/>
    <w:rsid w:val="0034356E"/>
    <w:rsid w:val="003436DB"/>
    <w:rsid w:val="00343D16"/>
    <w:rsid w:val="00344060"/>
    <w:rsid w:val="0034451B"/>
    <w:rsid w:val="003447E5"/>
    <w:rsid w:val="003448DB"/>
    <w:rsid w:val="00344DCF"/>
    <w:rsid w:val="00345926"/>
    <w:rsid w:val="003462E2"/>
    <w:rsid w:val="003462EB"/>
    <w:rsid w:val="00346A03"/>
    <w:rsid w:val="00346F42"/>
    <w:rsid w:val="00350229"/>
    <w:rsid w:val="00350CC2"/>
    <w:rsid w:val="00351505"/>
    <w:rsid w:val="003519FF"/>
    <w:rsid w:val="00351F4A"/>
    <w:rsid w:val="00352139"/>
    <w:rsid w:val="003524EF"/>
    <w:rsid w:val="00352A7B"/>
    <w:rsid w:val="00352AC8"/>
    <w:rsid w:val="00353332"/>
    <w:rsid w:val="003533EF"/>
    <w:rsid w:val="00353822"/>
    <w:rsid w:val="0035395F"/>
    <w:rsid w:val="00353AA8"/>
    <w:rsid w:val="00353F44"/>
    <w:rsid w:val="00353FBF"/>
    <w:rsid w:val="00354060"/>
    <w:rsid w:val="0035423F"/>
    <w:rsid w:val="00354501"/>
    <w:rsid w:val="00354AEB"/>
    <w:rsid w:val="00355130"/>
    <w:rsid w:val="003551F9"/>
    <w:rsid w:val="003553D8"/>
    <w:rsid w:val="00356772"/>
    <w:rsid w:val="00356961"/>
    <w:rsid w:val="0035719B"/>
    <w:rsid w:val="00357BE3"/>
    <w:rsid w:val="00360937"/>
    <w:rsid w:val="00361D04"/>
    <w:rsid w:val="00361E73"/>
    <w:rsid w:val="00363B20"/>
    <w:rsid w:val="00364099"/>
    <w:rsid w:val="0036441F"/>
    <w:rsid w:val="0036516E"/>
    <w:rsid w:val="0036518E"/>
    <w:rsid w:val="00365778"/>
    <w:rsid w:val="00365C4F"/>
    <w:rsid w:val="00366247"/>
    <w:rsid w:val="0036666C"/>
    <w:rsid w:val="00366D13"/>
    <w:rsid w:val="00366F3F"/>
    <w:rsid w:val="00367C4B"/>
    <w:rsid w:val="00370D3A"/>
    <w:rsid w:val="003712C8"/>
    <w:rsid w:val="00371435"/>
    <w:rsid w:val="003716FD"/>
    <w:rsid w:val="003719E8"/>
    <w:rsid w:val="0037212C"/>
    <w:rsid w:val="003721B5"/>
    <w:rsid w:val="00372B06"/>
    <w:rsid w:val="00372DB9"/>
    <w:rsid w:val="00372DFC"/>
    <w:rsid w:val="00372EC8"/>
    <w:rsid w:val="0037309D"/>
    <w:rsid w:val="00373DB0"/>
    <w:rsid w:val="00374AF7"/>
    <w:rsid w:val="00374F1B"/>
    <w:rsid w:val="003758E1"/>
    <w:rsid w:val="00376486"/>
    <w:rsid w:val="003766F8"/>
    <w:rsid w:val="003767B1"/>
    <w:rsid w:val="003770D3"/>
    <w:rsid w:val="00377185"/>
    <w:rsid w:val="00377A49"/>
    <w:rsid w:val="00377E57"/>
    <w:rsid w:val="00380199"/>
    <w:rsid w:val="00381358"/>
    <w:rsid w:val="003813BB"/>
    <w:rsid w:val="003814FD"/>
    <w:rsid w:val="003818DA"/>
    <w:rsid w:val="00381CE2"/>
    <w:rsid w:val="00381DED"/>
    <w:rsid w:val="00382215"/>
    <w:rsid w:val="00382970"/>
    <w:rsid w:val="00382B28"/>
    <w:rsid w:val="00382EA9"/>
    <w:rsid w:val="003837EE"/>
    <w:rsid w:val="003843EE"/>
    <w:rsid w:val="00384488"/>
    <w:rsid w:val="00385133"/>
    <w:rsid w:val="00385369"/>
    <w:rsid w:val="0038581C"/>
    <w:rsid w:val="00385928"/>
    <w:rsid w:val="00385F59"/>
    <w:rsid w:val="00386038"/>
    <w:rsid w:val="003876CC"/>
    <w:rsid w:val="00387C89"/>
    <w:rsid w:val="00387E63"/>
    <w:rsid w:val="00387FD3"/>
    <w:rsid w:val="00390299"/>
    <w:rsid w:val="00390A96"/>
    <w:rsid w:val="00390E9E"/>
    <w:rsid w:val="0039111E"/>
    <w:rsid w:val="00391496"/>
    <w:rsid w:val="003917CD"/>
    <w:rsid w:val="00391FDC"/>
    <w:rsid w:val="003921D8"/>
    <w:rsid w:val="00393560"/>
    <w:rsid w:val="00393958"/>
    <w:rsid w:val="0039395B"/>
    <w:rsid w:val="00394670"/>
    <w:rsid w:val="00394A03"/>
    <w:rsid w:val="00394C12"/>
    <w:rsid w:val="00394E60"/>
    <w:rsid w:val="00394FA0"/>
    <w:rsid w:val="003954BC"/>
    <w:rsid w:val="00395757"/>
    <w:rsid w:val="00396025"/>
    <w:rsid w:val="003962BC"/>
    <w:rsid w:val="00396F2A"/>
    <w:rsid w:val="0039735C"/>
    <w:rsid w:val="003973AA"/>
    <w:rsid w:val="00397A93"/>
    <w:rsid w:val="00397D45"/>
    <w:rsid w:val="003A07E0"/>
    <w:rsid w:val="003A0E12"/>
    <w:rsid w:val="003A1F90"/>
    <w:rsid w:val="003A244B"/>
    <w:rsid w:val="003A251A"/>
    <w:rsid w:val="003A25B4"/>
    <w:rsid w:val="003A271D"/>
    <w:rsid w:val="003A2C43"/>
    <w:rsid w:val="003A30C2"/>
    <w:rsid w:val="003A3484"/>
    <w:rsid w:val="003A3694"/>
    <w:rsid w:val="003A3780"/>
    <w:rsid w:val="003A458D"/>
    <w:rsid w:val="003A45EF"/>
    <w:rsid w:val="003A57DC"/>
    <w:rsid w:val="003A5C99"/>
    <w:rsid w:val="003A7644"/>
    <w:rsid w:val="003A7B59"/>
    <w:rsid w:val="003A7BE6"/>
    <w:rsid w:val="003B0017"/>
    <w:rsid w:val="003B0593"/>
    <w:rsid w:val="003B10F2"/>
    <w:rsid w:val="003B1193"/>
    <w:rsid w:val="003B1BC8"/>
    <w:rsid w:val="003B255D"/>
    <w:rsid w:val="003B28A2"/>
    <w:rsid w:val="003B28EF"/>
    <w:rsid w:val="003B29ED"/>
    <w:rsid w:val="003B2ABF"/>
    <w:rsid w:val="003B34E1"/>
    <w:rsid w:val="003B3A6F"/>
    <w:rsid w:val="003B416E"/>
    <w:rsid w:val="003B4792"/>
    <w:rsid w:val="003B48E5"/>
    <w:rsid w:val="003B5465"/>
    <w:rsid w:val="003B5711"/>
    <w:rsid w:val="003B5737"/>
    <w:rsid w:val="003B5BD8"/>
    <w:rsid w:val="003B5E3F"/>
    <w:rsid w:val="003B67C4"/>
    <w:rsid w:val="003B6ACC"/>
    <w:rsid w:val="003B7425"/>
    <w:rsid w:val="003B79AD"/>
    <w:rsid w:val="003C03DC"/>
    <w:rsid w:val="003C0E89"/>
    <w:rsid w:val="003C11C6"/>
    <w:rsid w:val="003C19F7"/>
    <w:rsid w:val="003C1E61"/>
    <w:rsid w:val="003C1F67"/>
    <w:rsid w:val="003C263A"/>
    <w:rsid w:val="003C28A1"/>
    <w:rsid w:val="003C2C39"/>
    <w:rsid w:val="003C310F"/>
    <w:rsid w:val="003C32A0"/>
    <w:rsid w:val="003C36B1"/>
    <w:rsid w:val="003C3921"/>
    <w:rsid w:val="003C39AC"/>
    <w:rsid w:val="003C3B5F"/>
    <w:rsid w:val="003C4185"/>
    <w:rsid w:val="003C49EB"/>
    <w:rsid w:val="003C4B06"/>
    <w:rsid w:val="003C569E"/>
    <w:rsid w:val="003C57E2"/>
    <w:rsid w:val="003C63F3"/>
    <w:rsid w:val="003C707A"/>
    <w:rsid w:val="003C7701"/>
    <w:rsid w:val="003C771F"/>
    <w:rsid w:val="003C78B1"/>
    <w:rsid w:val="003C7997"/>
    <w:rsid w:val="003C7E16"/>
    <w:rsid w:val="003D0A05"/>
    <w:rsid w:val="003D0B22"/>
    <w:rsid w:val="003D1144"/>
    <w:rsid w:val="003D1E68"/>
    <w:rsid w:val="003D1F84"/>
    <w:rsid w:val="003D2901"/>
    <w:rsid w:val="003D2DE1"/>
    <w:rsid w:val="003D2E2A"/>
    <w:rsid w:val="003D2F74"/>
    <w:rsid w:val="003D33FC"/>
    <w:rsid w:val="003D349E"/>
    <w:rsid w:val="003D3CDD"/>
    <w:rsid w:val="003D561B"/>
    <w:rsid w:val="003D5B09"/>
    <w:rsid w:val="003D5ECA"/>
    <w:rsid w:val="003D5F24"/>
    <w:rsid w:val="003D69BA"/>
    <w:rsid w:val="003D6C36"/>
    <w:rsid w:val="003D7122"/>
    <w:rsid w:val="003D73BC"/>
    <w:rsid w:val="003D75FE"/>
    <w:rsid w:val="003E03B4"/>
    <w:rsid w:val="003E0E96"/>
    <w:rsid w:val="003E125C"/>
    <w:rsid w:val="003E17E1"/>
    <w:rsid w:val="003E1DC7"/>
    <w:rsid w:val="003E202C"/>
    <w:rsid w:val="003E20D5"/>
    <w:rsid w:val="003E25B3"/>
    <w:rsid w:val="003E29F7"/>
    <w:rsid w:val="003E2D02"/>
    <w:rsid w:val="003E2D81"/>
    <w:rsid w:val="003E3042"/>
    <w:rsid w:val="003E3090"/>
    <w:rsid w:val="003E4444"/>
    <w:rsid w:val="003E4463"/>
    <w:rsid w:val="003E48B1"/>
    <w:rsid w:val="003E4C7A"/>
    <w:rsid w:val="003E55F4"/>
    <w:rsid w:val="003E62BD"/>
    <w:rsid w:val="003E684C"/>
    <w:rsid w:val="003E745C"/>
    <w:rsid w:val="003E7936"/>
    <w:rsid w:val="003E7B9D"/>
    <w:rsid w:val="003E7C9E"/>
    <w:rsid w:val="003F0DEE"/>
    <w:rsid w:val="003F0F26"/>
    <w:rsid w:val="003F1054"/>
    <w:rsid w:val="003F1621"/>
    <w:rsid w:val="003F1D3F"/>
    <w:rsid w:val="003F21B1"/>
    <w:rsid w:val="003F34B5"/>
    <w:rsid w:val="003F37BE"/>
    <w:rsid w:val="003F3892"/>
    <w:rsid w:val="003F3BBC"/>
    <w:rsid w:val="003F4134"/>
    <w:rsid w:val="003F4181"/>
    <w:rsid w:val="003F427C"/>
    <w:rsid w:val="003F42F0"/>
    <w:rsid w:val="003F4E1B"/>
    <w:rsid w:val="003F4EFD"/>
    <w:rsid w:val="003F5823"/>
    <w:rsid w:val="003F5B29"/>
    <w:rsid w:val="003F62D4"/>
    <w:rsid w:val="003F6725"/>
    <w:rsid w:val="003F6991"/>
    <w:rsid w:val="003F7068"/>
    <w:rsid w:val="003F7129"/>
    <w:rsid w:val="003F775C"/>
    <w:rsid w:val="003F7777"/>
    <w:rsid w:val="003F782B"/>
    <w:rsid w:val="00400562"/>
    <w:rsid w:val="00400C63"/>
    <w:rsid w:val="0040102B"/>
    <w:rsid w:val="0040149D"/>
    <w:rsid w:val="00401C1B"/>
    <w:rsid w:val="00402481"/>
    <w:rsid w:val="004024CD"/>
    <w:rsid w:val="00402880"/>
    <w:rsid w:val="00402965"/>
    <w:rsid w:val="0040305A"/>
    <w:rsid w:val="0040313F"/>
    <w:rsid w:val="00403196"/>
    <w:rsid w:val="004033B2"/>
    <w:rsid w:val="0040365D"/>
    <w:rsid w:val="004036E1"/>
    <w:rsid w:val="00403895"/>
    <w:rsid w:val="00404206"/>
    <w:rsid w:val="0040557C"/>
    <w:rsid w:val="0040568D"/>
    <w:rsid w:val="00405B50"/>
    <w:rsid w:val="00406899"/>
    <w:rsid w:val="00407199"/>
    <w:rsid w:val="0041044B"/>
    <w:rsid w:val="004109C8"/>
    <w:rsid w:val="00410BDA"/>
    <w:rsid w:val="00411517"/>
    <w:rsid w:val="004118EC"/>
    <w:rsid w:val="00412C34"/>
    <w:rsid w:val="00412D6F"/>
    <w:rsid w:val="00412DE3"/>
    <w:rsid w:val="00412DF6"/>
    <w:rsid w:val="004133AF"/>
    <w:rsid w:val="00413B97"/>
    <w:rsid w:val="00413DE2"/>
    <w:rsid w:val="004141CF"/>
    <w:rsid w:val="004142D7"/>
    <w:rsid w:val="00414774"/>
    <w:rsid w:val="004149F6"/>
    <w:rsid w:val="00414B9E"/>
    <w:rsid w:val="00414DE8"/>
    <w:rsid w:val="00414F4E"/>
    <w:rsid w:val="0041504F"/>
    <w:rsid w:val="00415C7C"/>
    <w:rsid w:val="00415E2B"/>
    <w:rsid w:val="00416081"/>
    <w:rsid w:val="00416433"/>
    <w:rsid w:val="00416691"/>
    <w:rsid w:val="00416A34"/>
    <w:rsid w:val="00416AE2"/>
    <w:rsid w:val="00416B63"/>
    <w:rsid w:val="00416EEB"/>
    <w:rsid w:val="00416FA7"/>
    <w:rsid w:val="00417196"/>
    <w:rsid w:val="00417E2F"/>
    <w:rsid w:val="00420A82"/>
    <w:rsid w:val="00420F1C"/>
    <w:rsid w:val="00421456"/>
    <w:rsid w:val="0042205A"/>
    <w:rsid w:val="0042218F"/>
    <w:rsid w:val="004230C3"/>
    <w:rsid w:val="00423A87"/>
    <w:rsid w:val="00423D8D"/>
    <w:rsid w:val="00424006"/>
    <w:rsid w:val="004240EB"/>
    <w:rsid w:val="00424209"/>
    <w:rsid w:val="00424833"/>
    <w:rsid w:val="0042503E"/>
    <w:rsid w:val="00425135"/>
    <w:rsid w:val="004253C2"/>
    <w:rsid w:val="00425A72"/>
    <w:rsid w:val="0042622A"/>
    <w:rsid w:val="00426749"/>
    <w:rsid w:val="00426BA8"/>
    <w:rsid w:val="004306D7"/>
    <w:rsid w:val="004308F2"/>
    <w:rsid w:val="00430C65"/>
    <w:rsid w:val="00430EEE"/>
    <w:rsid w:val="00431165"/>
    <w:rsid w:val="00431BA4"/>
    <w:rsid w:val="00431F64"/>
    <w:rsid w:val="004324DF"/>
    <w:rsid w:val="0043311D"/>
    <w:rsid w:val="00433923"/>
    <w:rsid w:val="00433B17"/>
    <w:rsid w:val="00434AB8"/>
    <w:rsid w:val="00434C8C"/>
    <w:rsid w:val="00435467"/>
    <w:rsid w:val="0043552B"/>
    <w:rsid w:val="004356CD"/>
    <w:rsid w:val="00435AAC"/>
    <w:rsid w:val="00435C90"/>
    <w:rsid w:val="00435F54"/>
    <w:rsid w:val="00436356"/>
    <w:rsid w:val="004405ED"/>
    <w:rsid w:val="004409C9"/>
    <w:rsid w:val="00440D68"/>
    <w:rsid w:val="0044194C"/>
    <w:rsid w:val="0044198F"/>
    <w:rsid w:val="00441A08"/>
    <w:rsid w:val="00442C34"/>
    <w:rsid w:val="00442E50"/>
    <w:rsid w:val="00443054"/>
    <w:rsid w:val="00443F5E"/>
    <w:rsid w:val="0044408E"/>
    <w:rsid w:val="00444A12"/>
    <w:rsid w:val="00445834"/>
    <w:rsid w:val="0044598B"/>
    <w:rsid w:val="00445F2D"/>
    <w:rsid w:val="004467A7"/>
    <w:rsid w:val="00446824"/>
    <w:rsid w:val="00446A39"/>
    <w:rsid w:val="00446B62"/>
    <w:rsid w:val="00447122"/>
    <w:rsid w:val="0044752C"/>
    <w:rsid w:val="00447B5B"/>
    <w:rsid w:val="00447DEF"/>
    <w:rsid w:val="00450B33"/>
    <w:rsid w:val="00450CD0"/>
    <w:rsid w:val="00451106"/>
    <w:rsid w:val="004518CD"/>
    <w:rsid w:val="00451D13"/>
    <w:rsid w:val="00451DD2"/>
    <w:rsid w:val="00452061"/>
    <w:rsid w:val="004520AE"/>
    <w:rsid w:val="0045290A"/>
    <w:rsid w:val="00452944"/>
    <w:rsid w:val="00452D63"/>
    <w:rsid w:val="00453114"/>
    <w:rsid w:val="0045326F"/>
    <w:rsid w:val="00453730"/>
    <w:rsid w:val="00453C83"/>
    <w:rsid w:val="004543B3"/>
    <w:rsid w:val="00454D62"/>
    <w:rsid w:val="00455865"/>
    <w:rsid w:val="00455A87"/>
    <w:rsid w:val="00455B0E"/>
    <w:rsid w:val="004567D9"/>
    <w:rsid w:val="00457031"/>
    <w:rsid w:val="004600C5"/>
    <w:rsid w:val="0046039D"/>
    <w:rsid w:val="004603CD"/>
    <w:rsid w:val="00461600"/>
    <w:rsid w:val="004616AE"/>
    <w:rsid w:val="00461752"/>
    <w:rsid w:val="00461E3E"/>
    <w:rsid w:val="00461E51"/>
    <w:rsid w:val="00462637"/>
    <w:rsid w:val="00462B33"/>
    <w:rsid w:val="00462E0D"/>
    <w:rsid w:val="00462E24"/>
    <w:rsid w:val="0046303E"/>
    <w:rsid w:val="004637B3"/>
    <w:rsid w:val="00464BFB"/>
    <w:rsid w:val="00464C74"/>
    <w:rsid w:val="00464F0C"/>
    <w:rsid w:val="00465313"/>
    <w:rsid w:val="00465F70"/>
    <w:rsid w:val="00466036"/>
    <w:rsid w:val="004662DB"/>
    <w:rsid w:val="00467161"/>
    <w:rsid w:val="004671FC"/>
    <w:rsid w:val="004678DE"/>
    <w:rsid w:val="00467DE3"/>
    <w:rsid w:val="00467F76"/>
    <w:rsid w:val="004705A2"/>
    <w:rsid w:val="00470818"/>
    <w:rsid w:val="00470AD1"/>
    <w:rsid w:val="00470BFA"/>
    <w:rsid w:val="00470D90"/>
    <w:rsid w:val="00470F90"/>
    <w:rsid w:val="00471352"/>
    <w:rsid w:val="00471C42"/>
    <w:rsid w:val="00471E2F"/>
    <w:rsid w:val="00472CE4"/>
    <w:rsid w:val="00472E9D"/>
    <w:rsid w:val="0047341D"/>
    <w:rsid w:val="00473B5E"/>
    <w:rsid w:val="00473F56"/>
    <w:rsid w:val="004741C8"/>
    <w:rsid w:val="004758F8"/>
    <w:rsid w:val="00475FF0"/>
    <w:rsid w:val="004762A9"/>
    <w:rsid w:val="00476F73"/>
    <w:rsid w:val="004776F4"/>
    <w:rsid w:val="00477AA3"/>
    <w:rsid w:val="00480BE3"/>
    <w:rsid w:val="004810A4"/>
    <w:rsid w:val="00483519"/>
    <w:rsid w:val="00483DBD"/>
    <w:rsid w:val="00484AB4"/>
    <w:rsid w:val="004851BF"/>
    <w:rsid w:val="0048607F"/>
    <w:rsid w:val="00486097"/>
    <w:rsid w:val="00486DF2"/>
    <w:rsid w:val="004871C6"/>
    <w:rsid w:val="0048721C"/>
    <w:rsid w:val="004902D6"/>
    <w:rsid w:val="0049037E"/>
    <w:rsid w:val="00490A7B"/>
    <w:rsid w:val="00490C0B"/>
    <w:rsid w:val="004910C3"/>
    <w:rsid w:val="00491522"/>
    <w:rsid w:val="004916C8"/>
    <w:rsid w:val="0049213E"/>
    <w:rsid w:val="00492580"/>
    <w:rsid w:val="00492659"/>
    <w:rsid w:val="00493151"/>
    <w:rsid w:val="00493341"/>
    <w:rsid w:val="00493731"/>
    <w:rsid w:val="004937A3"/>
    <w:rsid w:val="00493E5B"/>
    <w:rsid w:val="00493E6A"/>
    <w:rsid w:val="004941F7"/>
    <w:rsid w:val="004944E1"/>
    <w:rsid w:val="00494550"/>
    <w:rsid w:val="00494891"/>
    <w:rsid w:val="00494BEC"/>
    <w:rsid w:val="0049516E"/>
    <w:rsid w:val="0049587A"/>
    <w:rsid w:val="004965FA"/>
    <w:rsid w:val="00496CA0"/>
    <w:rsid w:val="0049773E"/>
    <w:rsid w:val="004977F2"/>
    <w:rsid w:val="004979A1"/>
    <w:rsid w:val="00497B25"/>
    <w:rsid w:val="004A0465"/>
    <w:rsid w:val="004A09BD"/>
    <w:rsid w:val="004A0A15"/>
    <w:rsid w:val="004A0A82"/>
    <w:rsid w:val="004A1354"/>
    <w:rsid w:val="004A19BD"/>
    <w:rsid w:val="004A262D"/>
    <w:rsid w:val="004A2AD8"/>
    <w:rsid w:val="004A3676"/>
    <w:rsid w:val="004A5255"/>
    <w:rsid w:val="004A534F"/>
    <w:rsid w:val="004A5498"/>
    <w:rsid w:val="004A599A"/>
    <w:rsid w:val="004A5A94"/>
    <w:rsid w:val="004A6406"/>
    <w:rsid w:val="004A683F"/>
    <w:rsid w:val="004A7800"/>
    <w:rsid w:val="004A7B4D"/>
    <w:rsid w:val="004A7E1D"/>
    <w:rsid w:val="004B0620"/>
    <w:rsid w:val="004B0A8C"/>
    <w:rsid w:val="004B0E2A"/>
    <w:rsid w:val="004B1009"/>
    <w:rsid w:val="004B10C8"/>
    <w:rsid w:val="004B1145"/>
    <w:rsid w:val="004B125F"/>
    <w:rsid w:val="004B167B"/>
    <w:rsid w:val="004B16F4"/>
    <w:rsid w:val="004B1C61"/>
    <w:rsid w:val="004B2743"/>
    <w:rsid w:val="004B2B22"/>
    <w:rsid w:val="004B2FFF"/>
    <w:rsid w:val="004B3909"/>
    <w:rsid w:val="004B3ADD"/>
    <w:rsid w:val="004B417B"/>
    <w:rsid w:val="004B4480"/>
    <w:rsid w:val="004B46B8"/>
    <w:rsid w:val="004B54C9"/>
    <w:rsid w:val="004B5B09"/>
    <w:rsid w:val="004B5F7F"/>
    <w:rsid w:val="004B601C"/>
    <w:rsid w:val="004B61FA"/>
    <w:rsid w:val="004B6200"/>
    <w:rsid w:val="004B6549"/>
    <w:rsid w:val="004B6861"/>
    <w:rsid w:val="004B6C1C"/>
    <w:rsid w:val="004B7922"/>
    <w:rsid w:val="004C00D2"/>
    <w:rsid w:val="004C027C"/>
    <w:rsid w:val="004C03AF"/>
    <w:rsid w:val="004C06D5"/>
    <w:rsid w:val="004C0D6A"/>
    <w:rsid w:val="004C1288"/>
    <w:rsid w:val="004C192F"/>
    <w:rsid w:val="004C1FD2"/>
    <w:rsid w:val="004C258C"/>
    <w:rsid w:val="004C2823"/>
    <w:rsid w:val="004C2F18"/>
    <w:rsid w:val="004C3004"/>
    <w:rsid w:val="004C47F4"/>
    <w:rsid w:val="004C49BB"/>
    <w:rsid w:val="004C4B35"/>
    <w:rsid w:val="004C4BA2"/>
    <w:rsid w:val="004C59AC"/>
    <w:rsid w:val="004C5D7A"/>
    <w:rsid w:val="004C5DBA"/>
    <w:rsid w:val="004C5FBE"/>
    <w:rsid w:val="004C63B5"/>
    <w:rsid w:val="004C640B"/>
    <w:rsid w:val="004C6A94"/>
    <w:rsid w:val="004C6C12"/>
    <w:rsid w:val="004C6E97"/>
    <w:rsid w:val="004C7AE6"/>
    <w:rsid w:val="004C7C4E"/>
    <w:rsid w:val="004D0384"/>
    <w:rsid w:val="004D06C9"/>
    <w:rsid w:val="004D0B77"/>
    <w:rsid w:val="004D0C2E"/>
    <w:rsid w:val="004D0FAB"/>
    <w:rsid w:val="004D1834"/>
    <w:rsid w:val="004D1A5C"/>
    <w:rsid w:val="004D2CD5"/>
    <w:rsid w:val="004D3331"/>
    <w:rsid w:val="004D356F"/>
    <w:rsid w:val="004D4D65"/>
    <w:rsid w:val="004D5B9C"/>
    <w:rsid w:val="004D5D4B"/>
    <w:rsid w:val="004E0036"/>
    <w:rsid w:val="004E01A0"/>
    <w:rsid w:val="004E0272"/>
    <w:rsid w:val="004E0802"/>
    <w:rsid w:val="004E0E7D"/>
    <w:rsid w:val="004E0F72"/>
    <w:rsid w:val="004E134B"/>
    <w:rsid w:val="004E19C6"/>
    <w:rsid w:val="004E242E"/>
    <w:rsid w:val="004E3417"/>
    <w:rsid w:val="004E3665"/>
    <w:rsid w:val="004E455A"/>
    <w:rsid w:val="004E4CF0"/>
    <w:rsid w:val="004E4D89"/>
    <w:rsid w:val="004E52A6"/>
    <w:rsid w:val="004E6268"/>
    <w:rsid w:val="004E6A39"/>
    <w:rsid w:val="004E6D01"/>
    <w:rsid w:val="004E7386"/>
    <w:rsid w:val="004E73F1"/>
    <w:rsid w:val="004E785E"/>
    <w:rsid w:val="004F03B3"/>
    <w:rsid w:val="004F0EC1"/>
    <w:rsid w:val="004F2E77"/>
    <w:rsid w:val="004F2F77"/>
    <w:rsid w:val="004F2FE9"/>
    <w:rsid w:val="004F3586"/>
    <w:rsid w:val="004F3D24"/>
    <w:rsid w:val="004F43C0"/>
    <w:rsid w:val="004F5501"/>
    <w:rsid w:val="004F619E"/>
    <w:rsid w:val="004F6291"/>
    <w:rsid w:val="004F7AE3"/>
    <w:rsid w:val="005000D5"/>
    <w:rsid w:val="00500A12"/>
    <w:rsid w:val="00500B52"/>
    <w:rsid w:val="00501373"/>
    <w:rsid w:val="0050242D"/>
    <w:rsid w:val="00502957"/>
    <w:rsid w:val="00502B8C"/>
    <w:rsid w:val="00502BB2"/>
    <w:rsid w:val="00502E95"/>
    <w:rsid w:val="00503223"/>
    <w:rsid w:val="0050341C"/>
    <w:rsid w:val="005036EB"/>
    <w:rsid w:val="0050379C"/>
    <w:rsid w:val="00503EC4"/>
    <w:rsid w:val="005049BA"/>
    <w:rsid w:val="00505179"/>
    <w:rsid w:val="005054D5"/>
    <w:rsid w:val="00505616"/>
    <w:rsid w:val="005059F7"/>
    <w:rsid w:val="00505F59"/>
    <w:rsid w:val="0050605C"/>
    <w:rsid w:val="005063B3"/>
    <w:rsid w:val="00506C9F"/>
    <w:rsid w:val="00506ED8"/>
    <w:rsid w:val="005070B7"/>
    <w:rsid w:val="0050788E"/>
    <w:rsid w:val="00507946"/>
    <w:rsid w:val="00510435"/>
    <w:rsid w:val="005106D6"/>
    <w:rsid w:val="005109B5"/>
    <w:rsid w:val="00510CE1"/>
    <w:rsid w:val="00510E20"/>
    <w:rsid w:val="00510F2C"/>
    <w:rsid w:val="00511352"/>
    <w:rsid w:val="00511995"/>
    <w:rsid w:val="005120F2"/>
    <w:rsid w:val="00512534"/>
    <w:rsid w:val="00512BE5"/>
    <w:rsid w:val="005130AA"/>
    <w:rsid w:val="00513574"/>
    <w:rsid w:val="00513B22"/>
    <w:rsid w:val="00513C74"/>
    <w:rsid w:val="00514342"/>
    <w:rsid w:val="00514495"/>
    <w:rsid w:val="005148B4"/>
    <w:rsid w:val="005149F6"/>
    <w:rsid w:val="00514AB8"/>
    <w:rsid w:val="00515319"/>
    <w:rsid w:val="005154A3"/>
    <w:rsid w:val="005157CE"/>
    <w:rsid w:val="00515DBD"/>
    <w:rsid w:val="00515E74"/>
    <w:rsid w:val="00516011"/>
    <w:rsid w:val="0051750A"/>
    <w:rsid w:val="00520216"/>
    <w:rsid w:val="00520D7D"/>
    <w:rsid w:val="005210CE"/>
    <w:rsid w:val="0052133F"/>
    <w:rsid w:val="0052154C"/>
    <w:rsid w:val="005215AB"/>
    <w:rsid w:val="00521798"/>
    <w:rsid w:val="00521B45"/>
    <w:rsid w:val="005221D5"/>
    <w:rsid w:val="00522832"/>
    <w:rsid w:val="00523122"/>
    <w:rsid w:val="00524DF9"/>
    <w:rsid w:val="00524EE4"/>
    <w:rsid w:val="0052502B"/>
    <w:rsid w:val="005255B2"/>
    <w:rsid w:val="00526C52"/>
    <w:rsid w:val="0052750B"/>
    <w:rsid w:val="00527F70"/>
    <w:rsid w:val="005306F1"/>
    <w:rsid w:val="005307AB"/>
    <w:rsid w:val="005308B1"/>
    <w:rsid w:val="00530D9E"/>
    <w:rsid w:val="00531926"/>
    <w:rsid w:val="00531EAD"/>
    <w:rsid w:val="005322BF"/>
    <w:rsid w:val="0053249C"/>
    <w:rsid w:val="005324BD"/>
    <w:rsid w:val="00532A19"/>
    <w:rsid w:val="00532F43"/>
    <w:rsid w:val="005334B4"/>
    <w:rsid w:val="00533DF8"/>
    <w:rsid w:val="0053435A"/>
    <w:rsid w:val="00534B12"/>
    <w:rsid w:val="00535846"/>
    <w:rsid w:val="0053608C"/>
    <w:rsid w:val="005360A3"/>
    <w:rsid w:val="0053679C"/>
    <w:rsid w:val="00536853"/>
    <w:rsid w:val="00537744"/>
    <w:rsid w:val="00537F7E"/>
    <w:rsid w:val="005409F5"/>
    <w:rsid w:val="005418F6"/>
    <w:rsid w:val="00541CD3"/>
    <w:rsid w:val="00542CB8"/>
    <w:rsid w:val="00542D14"/>
    <w:rsid w:val="00543533"/>
    <w:rsid w:val="0054354C"/>
    <w:rsid w:val="0054355A"/>
    <w:rsid w:val="005436E2"/>
    <w:rsid w:val="0054404D"/>
    <w:rsid w:val="00544CEF"/>
    <w:rsid w:val="00544E0D"/>
    <w:rsid w:val="00545040"/>
    <w:rsid w:val="00545869"/>
    <w:rsid w:val="00545A8E"/>
    <w:rsid w:val="00545FD7"/>
    <w:rsid w:val="0054618C"/>
    <w:rsid w:val="00546A92"/>
    <w:rsid w:val="00546F88"/>
    <w:rsid w:val="00547951"/>
    <w:rsid w:val="00547AD4"/>
    <w:rsid w:val="00550779"/>
    <w:rsid w:val="005510D1"/>
    <w:rsid w:val="00551314"/>
    <w:rsid w:val="005516D1"/>
    <w:rsid w:val="0055173B"/>
    <w:rsid w:val="00551938"/>
    <w:rsid w:val="00552084"/>
    <w:rsid w:val="0055288A"/>
    <w:rsid w:val="005536A1"/>
    <w:rsid w:val="005536D3"/>
    <w:rsid w:val="0055372B"/>
    <w:rsid w:val="005537C1"/>
    <w:rsid w:val="00553A5F"/>
    <w:rsid w:val="00554298"/>
    <w:rsid w:val="00554C84"/>
    <w:rsid w:val="00554F17"/>
    <w:rsid w:val="0055504F"/>
    <w:rsid w:val="0055625F"/>
    <w:rsid w:val="00556395"/>
    <w:rsid w:val="00556EF0"/>
    <w:rsid w:val="00556F38"/>
    <w:rsid w:val="00557529"/>
    <w:rsid w:val="005577A1"/>
    <w:rsid w:val="00557808"/>
    <w:rsid w:val="0055787C"/>
    <w:rsid w:val="005579F2"/>
    <w:rsid w:val="00560692"/>
    <w:rsid w:val="00560D72"/>
    <w:rsid w:val="0056121E"/>
    <w:rsid w:val="005615E0"/>
    <w:rsid w:val="00561699"/>
    <w:rsid w:val="00561751"/>
    <w:rsid w:val="005629EC"/>
    <w:rsid w:val="00562F2D"/>
    <w:rsid w:val="00563AD0"/>
    <w:rsid w:val="00564749"/>
    <w:rsid w:val="0056516A"/>
    <w:rsid w:val="00565404"/>
    <w:rsid w:val="00565450"/>
    <w:rsid w:val="0056613A"/>
    <w:rsid w:val="00566CEB"/>
    <w:rsid w:val="00566DBB"/>
    <w:rsid w:val="0056748E"/>
    <w:rsid w:val="005674BE"/>
    <w:rsid w:val="00567614"/>
    <w:rsid w:val="00567DBE"/>
    <w:rsid w:val="00567FF3"/>
    <w:rsid w:val="005709FA"/>
    <w:rsid w:val="00570C92"/>
    <w:rsid w:val="00571302"/>
    <w:rsid w:val="0057144D"/>
    <w:rsid w:val="0057181B"/>
    <w:rsid w:val="00571BFD"/>
    <w:rsid w:val="00571CCC"/>
    <w:rsid w:val="005721B3"/>
    <w:rsid w:val="0057229E"/>
    <w:rsid w:val="005737CF"/>
    <w:rsid w:val="00573A33"/>
    <w:rsid w:val="00573A41"/>
    <w:rsid w:val="005741BE"/>
    <w:rsid w:val="005745C1"/>
    <w:rsid w:val="0057461F"/>
    <w:rsid w:val="00575458"/>
    <w:rsid w:val="005760F5"/>
    <w:rsid w:val="005766B0"/>
    <w:rsid w:val="00576D6C"/>
    <w:rsid w:val="00577FD8"/>
    <w:rsid w:val="00580242"/>
    <w:rsid w:val="0058040C"/>
    <w:rsid w:val="00580EB7"/>
    <w:rsid w:val="0058117F"/>
    <w:rsid w:val="00581379"/>
    <w:rsid w:val="00581D36"/>
    <w:rsid w:val="005823C5"/>
    <w:rsid w:val="005824E9"/>
    <w:rsid w:val="0058300D"/>
    <w:rsid w:val="00583160"/>
    <w:rsid w:val="0058359D"/>
    <w:rsid w:val="00583F65"/>
    <w:rsid w:val="005846D7"/>
    <w:rsid w:val="00584766"/>
    <w:rsid w:val="00584A60"/>
    <w:rsid w:val="00585031"/>
    <w:rsid w:val="0058510B"/>
    <w:rsid w:val="0058572F"/>
    <w:rsid w:val="00587266"/>
    <w:rsid w:val="00590C4B"/>
    <w:rsid w:val="00590F22"/>
    <w:rsid w:val="00590FC3"/>
    <w:rsid w:val="00591536"/>
    <w:rsid w:val="00591992"/>
    <w:rsid w:val="00591BE8"/>
    <w:rsid w:val="00591FC2"/>
    <w:rsid w:val="005925D1"/>
    <w:rsid w:val="005926EE"/>
    <w:rsid w:val="005929B3"/>
    <w:rsid w:val="00592DC0"/>
    <w:rsid w:val="00592F09"/>
    <w:rsid w:val="00593231"/>
    <w:rsid w:val="00593D7A"/>
    <w:rsid w:val="0059423D"/>
    <w:rsid w:val="005942BC"/>
    <w:rsid w:val="0059458D"/>
    <w:rsid w:val="00594C2C"/>
    <w:rsid w:val="00594D95"/>
    <w:rsid w:val="0059653C"/>
    <w:rsid w:val="00596AA0"/>
    <w:rsid w:val="00596C2F"/>
    <w:rsid w:val="00596C6E"/>
    <w:rsid w:val="00596F88"/>
    <w:rsid w:val="00597120"/>
    <w:rsid w:val="005971B3"/>
    <w:rsid w:val="005977A3"/>
    <w:rsid w:val="005A0020"/>
    <w:rsid w:val="005A0335"/>
    <w:rsid w:val="005A0368"/>
    <w:rsid w:val="005A0961"/>
    <w:rsid w:val="005A0A52"/>
    <w:rsid w:val="005A2AF1"/>
    <w:rsid w:val="005A2CCB"/>
    <w:rsid w:val="005A2FC4"/>
    <w:rsid w:val="005A347B"/>
    <w:rsid w:val="005A39DD"/>
    <w:rsid w:val="005A3CEF"/>
    <w:rsid w:val="005A3E4B"/>
    <w:rsid w:val="005A4468"/>
    <w:rsid w:val="005A463E"/>
    <w:rsid w:val="005A472E"/>
    <w:rsid w:val="005A47FA"/>
    <w:rsid w:val="005A4E04"/>
    <w:rsid w:val="005A52AF"/>
    <w:rsid w:val="005A58F7"/>
    <w:rsid w:val="005A5D8B"/>
    <w:rsid w:val="005A6B6A"/>
    <w:rsid w:val="005A6F5C"/>
    <w:rsid w:val="005A7783"/>
    <w:rsid w:val="005B08BA"/>
    <w:rsid w:val="005B1056"/>
    <w:rsid w:val="005B1083"/>
    <w:rsid w:val="005B12B2"/>
    <w:rsid w:val="005B1704"/>
    <w:rsid w:val="005B17EF"/>
    <w:rsid w:val="005B1C06"/>
    <w:rsid w:val="005B31B4"/>
    <w:rsid w:val="005B3228"/>
    <w:rsid w:val="005B3411"/>
    <w:rsid w:val="005B34CB"/>
    <w:rsid w:val="005B35BE"/>
    <w:rsid w:val="005B3662"/>
    <w:rsid w:val="005B3DCC"/>
    <w:rsid w:val="005B47CE"/>
    <w:rsid w:val="005B4A26"/>
    <w:rsid w:val="005B4AA9"/>
    <w:rsid w:val="005B4DC8"/>
    <w:rsid w:val="005B4EBF"/>
    <w:rsid w:val="005B5064"/>
    <w:rsid w:val="005B51B5"/>
    <w:rsid w:val="005B51F3"/>
    <w:rsid w:val="005B569A"/>
    <w:rsid w:val="005B59B2"/>
    <w:rsid w:val="005B5F78"/>
    <w:rsid w:val="005B6425"/>
    <w:rsid w:val="005B76AB"/>
    <w:rsid w:val="005B7BB3"/>
    <w:rsid w:val="005C06D7"/>
    <w:rsid w:val="005C06E7"/>
    <w:rsid w:val="005C083A"/>
    <w:rsid w:val="005C095E"/>
    <w:rsid w:val="005C0B84"/>
    <w:rsid w:val="005C14FE"/>
    <w:rsid w:val="005C1826"/>
    <w:rsid w:val="005C1C5B"/>
    <w:rsid w:val="005C295B"/>
    <w:rsid w:val="005C37D1"/>
    <w:rsid w:val="005C43A6"/>
    <w:rsid w:val="005C4653"/>
    <w:rsid w:val="005C46F9"/>
    <w:rsid w:val="005C4A64"/>
    <w:rsid w:val="005C520A"/>
    <w:rsid w:val="005C54F9"/>
    <w:rsid w:val="005C56EC"/>
    <w:rsid w:val="005C6282"/>
    <w:rsid w:val="005C6DFD"/>
    <w:rsid w:val="005C7078"/>
    <w:rsid w:val="005C7A99"/>
    <w:rsid w:val="005C7B0C"/>
    <w:rsid w:val="005C7B96"/>
    <w:rsid w:val="005C7F47"/>
    <w:rsid w:val="005D01B4"/>
    <w:rsid w:val="005D023B"/>
    <w:rsid w:val="005D05BC"/>
    <w:rsid w:val="005D0AB4"/>
    <w:rsid w:val="005D0E4B"/>
    <w:rsid w:val="005D0EA8"/>
    <w:rsid w:val="005D1E09"/>
    <w:rsid w:val="005D1FCE"/>
    <w:rsid w:val="005D21BB"/>
    <w:rsid w:val="005D2C79"/>
    <w:rsid w:val="005D32A5"/>
    <w:rsid w:val="005D3AA6"/>
    <w:rsid w:val="005D46B7"/>
    <w:rsid w:val="005D483F"/>
    <w:rsid w:val="005D4ACD"/>
    <w:rsid w:val="005D4DA2"/>
    <w:rsid w:val="005D5379"/>
    <w:rsid w:val="005D5704"/>
    <w:rsid w:val="005D5AB2"/>
    <w:rsid w:val="005D5DCC"/>
    <w:rsid w:val="005D6425"/>
    <w:rsid w:val="005D68FE"/>
    <w:rsid w:val="005D6D5F"/>
    <w:rsid w:val="005D6F60"/>
    <w:rsid w:val="005D72C8"/>
    <w:rsid w:val="005D7ABE"/>
    <w:rsid w:val="005D7CD8"/>
    <w:rsid w:val="005D7DB3"/>
    <w:rsid w:val="005D7DF4"/>
    <w:rsid w:val="005E00C7"/>
    <w:rsid w:val="005E01F7"/>
    <w:rsid w:val="005E0648"/>
    <w:rsid w:val="005E0771"/>
    <w:rsid w:val="005E0A03"/>
    <w:rsid w:val="005E14DF"/>
    <w:rsid w:val="005E17D0"/>
    <w:rsid w:val="005E1C35"/>
    <w:rsid w:val="005E2881"/>
    <w:rsid w:val="005E2A16"/>
    <w:rsid w:val="005E2C69"/>
    <w:rsid w:val="005E36D8"/>
    <w:rsid w:val="005E43EF"/>
    <w:rsid w:val="005E48EC"/>
    <w:rsid w:val="005E5706"/>
    <w:rsid w:val="005E5C1B"/>
    <w:rsid w:val="005E5F28"/>
    <w:rsid w:val="005E622F"/>
    <w:rsid w:val="005E628F"/>
    <w:rsid w:val="005E62AC"/>
    <w:rsid w:val="005E67D7"/>
    <w:rsid w:val="005E778F"/>
    <w:rsid w:val="005E77BC"/>
    <w:rsid w:val="005F0157"/>
    <w:rsid w:val="005F09F4"/>
    <w:rsid w:val="005F0E20"/>
    <w:rsid w:val="005F1BCD"/>
    <w:rsid w:val="005F21D4"/>
    <w:rsid w:val="005F272A"/>
    <w:rsid w:val="005F2747"/>
    <w:rsid w:val="005F2F4B"/>
    <w:rsid w:val="005F311D"/>
    <w:rsid w:val="005F37E2"/>
    <w:rsid w:val="005F3F07"/>
    <w:rsid w:val="005F4891"/>
    <w:rsid w:val="005F4AE4"/>
    <w:rsid w:val="005F5874"/>
    <w:rsid w:val="005F5C21"/>
    <w:rsid w:val="005F5E94"/>
    <w:rsid w:val="005F6117"/>
    <w:rsid w:val="005F6BEB"/>
    <w:rsid w:val="005F6D62"/>
    <w:rsid w:val="005F727C"/>
    <w:rsid w:val="005F78C8"/>
    <w:rsid w:val="005F78FC"/>
    <w:rsid w:val="005F7A82"/>
    <w:rsid w:val="006004B6"/>
    <w:rsid w:val="006006D6"/>
    <w:rsid w:val="0060070B"/>
    <w:rsid w:val="006009FD"/>
    <w:rsid w:val="00600B38"/>
    <w:rsid w:val="00601CB5"/>
    <w:rsid w:val="00601F2B"/>
    <w:rsid w:val="00602180"/>
    <w:rsid w:val="006028DE"/>
    <w:rsid w:val="00602BF4"/>
    <w:rsid w:val="00604003"/>
    <w:rsid w:val="0060452E"/>
    <w:rsid w:val="00605127"/>
    <w:rsid w:val="00605268"/>
    <w:rsid w:val="00606022"/>
    <w:rsid w:val="006065CC"/>
    <w:rsid w:val="006076AA"/>
    <w:rsid w:val="00610235"/>
    <w:rsid w:val="00610F76"/>
    <w:rsid w:val="00610F8E"/>
    <w:rsid w:val="00611A0A"/>
    <w:rsid w:val="00611D0B"/>
    <w:rsid w:val="00611E00"/>
    <w:rsid w:val="0061272C"/>
    <w:rsid w:val="006130EA"/>
    <w:rsid w:val="006136EB"/>
    <w:rsid w:val="00613F31"/>
    <w:rsid w:val="006147CF"/>
    <w:rsid w:val="00614A92"/>
    <w:rsid w:val="00615881"/>
    <w:rsid w:val="0061596D"/>
    <w:rsid w:val="006159AD"/>
    <w:rsid w:val="0061673D"/>
    <w:rsid w:val="00616D1C"/>
    <w:rsid w:val="006172B9"/>
    <w:rsid w:val="0061730C"/>
    <w:rsid w:val="006175C7"/>
    <w:rsid w:val="00617B95"/>
    <w:rsid w:val="00617D85"/>
    <w:rsid w:val="0062038E"/>
    <w:rsid w:val="006207C8"/>
    <w:rsid w:val="00620EDB"/>
    <w:rsid w:val="006217E7"/>
    <w:rsid w:val="00622A57"/>
    <w:rsid w:val="00622D1A"/>
    <w:rsid w:val="006234AA"/>
    <w:rsid w:val="006246DE"/>
    <w:rsid w:val="00624D6E"/>
    <w:rsid w:val="00624E6E"/>
    <w:rsid w:val="00624F43"/>
    <w:rsid w:val="0062541D"/>
    <w:rsid w:val="00625704"/>
    <w:rsid w:val="006258BF"/>
    <w:rsid w:val="00626307"/>
    <w:rsid w:val="006263A4"/>
    <w:rsid w:val="00626469"/>
    <w:rsid w:val="00626D7D"/>
    <w:rsid w:val="006271D5"/>
    <w:rsid w:val="00627237"/>
    <w:rsid w:val="0062799F"/>
    <w:rsid w:val="00627BB1"/>
    <w:rsid w:val="00630705"/>
    <w:rsid w:val="00630C34"/>
    <w:rsid w:val="0063108F"/>
    <w:rsid w:val="006322A7"/>
    <w:rsid w:val="00632D8E"/>
    <w:rsid w:val="00633671"/>
    <w:rsid w:val="00633724"/>
    <w:rsid w:val="00633EDA"/>
    <w:rsid w:val="0063418A"/>
    <w:rsid w:val="00634F1D"/>
    <w:rsid w:val="00635F5B"/>
    <w:rsid w:val="00637039"/>
    <w:rsid w:val="00637DDD"/>
    <w:rsid w:val="00640C3D"/>
    <w:rsid w:val="006411BF"/>
    <w:rsid w:val="006416E3"/>
    <w:rsid w:val="00642210"/>
    <w:rsid w:val="0064272A"/>
    <w:rsid w:val="00642D98"/>
    <w:rsid w:val="00643126"/>
    <w:rsid w:val="00643A5D"/>
    <w:rsid w:val="00643CC9"/>
    <w:rsid w:val="00643CCA"/>
    <w:rsid w:val="00644675"/>
    <w:rsid w:val="00644A6F"/>
    <w:rsid w:val="00644EA7"/>
    <w:rsid w:val="00644EF1"/>
    <w:rsid w:val="00645AD9"/>
    <w:rsid w:val="00646BF7"/>
    <w:rsid w:val="00646C1C"/>
    <w:rsid w:val="00647751"/>
    <w:rsid w:val="00647AAE"/>
    <w:rsid w:val="00647F41"/>
    <w:rsid w:val="00647FEE"/>
    <w:rsid w:val="00650BCC"/>
    <w:rsid w:val="00650E79"/>
    <w:rsid w:val="00650E91"/>
    <w:rsid w:val="00650FEF"/>
    <w:rsid w:val="00651959"/>
    <w:rsid w:val="00651B9F"/>
    <w:rsid w:val="00651DEB"/>
    <w:rsid w:val="00652603"/>
    <w:rsid w:val="006528CE"/>
    <w:rsid w:val="00652BF3"/>
    <w:rsid w:val="00653EC7"/>
    <w:rsid w:val="00654467"/>
    <w:rsid w:val="00654485"/>
    <w:rsid w:val="006544E3"/>
    <w:rsid w:val="00654746"/>
    <w:rsid w:val="00654B2C"/>
    <w:rsid w:val="00655BBB"/>
    <w:rsid w:val="0065610E"/>
    <w:rsid w:val="006562DE"/>
    <w:rsid w:val="0065658C"/>
    <w:rsid w:val="00656824"/>
    <w:rsid w:val="0066000D"/>
    <w:rsid w:val="00660202"/>
    <w:rsid w:val="006603F6"/>
    <w:rsid w:val="00660673"/>
    <w:rsid w:val="00660E46"/>
    <w:rsid w:val="0066105D"/>
    <w:rsid w:val="006610C2"/>
    <w:rsid w:val="00661EA6"/>
    <w:rsid w:val="006623AB"/>
    <w:rsid w:val="00662558"/>
    <w:rsid w:val="0066257C"/>
    <w:rsid w:val="0066277A"/>
    <w:rsid w:val="0066292F"/>
    <w:rsid w:val="00663548"/>
    <w:rsid w:val="00663779"/>
    <w:rsid w:val="00664564"/>
    <w:rsid w:val="006655CD"/>
    <w:rsid w:val="00665AA6"/>
    <w:rsid w:val="00666461"/>
    <w:rsid w:val="00666740"/>
    <w:rsid w:val="00666F1B"/>
    <w:rsid w:val="006673A6"/>
    <w:rsid w:val="0066755C"/>
    <w:rsid w:val="006676C9"/>
    <w:rsid w:val="00667E75"/>
    <w:rsid w:val="00667F52"/>
    <w:rsid w:val="006711CD"/>
    <w:rsid w:val="006712B5"/>
    <w:rsid w:val="00673855"/>
    <w:rsid w:val="00675A7C"/>
    <w:rsid w:val="00677156"/>
    <w:rsid w:val="006777EC"/>
    <w:rsid w:val="00677932"/>
    <w:rsid w:val="00677ACE"/>
    <w:rsid w:val="00677F26"/>
    <w:rsid w:val="00680C00"/>
    <w:rsid w:val="00681855"/>
    <w:rsid w:val="00681ABD"/>
    <w:rsid w:val="00681BEB"/>
    <w:rsid w:val="0068230D"/>
    <w:rsid w:val="00682C53"/>
    <w:rsid w:val="00683141"/>
    <w:rsid w:val="0068338D"/>
    <w:rsid w:val="00683558"/>
    <w:rsid w:val="00683A1C"/>
    <w:rsid w:val="00683DFC"/>
    <w:rsid w:val="00683F57"/>
    <w:rsid w:val="00684387"/>
    <w:rsid w:val="00684A0D"/>
    <w:rsid w:val="00684F47"/>
    <w:rsid w:val="006850BB"/>
    <w:rsid w:val="006851D0"/>
    <w:rsid w:val="006854C4"/>
    <w:rsid w:val="00685679"/>
    <w:rsid w:val="00685730"/>
    <w:rsid w:val="0068577D"/>
    <w:rsid w:val="006861C1"/>
    <w:rsid w:val="00686546"/>
    <w:rsid w:val="00687499"/>
    <w:rsid w:val="0068751D"/>
    <w:rsid w:val="00687912"/>
    <w:rsid w:val="00687EFA"/>
    <w:rsid w:val="00687FC4"/>
    <w:rsid w:val="00690116"/>
    <w:rsid w:val="006904D7"/>
    <w:rsid w:val="00690C90"/>
    <w:rsid w:val="0069136C"/>
    <w:rsid w:val="0069139F"/>
    <w:rsid w:val="0069161E"/>
    <w:rsid w:val="00691B9E"/>
    <w:rsid w:val="0069275F"/>
    <w:rsid w:val="00693591"/>
    <w:rsid w:val="0069391F"/>
    <w:rsid w:val="0069392A"/>
    <w:rsid w:val="00693C00"/>
    <w:rsid w:val="00693F70"/>
    <w:rsid w:val="0069420A"/>
    <w:rsid w:val="00694C11"/>
    <w:rsid w:val="00694F2C"/>
    <w:rsid w:val="006951A3"/>
    <w:rsid w:val="006959B9"/>
    <w:rsid w:val="006964A3"/>
    <w:rsid w:val="006969C5"/>
    <w:rsid w:val="00696E4A"/>
    <w:rsid w:val="006970DE"/>
    <w:rsid w:val="006973DD"/>
    <w:rsid w:val="006976AA"/>
    <w:rsid w:val="00697CBE"/>
    <w:rsid w:val="006A14D3"/>
    <w:rsid w:val="006A1820"/>
    <w:rsid w:val="006A1888"/>
    <w:rsid w:val="006A1A34"/>
    <w:rsid w:val="006A1A52"/>
    <w:rsid w:val="006A1CF7"/>
    <w:rsid w:val="006A1EC4"/>
    <w:rsid w:val="006A2220"/>
    <w:rsid w:val="006A2701"/>
    <w:rsid w:val="006A2DD2"/>
    <w:rsid w:val="006A2E9A"/>
    <w:rsid w:val="006A316A"/>
    <w:rsid w:val="006A376C"/>
    <w:rsid w:val="006A3E33"/>
    <w:rsid w:val="006A3E99"/>
    <w:rsid w:val="006A40BE"/>
    <w:rsid w:val="006A45F5"/>
    <w:rsid w:val="006A491E"/>
    <w:rsid w:val="006A51EE"/>
    <w:rsid w:val="006A5981"/>
    <w:rsid w:val="006A598D"/>
    <w:rsid w:val="006A5CC4"/>
    <w:rsid w:val="006A624A"/>
    <w:rsid w:val="006A652A"/>
    <w:rsid w:val="006A65F3"/>
    <w:rsid w:val="006A7849"/>
    <w:rsid w:val="006B0B24"/>
    <w:rsid w:val="006B154C"/>
    <w:rsid w:val="006B1AC8"/>
    <w:rsid w:val="006B1C19"/>
    <w:rsid w:val="006B2221"/>
    <w:rsid w:val="006B2D88"/>
    <w:rsid w:val="006B317E"/>
    <w:rsid w:val="006B322B"/>
    <w:rsid w:val="006B3EC3"/>
    <w:rsid w:val="006B4F49"/>
    <w:rsid w:val="006B52F9"/>
    <w:rsid w:val="006B549D"/>
    <w:rsid w:val="006B5BB9"/>
    <w:rsid w:val="006B5E91"/>
    <w:rsid w:val="006B69F6"/>
    <w:rsid w:val="006B6B9C"/>
    <w:rsid w:val="006B6BD6"/>
    <w:rsid w:val="006B78F0"/>
    <w:rsid w:val="006B7969"/>
    <w:rsid w:val="006B7FE1"/>
    <w:rsid w:val="006C030B"/>
    <w:rsid w:val="006C053F"/>
    <w:rsid w:val="006C0D4F"/>
    <w:rsid w:val="006C12F7"/>
    <w:rsid w:val="006C1913"/>
    <w:rsid w:val="006C2216"/>
    <w:rsid w:val="006C2599"/>
    <w:rsid w:val="006C2DB4"/>
    <w:rsid w:val="006C2FD1"/>
    <w:rsid w:val="006C4F85"/>
    <w:rsid w:val="006C5B80"/>
    <w:rsid w:val="006C5B9F"/>
    <w:rsid w:val="006C5D50"/>
    <w:rsid w:val="006C6809"/>
    <w:rsid w:val="006C6F97"/>
    <w:rsid w:val="006C7015"/>
    <w:rsid w:val="006C71B8"/>
    <w:rsid w:val="006C74D7"/>
    <w:rsid w:val="006C79C6"/>
    <w:rsid w:val="006D0065"/>
    <w:rsid w:val="006D0599"/>
    <w:rsid w:val="006D086E"/>
    <w:rsid w:val="006D0A76"/>
    <w:rsid w:val="006D0F28"/>
    <w:rsid w:val="006D13E2"/>
    <w:rsid w:val="006D1B16"/>
    <w:rsid w:val="006D2003"/>
    <w:rsid w:val="006D263F"/>
    <w:rsid w:val="006D2C90"/>
    <w:rsid w:val="006D3018"/>
    <w:rsid w:val="006D3434"/>
    <w:rsid w:val="006D3572"/>
    <w:rsid w:val="006D49D7"/>
    <w:rsid w:val="006D5056"/>
    <w:rsid w:val="006D52A7"/>
    <w:rsid w:val="006D560A"/>
    <w:rsid w:val="006D5D12"/>
    <w:rsid w:val="006D6BC6"/>
    <w:rsid w:val="006D6ED6"/>
    <w:rsid w:val="006D7671"/>
    <w:rsid w:val="006D7731"/>
    <w:rsid w:val="006D774E"/>
    <w:rsid w:val="006D7792"/>
    <w:rsid w:val="006E02B7"/>
    <w:rsid w:val="006E03CB"/>
    <w:rsid w:val="006E090F"/>
    <w:rsid w:val="006E0DF3"/>
    <w:rsid w:val="006E286B"/>
    <w:rsid w:val="006E29A7"/>
    <w:rsid w:val="006E3BCA"/>
    <w:rsid w:val="006E42C0"/>
    <w:rsid w:val="006E4EA9"/>
    <w:rsid w:val="006E4F3F"/>
    <w:rsid w:val="006E5356"/>
    <w:rsid w:val="006E5583"/>
    <w:rsid w:val="006E5A47"/>
    <w:rsid w:val="006E5D01"/>
    <w:rsid w:val="006E61B0"/>
    <w:rsid w:val="006E624C"/>
    <w:rsid w:val="006E725B"/>
    <w:rsid w:val="006E74E7"/>
    <w:rsid w:val="006E7520"/>
    <w:rsid w:val="006E7606"/>
    <w:rsid w:val="006E7AC4"/>
    <w:rsid w:val="006E7D28"/>
    <w:rsid w:val="006F020F"/>
    <w:rsid w:val="006F033E"/>
    <w:rsid w:val="006F0425"/>
    <w:rsid w:val="006F05C2"/>
    <w:rsid w:val="006F0C28"/>
    <w:rsid w:val="006F0EF4"/>
    <w:rsid w:val="006F10F1"/>
    <w:rsid w:val="006F1258"/>
    <w:rsid w:val="006F140B"/>
    <w:rsid w:val="006F146A"/>
    <w:rsid w:val="006F1A91"/>
    <w:rsid w:val="006F1DB7"/>
    <w:rsid w:val="006F25AB"/>
    <w:rsid w:val="006F2974"/>
    <w:rsid w:val="006F375B"/>
    <w:rsid w:val="006F3A8B"/>
    <w:rsid w:val="006F3F67"/>
    <w:rsid w:val="006F4128"/>
    <w:rsid w:val="006F4459"/>
    <w:rsid w:val="006F4631"/>
    <w:rsid w:val="006F4A12"/>
    <w:rsid w:val="006F4DA2"/>
    <w:rsid w:val="006F4DCB"/>
    <w:rsid w:val="006F62BD"/>
    <w:rsid w:val="006F6721"/>
    <w:rsid w:val="006F6FCD"/>
    <w:rsid w:val="006F72AE"/>
    <w:rsid w:val="006F7310"/>
    <w:rsid w:val="006F75C2"/>
    <w:rsid w:val="006F7795"/>
    <w:rsid w:val="0070007A"/>
    <w:rsid w:val="007003D5"/>
    <w:rsid w:val="00700B8F"/>
    <w:rsid w:val="00700FF8"/>
    <w:rsid w:val="00701011"/>
    <w:rsid w:val="0070120B"/>
    <w:rsid w:val="0070144C"/>
    <w:rsid w:val="00701E1A"/>
    <w:rsid w:val="00702EC0"/>
    <w:rsid w:val="0070358A"/>
    <w:rsid w:val="00703970"/>
    <w:rsid w:val="00703F73"/>
    <w:rsid w:val="007040CA"/>
    <w:rsid w:val="00704A5C"/>
    <w:rsid w:val="0070528A"/>
    <w:rsid w:val="007055C8"/>
    <w:rsid w:val="00705678"/>
    <w:rsid w:val="007058C8"/>
    <w:rsid w:val="00705A64"/>
    <w:rsid w:val="00705BD3"/>
    <w:rsid w:val="00706036"/>
    <w:rsid w:val="0070725B"/>
    <w:rsid w:val="00707860"/>
    <w:rsid w:val="00707AB3"/>
    <w:rsid w:val="00710BC2"/>
    <w:rsid w:val="00711E35"/>
    <w:rsid w:val="00712151"/>
    <w:rsid w:val="007133D5"/>
    <w:rsid w:val="00713ECA"/>
    <w:rsid w:val="0071478B"/>
    <w:rsid w:val="0071482A"/>
    <w:rsid w:val="00714AC2"/>
    <w:rsid w:val="00716A06"/>
    <w:rsid w:val="00716D6F"/>
    <w:rsid w:val="00717050"/>
    <w:rsid w:val="0071729D"/>
    <w:rsid w:val="00717B9E"/>
    <w:rsid w:val="00717EC8"/>
    <w:rsid w:val="007201AD"/>
    <w:rsid w:val="007209B3"/>
    <w:rsid w:val="00720E5E"/>
    <w:rsid w:val="00720F63"/>
    <w:rsid w:val="00721651"/>
    <w:rsid w:val="00721865"/>
    <w:rsid w:val="007218EB"/>
    <w:rsid w:val="007223E5"/>
    <w:rsid w:val="00722422"/>
    <w:rsid w:val="00722628"/>
    <w:rsid w:val="00722CF6"/>
    <w:rsid w:val="00722D37"/>
    <w:rsid w:val="00722F34"/>
    <w:rsid w:val="007231C1"/>
    <w:rsid w:val="00723321"/>
    <w:rsid w:val="00723B21"/>
    <w:rsid w:val="0072450F"/>
    <w:rsid w:val="00725175"/>
    <w:rsid w:val="00725288"/>
    <w:rsid w:val="00725423"/>
    <w:rsid w:val="007256B8"/>
    <w:rsid w:val="00725844"/>
    <w:rsid w:val="007258D3"/>
    <w:rsid w:val="00726672"/>
    <w:rsid w:val="00727B61"/>
    <w:rsid w:val="00730955"/>
    <w:rsid w:val="00730A1F"/>
    <w:rsid w:val="007311E4"/>
    <w:rsid w:val="00732C0C"/>
    <w:rsid w:val="00732DFF"/>
    <w:rsid w:val="00733197"/>
    <w:rsid w:val="007334BF"/>
    <w:rsid w:val="00733BDD"/>
    <w:rsid w:val="00733C74"/>
    <w:rsid w:val="007349D1"/>
    <w:rsid w:val="007353AF"/>
    <w:rsid w:val="00735869"/>
    <w:rsid w:val="007358E9"/>
    <w:rsid w:val="007358F0"/>
    <w:rsid w:val="007360DD"/>
    <w:rsid w:val="0073634E"/>
    <w:rsid w:val="00736A4D"/>
    <w:rsid w:val="00736EFB"/>
    <w:rsid w:val="00737460"/>
    <w:rsid w:val="00737986"/>
    <w:rsid w:val="007409D0"/>
    <w:rsid w:val="00741151"/>
    <w:rsid w:val="00741287"/>
    <w:rsid w:val="00742372"/>
    <w:rsid w:val="00742592"/>
    <w:rsid w:val="00742BB3"/>
    <w:rsid w:val="00743C2D"/>
    <w:rsid w:val="007440DE"/>
    <w:rsid w:val="007440DF"/>
    <w:rsid w:val="00745174"/>
    <w:rsid w:val="007457E4"/>
    <w:rsid w:val="007463E1"/>
    <w:rsid w:val="007463F3"/>
    <w:rsid w:val="0074654B"/>
    <w:rsid w:val="00746A41"/>
    <w:rsid w:val="00746E43"/>
    <w:rsid w:val="00747501"/>
    <w:rsid w:val="00747585"/>
    <w:rsid w:val="00747D5F"/>
    <w:rsid w:val="0075012B"/>
    <w:rsid w:val="007508BA"/>
    <w:rsid w:val="0075182B"/>
    <w:rsid w:val="00751D34"/>
    <w:rsid w:val="007525B2"/>
    <w:rsid w:val="00752AD9"/>
    <w:rsid w:val="00752D7C"/>
    <w:rsid w:val="00752E14"/>
    <w:rsid w:val="0075318C"/>
    <w:rsid w:val="007533C5"/>
    <w:rsid w:val="00753459"/>
    <w:rsid w:val="00754649"/>
    <w:rsid w:val="007549B0"/>
    <w:rsid w:val="007552FF"/>
    <w:rsid w:val="007557D3"/>
    <w:rsid w:val="00755FC0"/>
    <w:rsid w:val="007562D9"/>
    <w:rsid w:val="007565E7"/>
    <w:rsid w:val="007566E7"/>
    <w:rsid w:val="00757BEB"/>
    <w:rsid w:val="00757E97"/>
    <w:rsid w:val="00757F36"/>
    <w:rsid w:val="00760525"/>
    <w:rsid w:val="00760942"/>
    <w:rsid w:val="007609DB"/>
    <w:rsid w:val="00760C29"/>
    <w:rsid w:val="00761106"/>
    <w:rsid w:val="007616F9"/>
    <w:rsid w:val="0076185F"/>
    <w:rsid w:val="00761CE7"/>
    <w:rsid w:val="00761E62"/>
    <w:rsid w:val="007627B7"/>
    <w:rsid w:val="00762E7E"/>
    <w:rsid w:val="00763368"/>
    <w:rsid w:val="00763D05"/>
    <w:rsid w:val="00764CDB"/>
    <w:rsid w:val="00764FA3"/>
    <w:rsid w:val="0076515E"/>
    <w:rsid w:val="0076549C"/>
    <w:rsid w:val="00765537"/>
    <w:rsid w:val="00765B68"/>
    <w:rsid w:val="00765BC2"/>
    <w:rsid w:val="00766B30"/>
    <w:rsid w:val="00766BCE"/>
    <w:rsid w:val="0076724D"/>
    <w:rsid w:val="00767E5F"/>
    <w:rsid w:val="00767F30"/>
    <w:rsid w:val="0077022D"/>
    <w:rsid w:val="0077047E"/>
    <w:rsid w:val="00770597"/>
    <w:rsid w:val="0077097A"/>
    <w:rsid w:val="00770A39"/>
    <w:rsid w:val="00770CF4"/>
    <w:rsid w:val="007717A2"/>
    <w:rsid w:val="00771B6E"/>
    <w:rsid w:val="00771D6E"/>
    <w:rsid w:val="0077229C"/>
    <w:rsid w:val="00772351"/>
    <w:rsid w:val="007725CF"/>
    <w:rsid w:val="00772E16"/>
    <w:rsid w:val="00772F0B"/>
    <w:rsid w:val="0077309B"/>
    <w:rsid w:val="007730B4"/>
    <w:rsid w:val="007735F7"/>
    <w:rsid w:val="00773869"/>
    <w:rsid w:val="00773907"/>
    <w:rsid w:val="007740BA"/>
    <w:rsid w:val="0077431D"/>
    <w:rsid w:val="0077474B"/>
    <w:rsid w:val="00774E26"/>
    <w:rsid w:val="00775D09"/>
    <w:rsid w:val="007761D2"/>
    <w:rsid w:val="0077638A"/>
    <w:rsid w:val="00776D98"/>
    <w:rsid w:val="007770E3"/>
    <w:rsid w:val="00777E68"/>
    <w:rsid w:val="00780747"/>
    <w:rsid w:val="00780751"/>
    <w:rsid w:val="00781174"/>
    <w:rsid w:val="00781D03"/>
    <w:rsid w:val="00782082"/>
    <w:rsid w:val="00782375"/>
    <w:rsid w:val="00782532"/>
    <w:rsid w:val="007828D1"/>
    <w:rsid w:val="00782A1C"/>
    <w:rsid w:val="00782CAE"/>
    <w:rsid w:val="00783830"/>
    <w:rsid w:val="007839E0"/>
    <w:rsid w:val="007845A8"/>
    <w:rsid w:val="007845C2"/>
    <w:rsid w:val="00784639"/>
    <w:rsid w:val="00785022"/>
    <w:rsid w:val="0078505D"/>
    <w:rsid w:val="00785443"/>
    <w:rsid w:val="007858EA"/>
    <w:rsid w:val="00785A1B"/>
    <w:rsid w:val="00786037"/>
    <w:rsid w:val="0078702D"/>
    <w:rsid w:val="00787A57"/>
    <w:rsid w:val="007902AE"/>
    <w:rsid w:val="007905BF"/>
    <w:rsid w:val="00791307"/>
    <w:rsid w:val="0079164D"/>
    <w:rsid w:val="00791889"/>
    <w:rsid w:val="00791A38"/>
    <w:rsid w:val="00791BA2"/>
    <w:rsid w:val="00793255"/>
    <w:rsid w:val="00793668"/>
    <w:rsid w:val="00793952"/>
    <w:rsid w:val="00793D41"/>
    <w:rsid w:val="007941F1"/>
    <w:rsid w:val="0079449F"/>
    <w:rsid w:val="00794ED8"/>
    <w:rsid w:val="0079540D"/>
    <w:rsid w:val="00795634"/>
    <w:rsid w:val="0079573F"/>
    <w:rsid w:val="00795EA9"/>
    <w:rsid w:val="007968D8"/>
    <w:rsid w:val="00796F5D"/>
    <w:rsid w:val="00797B22"/>
    <w:rsid w:val="007A0261"/>
    <w:rsid w:val="007A0FD1"/>
    <w:rsid w:val="007A1229"/>
    <w:rsid w:val="007A158B"/>
    <w:rsid w:val="007A163E"/>
    <w:rsid w:val="007A1D7A"/>
    <w:rsid w:val="007A1F2A"/>
    <w:rsid w:val="007A3435"/>
    <w:rsid w:val="007A3CC1"/>
    <w:rsid w:val="007A4080"/>
    <w:rsid w:val="007A41C3"/>
    <w:rsid w:val="007A4216"/>
    <w:rsid w:val="007A469B"/>
    <w:rsid w:val="007A4943"/>
    <w:rsid w:val="007A49C9"/>
    <w:rsid w:val="007A4A07"/>
    <w:rsid w:val="007A4BCC"/>
    <w:rsid w:val="007A4FB8"/>
    <w:rsid w:val="007A5BD8"/>
    <w:rsid w:val="007A620B"/>
    <w:rsid w:val="007A650C"/>
    <w:rsid w:val="007A68FF"/>
    <w:rsid w:val="007A71C5"/>
    <w:rsid w:val="007A7220"/>
    <w:rsid w:val="007B033C"/>
    <w:rsid w:val="007B0657"/>
    <w:rsid w:val="007B0C9E"/>
    <w:rsid w:val="007B0E18"/>
    <w:rsid w:val="007B1134"/>
    <w:rsid w:val="007B15F8"/>
    <w:rsid w:val="007B20AD"/>
    <w:rsid w:val="007B2758"/>
    <w:rsid w:val="007B2EB7"/>
    <w:rsid w:val="007B345C"/>
    <w:rsid w:val="007B34B9"/>
    <w:rsid w:val="007B3F91"/>
    <w:rsid w:val="007B5436"/>
    <w:rsid w:val="007B572E"/>
    <w:rsid w:val="007B5B60"/>
    <w:rsid w:val="007B5BEB"/>
    <w:rsid w:val="007B5D29"/>
    <w:rsid w:val="007B5FBE"/>
    <w:rsid w:val="007B6453"/>
    <w:rsid w:val="007B652F"/>
    <w:rsid w:val="007B6867"/>
    <w:rsid w:val="007B6E5C"/>
    <w:rsid w:val="007B73CD"/>
    <w:rsid w:val="007B7714"/>
    <w:rsid w:val="007C03DA"/>
    <w:rsid w:val="007C084A"/>
    <w:rsid w:val="007C0B19"/>
    <w:rsid w:val="007C0C52"/>
    <w:rsid w:val="007C1A7A"/>
    <w:rsid w:val="007C299E"/>
    <w:rsid w:val="007C2AA3"/>
    <w:rsid w:val="007C36C7"/>
    <w:rsid w:val="007C385D"/>
    <w:rsid w:val="007C4E14"/>
    <w:rsid w:val="007C5013"/>
    <w:rsid w:val="007C5452"/>
    <w:rsid w:val="007C66D7"/>
    <w:rsid w:val="007C6D03"/>
    <w:rsid w:val="007C6E59"/>
    <w:rsid w:val="007C6F76"/>
    <w:rsid w:val="007C72F6"/>
    <w:rsid w:val="007C7EF8"/>
    <w:rsid w:val="007C7F30"/>
    <w:rsid w:val="007D0145"/>
    <w:rsid w:val="007D05A7"/>
    <w:rsid w:val="007D08D0"/>
    <w:rsid w:val="007D0E13"/>
    <w:rsid w:val="007D1622"/>
    <w:rsid w:val="007D250E"/>
    <w:rsid w:val="007D2636"/>
    <w:rsid w:val="007D2895"/>
    <w:rsid w:val="007D28E7"/>
    <w:rsid w:val="007D2AD4"/>
    <w:rsid w:val="007D2E07"/>
    <w:rsid w:val="007D3667"/>
    <w:rsid w:val="007D4E32"/>
    <w:rsid w:val="007D574F"/>
    <w:rsid w:val="007D5CE7"/>
    <w:rsid w:val="007D60CF"/>
    <w:rsid w:val="007D6254"/>
    <w:rsid w:val="007D6678"/>
    <w:rsid w:val="007D78D7"/>
    <w:rsid w:val="007D7963"/>
    <w:rsid w:val="007D7AFE"/>
    <w:rsid w:val="007D7E7B"/>
    <w:rsid w:val="007D7FA0"/>
    <w:rsid w:val="007E01A2"/>
    <w:rsid w:val="007E0515"/>
    <w:rsid w:val="007E059A"/>
    <w:rsid w:val="007E0C37"/>
    <w:rsid w:val="007E0D11"/>
    <w:rsid w:val="007E0D3E"/>
    <w:rsid w:val="007E19A7"/>
    <w:rsid w:val="007E2613"/>
    <w:rsid w:val="007E2651"/>
    <w:rsid w:val="007E2673"/>
    <w:rsid w:val="007E271A"/>
    <w:rsid w:val="007E2BA6"/>
    <w:rsid w:val="007E2C53"/>
    <w:rsid w:val="007E327E"/>
    <w:rsid w:val="007E3ACB"/>
    <w:rsid w:val="007E3AF8"/>
    <w:rsid w:val="007E3BE1"/>
    <w:rsid w:val="007E40CA"/>
    <w:rsid w:val="007E4A00"/>
    <w:rsid w:val="007E4A95"/>
    <w:rsid w:val="007E4ED7"/>
    <w:rsid w:val="007E5B7D"/>
    <w:rsid w:val="007E6188"/>
    <w:rsid w:val="007E6F1D"/>
    <w:rsid w:val="007E7066"/>
    <w:rsid w:val="007E7404"/>
    <w:rsid w:val="007E7E16"/>
    <w:rsid w:val="007F0208"/>
    <w:rsid w:val="007F0FB0"/>
    <w:rsid w:val="007F0FE6"/>
    <w:rsid w:val="007F11C7"/>
    <w:rsid w:val="007F129D"/>
    <w:rsid w:val="007F1421"/>
    <w:rsid w:val="007F2578"/>
    <w:rsid w:val="007F283F"/>
    <w:rsid w:val="007F2D08"/>
    <w:rsid w:val="007F2D13"/>
    <w:rsid w:val="007F2FE8"/>
    <w:rsid w:val="007F35A6"/>
    <w:rsid w:val="007F3E2E"/>
    <w:rsid w:val="007F409F"/>
    <w:rsid w:val="007F43A1"/>
    <w:rsid w:val="007F56A6"/>
    <w:rsid w:val="007F649B"/>
    <w:rsid w:val="007F70B1"/>
    <w:rsid w:val="007F7480"/>
    <w:rsid w:val="007F7606"/>
    <w:rsid w:val="007F7A9A"/>
    <w:rsid w:val="007F7B0A"/>
    <w:rsid w:val="007F7F83"/>
    <w:rsid w:val="008007DA"/>
    <w:rsid w:val="00800940"/>
    <w:rsid w:val="0080117D"/>
    <w:rsid w:val="008014F2"/>
    <w:rsid w:val="00801C89"/>
    <w:rsid w:val="0080236A"/>
    <w:rsid w:val="00802378"/>
    <w:rsid w:val="00802FCF"/>
    <w:rsid w:val="00803062"/>
    <w:rsid w:val="008032AD"/>
    <w:rsid w:val="00803767"/>
    <w:rsid w:val="008042DD"/>
    <w:rsid w:val="00804F70"/>
    <w:rsid w:val="00805805"/>
    <w:rsid w:val="00805CCC"/>
    <w:rsid w:val="00805D9E"/>
    <w:rsid w:val="00805EFA"/>
    <w:rsid w:val="00806019"/>
    <w:rsid w:val="00806217"/>
    <w:rsid w:val="008072ED"/>
    <w:rsid w:val="00807542"/>
    <w:rsid w:val="008101E6"/>
    <w:rsid w:val="0081093E"/>
    <w:rsid w:val="00810B76"/>
    <w:rsid w:val="00811026"/>
    <w:rsid w:val="008115E5"/>
    <w:rsid w:val="0081178C"/>
    <w:rsid w:val="00811AC7"/>
    <w:rsid w:val="00811B4E"/>
    <w:rsid w:val="00811CDF"/>
    <w:rsid w:val="00812749"/>
    <w:rsid w:val="00812853"/>
    <w:rsid w:val="0081299D"/>
    <w:rsid w:val="00812B9A"/>
    <w:rsid w:val="00813315"/>
    <w:rsid w:val="0081354E"/>
    <w:rsid w:val="00813801"/>
    <w:rsid w:val="00813F0B"/>
    <w:rsid w:val="00814055"/>
    <w:rsid w:val="00814C70"/>
    <w:rsid w:val="00815205"/>
    <w:rsid w:val="00815BE0"/>
    <w:rsid w:val="0081663A"/>
    <w:rsid w:val="00816801"/>
    <w:rsid w:val="00816AF1"/>
    <w:rsid w:val="00816D5F"/>
    <w:rsid w:val="008172F6"/>
    <w:rsid w:val="00817817"/>
    <w:rsid w:val="008205A3"/>
    <w:rsid w:val="008218FB"/>
    <w:rsid w:val="008220AF"/>
    <w:rsid w:val="00822C22"/>
    <w:rsid w:val="008233E8"/>
    <w:rsid w:val="008233F7"/>
    <w:rsid w:val="008238C9"/>
    <w:rsid w:val="00824016"/>
    <w:rsid w:val="0082410D"/>
    <w:rsid w:val="00824415"/>
    <w:rsid w:val="00824612"/>
    <w:rsid w:val="00825120"/>
    <w:rsid w:val="0082576C"/>
    <w:rsid w:val="00825DBB"/>
    <w:rsid w:val="00825DBF"/>
    <w:rsid w:val="0082651C"/>
    <w:rsid w:val="0082655F"/>
    <w:rsid w:val="00827582"/>
    <w:rsid w:val="00827EDB"/>
    <w:rsid w:val="008315CD"/>
    <w:rsid w:val="0083258B"/>
    <w:rsid w:val="00832716"/>
    <w:rsid w:val="00833B52"/>
    <w:rsid w:val="00834596"/>
    <w:rsid w:val="0083594D"/>
    <w:rsid w:val="008364C4"/>
    <w:rsid w:val="00836D18"/>
    <w:rsid w:val="00836E00"/>
    <w:rsid w:val="00836F2B"/>
    <w:rsid w:val="00836FB3"/>
    <w:rsid w:val="00837133"/>
    <w:rsid w:val="00840A7D"/>
    <w:rsid w:val="00841F43"/>
    <w:rsid w:val="008433C5"/>
    <w:rsid w:val="008434B5"/>
    <w:rsid w:val="008436A4"/>
    <w:rsid w:val="008440DB"/>
    <w:rsid w:val="00844110"/>
    <w:rsid w:val="008442CF"/>
    <w:rsid w:val="0084444C"/>
    <w:rsid w:val="00844528"/>
    <w:rsid w:val="008445BB"/>
    <w:rsid w:val="0084485A"/>
    <w:rsid w:val="008456B9"/>
    <w:rsid w:val="00845D81"/>
    <w:rsid w:val="00846367"/>
    <w:rsid w:val="0084758D"/>
    <w:rsid w:val="00847A2C"/>
    <w:rsid w:val="00850463"/>
    <w:rsid w:val="00851534"/>
    <w:rsid w:val="00851D23"/>
    <w:rsid w:val="00851EDB"/>
    <w:rsid w:val="00852C7F"/>
    <w:rsid w:val="008531EC"/>
    <w:rsid w:val="00853626"/>
    <w:rsid w:val="00853B24"/>
    <w:rsid w:val="008542B6"/>
    <w:rsid w:val="00854711"/>
    <w:rsid w:val="008547A6"/>
    <w:rsid w:val="008547FA"/>
    <w:rsid w:val="00854937"/>
    <w:rsid w:val="00854F64"/>
    <w:rsid w:val="008551C3"/>
    <w:rsid w:val="00855839"/>
    <w:rsid w:val="00856648"/>
    <w:rsid w:val="008568B0"/>
    <w:rsid w:val="00856A4C"/>
    <w:rsid w:val="00857D7A"/>
    <w:rsid w:val="00860070"/>
    <w:rsid w:val="0086096C"/>
    <w:rsid w:val="00860B01"/>
    <w:rsid w:val="00860D74"/>
    <w:rsid w:val="00861A46"/>
    <w:rsid w:val="00861D38"/>
    <w:rsid w:val="008625E3"/>
    <w:rsid w:val="008626F6"/>
    <w:rsid w:val="00862945"/>
    <w:rsid w:val="0086315B"/>
    <w:rsid w:val="008637EB"/>
    <w:rsid w:val="00863B32"/>
    <w:rsid w:val="00863D8C"/>
    <w:rsid w:val="00863DCD"/>
    <w:rsid w:val="008645E4"/>
    <w:rsid w:val="00864943"/>
    <w:rsid w:val="00865666"/>
    <w:rsid w:val="00865A4C"/>
    <w:rsid w:val="00865CCF"/>
    <w:rsid w:val="00866526"/>
    <w:rsid w:val="00866948"/>
    <w:rsid w:val="00866950"/>
    <w:rsid w:val="008671F2"/>
    <w:rsid w:val="00867F93"/>
    <w:rsid w:val="008703E3"/>
    <w:rsid w:val="008704D0"/>
    <w:rsid w:val="008708CF"/>
    <w:rsid w:val="00870918"/>
    <w:rsid w:val="00870B5C"/>
    <w:rsid w:val="00870C50"/>
    <w:rsid w:val="008711D0"/>
    <w:rsid w:val="008712CC"/>
    <w:rsid w:val="00871BE4"/>
    <w:rsid w:val="00872818"/>
    <w:rsid w:val="00873CA4"/>
    <w:rsid w:val="00873E0C"/>
    <w:rsid w:val="00874171"/>
    <w:rsid w:val="0087445C"/>
    <w:rsid w:val="0087459E"/>
    <w:rsid w:val="00874B5D"/>
    <w:rsid w:val="00875880"/>
    <w:rsid w:val="00875A72"/>
    <w:rsid w:val="00875FA4"/>
    <w:rsid w:val="00876E76"/>
    <w:rsid w:val="00877451"/>
    <w:rsid w:val="00877C97"/>
    <w:rsid w:val="00877FBC"/>
    <w:rsid w:val="00880204"/>
    <w:rsid w:val="00880851"/>
    <w:rsid w:val="00880D9E"/>
    <w:rsid w:val="00881430"/>
    <w:rsid w:val="00881B60"/>
    <w:rsid w:val="008821D2"/>
    <w:rsid w:val="00882DDD"/>
    <w:rsid w:val="00882F92"/>
    <w:rsid w:val="0088323F"/>
    <w:rsid w:val="00883427"/>
    <w:rsid w:val="00883813"/>
    <w:rsid w:val="0088393A"/>
    <w:rsid w:val="008841B9"/>
    <w:rsid w:val="00884225"/>
    <w:rsid w:val="008846A8"/>
    <w:rsid w:val="00884BD3"/>
    <w:rsid w:val="00884E8C"/>
    <w:rsid w:val="00884F51"/>
    <w:rsid w:val="00885CF9"/>
    <w:rsid w:val="00885DAA"/>
    <w:rsid w:val="00885DEC"/>
    <w:rsid w:val="008865F6"/>
    <w:rsid w:val="00886923"/>
    <w:rsid w:val="00886BA5"/>
    <w:rsid w:val="00886C12"/>
    <w:rsid w:val="00886D8C"/>
    <w:rsid w:val="00887C5C"/>
    <w:rsid w:val="00887F89"/>
    <w:rsid w:val="00890803"/>
    <w:rsid w:val="00891942"/>
    <w:rsid w:val="00891B75"/>
    <w:rsid w:val="00892BF9"/>
    <w:rsid w:val="00892DD0"/>
    <w:rsid w:val="00893344"/>
    <w:rsid w:val="0089356D"/>
    <w:rsid w:val="008939DC"/>
    <w:rsid w:val="00893DBB"/>
    <w:rsid w:val="00893EED"/>
    <w:rsid w:val="00893F0A"/>
    <w:rsid w:val="008943F0"/>
    <w:rsid w:val="0089520D"/>
    <w:rsid w:val="008954E2"/>
    <w:rsid w:val="00895778"/>
    <w:rsid w:val="00895D28"/>
    <w:rsid w:val="0089650D"/>
    <w:rsid w:val="00896538"/>
    <w:rsid w:val="008968A3"/>
    <w:rsid w:val="00896975"/>
    <w:rsid w:val="00897594"/>
    <w:rsid w:val="00897C43"/>
    <w:rsid w:val="008A0796"/>
    <w:rsid w:val="008A10BB"/>
    <w:rsid w:val="008A17E7"/>
    <w:rsid w:val="008A1AC6"/>
    <w:rsid w:val="008A1B3B"/>
    <w:rsid w:val="008A2391"/>
    <w:rsid w:val="008A4228"/>
    <w:rsid w:val="008A42E2"/>
    <w:rsid w:val="008A4839"/>
    <w:rsid w:val="008A5150"/>
    <w:rsid w:val="008A6D8B"/>
    <w:rsid w:val="008A7036"/>
    <w:rsid w:val="008A7817"/>
    <w:rsid w:val="008A7A96"/>
    <w:rsid w:val="008B003D"/>
    <w:rsid w:val="008B0B25"/>
    <w:rsid w:val="008B1939"/>
    <w:rsid w:val="008B2219"/>
    <w:rsid w:val="008B238B"/>
    <w:rsid w:val="008B2483"/>
    <w:rsid w:val="008B2992"/>
    <w:rsid w:val="008B2DD8"/>
    <w:rsid w:val="008B375F"/>
    <w:rsid w:val="008B3994"/>
    <w:rsid w:val="008B3B7F"/>
    <w:rsid w:val="008B4693"/>
    <w:rsid w:val="008B4AC5"/>
    <w:rsid w:val="008B512F"/>
    <w:rsid w:val="008B66DF"/>
    <w:rsid w:val="008B68A1"/>
    <w:rsid w:val="008B6A89"/>
    <w:rsid w:val="008B6C7A"/>
    <w:rsid w:val="008B7051"/>
    <w:rsid w:val="008B76BE"/>
    <w:rsid w:val="008B7C05"/>
    <w:rsid w:val="008B7DB1"/>
    <w:rsid w:val="008C0506"/>
    <w:rsid w:val="008C0708"/>
    <w:rsid w:val="008C13CE"/>
    <w:rsid w:val="008C2997"/>
    <w:rsid w:val="008C38C3"/>
    <w:rsid w:val="008C3C6F"/>
    <w:rsid w:val="008C3F7D"/>
    <w:rsid w:val="008C41A3"/>
    <w:rsid w:val="008C45D0"/>
    <w:rsid w:val="008C4728"/>
    <w:rsid w:val="008C4C4E"/>
    <w:rsid w:val="008C4C86"/>
    <w:rsid w:val="008C52CC"/>
    <w:rsid w:val="008C5C49"/>
    <w:rsid w:val="008C636B"/>
    <w:rsid w:val="008C64A9"/>
    <w:rsid w:val="008C66CA"/>
    <w:rsid w:val="008C67D6"/>
    <w:rsid w:val="008C6946"/>
    <w:rsid w:val="008C6C29"/>
    <w:rsid w:val="008C6F72"/>
    <w:rsid w:val="008C7C37"/>
    <w:rsid w:val="008C7F4B"/>
    <w:rsid w:val="008D02C3"/>
    <w:rsid w:val="008D1B2C"/>
    <w:rsid w:val="008D1BE2"/>
    <w:rsid w:val="008D201B"/>
    <w:rsid w:val="008D20A0"/>
    <w:rsid w:val="008D2949"/>
    <w:rsid w:val="008D3294"/>
    <w:rsid w:val="008D355E"/>
    <w:rsid w:val="008D4048"/>
    <w:rsid w:val="008D465B"/>
    <w:rsid w:val="008D499F"/>
    <w:rsid w:val="008D4B8B"/>
    <w:rsid w:val="008D4D08"/>
    <w:rsid w:val="008D588F"/>
    <w:rsid w:val="008D5A89"/>
    <w:rsid w:val="008D646B"/>
    <w:rsid w:val="008D66FB"/>
    <w:rsid w:val="008D684B"/>
    <w:rsid w:val="008D6BB7"/>
    <w:rsid w:val="008D702C"/>
    <w:rsid w:val="008D74F0"/>
    <w:rsid w:val="008E0BAC"/>
    <w:rsid w:val="008E10EA"/>
    <w:rsid w:val="008E1852"/>
    <w:rsid w:val="008E19E6"/>
    <w:rsid w:val="008E1B16"/>
    <w:rsid w:val="008E1D72"/>
    <w:rsid w:val="008E243F"/>
    <w:rsid w:val="008E2479"/>
    <w:rsid w:val="008E2AC0"/>
    <w:rsid w:val="008E2E6A"/>
    <w:rsid w:val="008E322C"/>
    <w:rsid w:val="008E37BB"/>
    <w:rsid w:val="008E39E0"/>
    <w:rsid w:val="008E494F"/>
    <w:rsid w:val="008E4C91"/>
    <w:rsid w:val="008E53AD"/>
    <w:rsid w:val="008E5A41"/>
    <w:rsid w:val="008E6BEB"/>
    <w:rsid w:val="008E6BFC"/>
    <w:rsid w:val="008E7657"/>
    <w:rsid w:val="008E787B"/>
    <w:rsid w:val="008F0A6D"/>
    <w:rsid w:val="008F163A"/>
    <w:rsid w:val="008F170F"/>
    <w:rsid w:val="008F20C0"/>
    <w:rsid w:val="008F333E"/>
    <w:rsid w:val="008F3F15"/>
    <w:rsid w:val="008F4264"/>
    <w:rsid w:val="008F4B62"/>
    <w:rsid w:val="008F54E7"/>
    <w:rsid w:val="008F5883"/>
    <w:rsid w:val="008F5CE5"/>
    <w:rsid w:val="008F5FE4"/>
    <w:rsid w:val="008F61DE"/>
    <w:rsid w:val="008F6AFB"/>
    <w:rsid w:val="00900BDB"/>
    <w:rsid w:val="00900C44"/>
    <w:rsid w:val="00900FB1"/>
    <w:rsid w:val="009013AE"/>
    <w:rsid w:val="00901696"/>
    <w:rsid w:val="009027D2"/>
    <w:rsid w:val="00902DF3"/>
    <w:rsid w:val="00902EB9"/>
    <w:rsid w:val="00903248"/>
    <w:rsid w:val="009037F3"/>
    <w:rsid w:val="0090486E"/>
    <w:rsid w:val="0090532C"/>
    <w:rsid w:val="00905D47"/>
    <w:rsid w:val="0090611A"/>
    <w:rsid w:val="0090668A"/>
    <w:rsid w:val="00906C17"/>
    <w:rsid w:val="009100F2"/>
    <w:rsid w:val="00910593"/>
    <w:rsid w:val="00910836"/>
    <w:rsid w:val="00910899"/>
    <w:rsid w:val="00910B73"/>
    <w:rsid w:val="00910B7B"/>
    <w:rsid w:val="00910BA5"/>
    <w:rsid w:val="00911299"/>
    <w:rsid w:val="00911770"/>
    <w:rsid w:val="00912333"/>
    <w:rsid w:val="009124CA"/>
    <w:rsid w:val="009135E3"/>
    <w:rsid w:val="00913742"/>
    <w:rsid w:val="00913ECD"/>
    <w:rsid w:val="0091401A"/>
    <w:rsid w:val="0091408C"/>
    <w:rsid w:val="00914CDB"/>
    <w:rsid w:val="009152D6"/>
    <w:rsid w:val="00916522"/>
    <w:rsid w:val="00916D0B"/>
    <w:rsid w:val="009170A8"/>
    <w:rsid w:val="0091732D"/>
    <w:rsid w:val="009179CA"/>
    <w:rsid w:val="00917AE9"/>
    <w:rsid w:val="00917F27"/>
    <w:rsid w:val="00920575"/>
    <w:rsid w:val="009210D8"/>
    <w:rsid w:val="00921103"/>
    <w:rsid w:val="00921861"/>
    <w:rsid w:val="00921AFC"/>
    <w:rsid w:val="00921E1E"/>
    <w:rsid w:val="0092230A"/>
    <w:rsid w:val="009231B5"/>
    <w:rsid w:val="009234F7"/>
    <w:rsid w:val="009237B4"/>
    <w:rsid w:val="009238CA"/>
    <w:rsid w:val="009247FF"/>
    <w:rsid w:val="009249D1"/>
    <w:rsid w:val="00924C87"/>
    <w:rsid w:val="00924CF1"/>
    <w:rsid w:val="00925433"/>
    <w:rsid w:val="00925688"/>
    <w:rsid w:val="00925890"/>
    <w:rsid w:val="00925998"/>
    <w:rsid w:val="00925F58"/>
    <w:rsid w:val="009265E7"/>
    <w:rsid w:val="00926AED"/>
    <w:rsid w:val="00926B7E"/>
    <w:rsid w:val="00926E57"/>
    <w:rsid w:val="00926F8C"/>
    <w:rsid w:val="00927FD2"/>
    <w:rsid w:val="00930990"/>
    <w:rsid w:val="00931200"/>
    <w:rsid w:val="009316F4"/>
    <w:rsid w:val="00931FC6"/>
    <w:rsid w:val="00931FCA"/>
    <w:rsid w:val="00932134"/>
    <w:rsid w:val="00932A2A"/>
    <w:rsid w:val="0093304E"/>
    <w:rsid w:val="009332DF"/>
    <w:rsid w:val="00935002"/>
    <w:rsid w:val="00935199"/>
    <w:rsid w:val="009356D3"/>
    <w:rsid w:val="00936687"/>
    <w:rsid w:val="00937D96"/>
    <w:rsid w:val="00937EA3"/>
    <w:rsid w:val="00941431"/>
    <w:rsid w:val="009414A1"/>
    <w:rsid w:val="00941CE3"/>
    <w:rsid w:val="009421F8"/>
    <w:rsid w:val="00942482"/>
    <w:rsid w:val="00942AA9"/>
    <w:rsid w:val="00943C08"/>
    <w:rsid w:val="00943C71"/>
    <w:rsid w:val="00943D1B"/>
    <w:rsid w:val="00944803"/>
    <w:rsid w:val="00944D73"/>
    <w:rsid w:val="00944DC5"/>
    <w:rsid w:val="00945492"/>
    <w:rsid w:val="00945B31"/>
    <w:rsid w:val="00945FF7"/>
    <w:rsid w:val="009474E7"/>
    <w:rsid w:val="0094756B"/>
    <w:rsid w:val="009478A1"/>
    <w:rsid w:val="00947BB2"/>
    <w:rsid w:val="009501B5"/>
    <w:rsid w:val="009512DA"/>
    <w:rsid w:val="00951361"/>
    <w:rsid w:val="0095144B"/>
    <w:rsid w:val="00951799"/>
    <w:rsid w:val="009520BB"/>
    <w:rsid w:val="009526F2"/>
    <w:rsid w:val="009527D2"/>
    <w:rsid w:val="009530F7"/>
    <w:rsid w:val="009530FC"/>
    <w:rsid w:val="009537CA"/>
    <w:rsid w:val="00953D3B"/>
    <w:rsid w:val="009540F5"/>
    <w:rsid w:val="00954581"/>
    <w:rsid w:val="0095462B"/>
    <w:rsid w:val="00954D00"/>
    <w:rsid w:val="00954ED8"/>
    <w:rsid w:val="0095502F"/>
    <w:rsid w:val="00956730"/>
    <w:rsid w:val="0095712F"/>
    <w:rsid w:val="009571BB"/>
    <w:rsid w:val="009573C0"/>
    <w:rsid w:val="009579CD"/>
    <w:rsid w:val="00957E09"/>
    <w:rsid w:val="00957F70"/>
    <w:rsid w:val="0096051A"/>
    <w:rsid w:val="0096069D"/>
    <w:rsid w:val="009607B6"/>
    <w:rsid w:val="00960900"/>
    <w:rsid w:val="00960BB0"/>
    <w:rsid w:val="00960DC1"/>
    <w:rsid w:val="00961A69"/>
    <w:rsid w:val="0096244E"/>
    <w:rsid w:val="00962A54"/>
    <w:rsid w:val="00962FDE"/>
    <w:rsid w:val="009633C1"/>
    <w:rsid w:val="0096514C"/>
    <w:rsid w:val="009658B3"/>
    <w:rsid w:val="0096707C"/>
    <w:rsid w:val="00967ADB"/>
    <w:rsid w:val="00970E7B"/>
    <w:rsid w:val="00971549"/>
    <w:rsid w:val="0097249B"/>
    <w:rsid w:val="009726C5"/>
    <w:rsid w:val="00972B03"/>
    <w:rsid w:val="00972DB0"/>
    <w:rsid w:val="00972F5F"/>
    <w:rsid w:val="00973377"/>
    <w:rsid w:val="009735CA"/>
    <w:rsid w:val="00973827"/>
    <w:rsid w:val="00973980"/>
    <w:rsid w:val="00974253"/>
    <w:rsid w:val="009743F3"/>
    <w:rsid w:val="0097471B"/>
    <w:rsid w:val="00975327"/>
    <w:rsid w:val="009755FB"/>
    <w:rsid w:val="009757BB"/>
    <w:rsid w:val="00975B6A"/>
    <w:rsid w:val="00975D7B"/>
    <w:rsid w:val="00975EB1"/>
    <w:rsid w:val="00976502"/>
    <w:rsid w:val="009768E3"/>
    <w:rsid w:val="009776FF"/>
    <w:rsid w:val="00977CCF"/>
    <w:rsid w:val="0098009B"/>
    <w:rsid w:val="00980AD0"/>
    <w:rsid w:val="00980C68"/>
    <w:rsid w:val="00980F8F"/>
    <w:rsid w:val="009833BA"/>
    <w:rsid w:val="00983525"/>
    <w:rsid w:val="00983AD7"/>
    <w:rsid w:val="00983AF8"/>
    <w:rsid w:val="00983B13"/>
    <w:rsid w:val="00983E1D"/>
    <w:rsid w:val="00983F83"/>
    <w:rsid w:val="00984BBE"/>
    <w:rsid w:val="00984BCE"/>
    <w:rsid w:val="00984CB4"/>
    <w:rsid w:val="00984E5F"/>
    <w:rsid w:val="00985333"/>
    <w:rsid w:val="00985A68"/>
    <w:rsid w:val="00985EDF"/>
    <w:rsid w:val="00985FD2"/>
    <w:rsid w:val="00986C74"/>
    <w:rsid w:val="00990868"/>
    <w:rsid w:val="00990BCA"/>
    <w:rsid w:val="00990E12"/>
    <w:rsid w:val="00990FDA"/>
    <w:rsid w:val="0099167B"/>
    <w:rsid w:val="0099243C"/>
    <w:rsid w:val="009925F6"/>
    <w:rsid w:val="00992E7E"/>
    <w:rsid w:val="009935A4"/>
    <w:rsid w:val="00993AE4"/>
    <w:rsid w:val="00993F86"/>
    <w:rsid w:val="00994DEC"/>
    <w:rsid w:val="00995030"/>
    <w:rsid w:val="009952AC"/>
    <w:rsid w:val="00996496"/>
    <w:rsid w:val="009966D0"/>
    <w:rsid w:val="0099688D"/>
    <w:rsid w:val="00997AF0"/>
    <w:rsid w:val="009A04E2"/>
    <w:rsid w:val="009A0FBF"/>
    <w:rsid w:val="009A1054"/>
    <w:rsid w:val="009A1240"/>
    <w:rsid w:val="009A14E7"/>
    <w:rsid w:val="009A244B"/>
    <w:rsid w:val="009A2819"/>
    <w:rsid w:val="009A2949"/>
    <w:rsid w:val="009A2BE9"/>
    <w:rsid w:val="009A2D1D"/>
    <w:rsid w:val="009A3006"/>
    <w:rsid w:val="009A308A"/>
    <w:rsid w:val="009A3981"/>
    <w:rsid w:val="009A3A0B"/>
    <w:rsid w:val="009A4415"/>
    <w:rsid w:val="009A4810"/>
    <w:rsid w:val="009A4A4E"/>
    <w:rsid w:val="009A4CF3"/>
    <w:rsid w:val="009A556F"/>
    <w:rsid w:val="009A5785"/>
    <w:rsid w:val="009A5A2F"/>
    <w:rsid w:val="009A6069"/>
    <w:rsid w:val="009A6F33"/>
    <w:rsid w:val="009A70E4"/>
    <w:rsid w:val="009A7593"/>
    <w:rsid w:val="009A7659"/>
    <w:rsid w:val="009B0683"/>
    <w:rsid w:val="009B0BB5"/>
    <w:rsid w:val="009B0D48"/>
    <w:rsid w:val="009B107D"/>
    <w:rsid w:val="009B1217"/>
    <w:rsid w:val="009B14B8"/>
    <w:rsid w:val="009B157D"/>
    <w:rsid w:val="009B1BA7"/>
    <w:rsid w:val="009B1D66"/>
    <w:rsid w:val="009B1F27"/>
    <w:rsid w:val="009B2127"/>
    <w:rsid w:val="009B2B0F"/>
    <w:rsid w:val="009B2B42"/>
    <w:rsid w:val="009B3000"/>
    <w:rsid w:val="009B37A4"/>
    <w:rsid w:val="009B3C53"/>
    <w:rsid w:val="009B3D46"/>
    <w:rsid w:val="009B405D"/>
    <w:rsid w:val="009B41A3"/>
    <w:rsid w:val="009B4377"/>
    <w:rsid w:val="009B44D5"/>
    <w:rsid w:val="009B4572"/>
    <w:rsid w:val="009B48B7"/>
    <w:rsid w:val="009B4E91"/>
    <w:rsid w:val="009B50D0"/>
    <w:rsid w:val="009B58B1"/>
    <w:rsid w:val="009B5D68"/>
    <w:rsid w:val="009B684D"/>
    <w:rsid w:val="009B70FC"/>
    <w:rsid w:val="009B7481"/>
    <w:rsid w:val="009B785D"/>
    <w:rsid w:val="009B7BF2"/>
    <w:rsid w:val="009B7D58"/>
    <w:rsid w:val="009C01C8"/>
    <w:rsid w:val="009C0B9C"/>
    <w:rsid w:val="009C1858"/>
    <w:rsid w:val="009C19AC"/>
    <w:rsid w:val="009C2257"/>
    <w:rsid w:val="009C244D"/>
    <w:rsid w:val="009C3598"/>
    <w:rsid w:val="009C3A4C"/>
    <w:rsid w:val="009C403D"/>
    <w:rsid w:val="009C4DCF"/>
    <w:rsid w:val="009C5049"/>
    <w:rsid w:val="009C6D05"/>
    <w:rsid w:val="009C7FE2"/>
    <w:rsid w:val="009D0B49"/>
    <w:rsid w:val="009D0B78"/>
    <w:rsid w:val="009D1F13"/>
    <w:rsid w:val="009D216C"/>
    <w:rsid w:val="009D224A"/>
    <w:rsid w:val="009D2BA0"/>
    <w:rsid w:val="009D3099"/>
    <w:rsid w:val="009D3358"/>
    <w:rsid w:val="009D3FB8"/>
    <w:rsid w:val="009D4173"/>
    <w:rsid w:val="009D4D1E"/>
    <w:rsid w:val="009D5D49"/>
    <w:rsid w:val="009D5D99"/>
    <w:rsid w:val="009D61AA"/>
    <w:rsid w:val="009D61AB"/>
    <w:rsid w:val="009D65AD"/>
    <w:rsid w:val="009D6810"/>
    <w:rsid w:val="009D6A3C"/>
    <w:rsid w:val="009D6A9A"/>
    <w:rsid w:val="009D6B83"/>
    <w:rsid w:val="009D6E62"/>
    <w:rsid w:val="009D70B9"/>
    <w:rsid w:val="009D71A2"/>
    <w:rsid w:val="009D7388"/>
    <w:rsid w:val="009E05E9"/>
    <w:rsid w:val="009E05EE"/>
    <w:rsid w:val="009E0BD9"/>
    <w:rsid w:val="009E0DE6"/>
    <w:rsid w:val="009E0F1B"/>
    <w:rsid w:val="009E0F39"/>
    <w:rsid w:val="009E11E2"/>
    <w:rsid w:val="009E2563"/>
    <w:rsid w:val="009E2EE1"/>
    <w:rsid w:val="009E3A88"/>
    <w:rsid w:val="009E43E9"/>
    <w:rsid w:val="009E4756"/>
    <w:rsid w:val="009E4793"/>
    <w:rsid w:val="009E4864"/>
    <w:rsid w:val="009E5526"/>
    <w:rsid w:val="009E5AE3"/>
    <w:rsid w:val="009E5CFC"/>
    <w:rsid w:val="009E60D3"/>
    <w:rsid w:val="009E645A"/>
    <w:rsid w:val="009E64ED"/>
    <w:rsid w:val="009E6DE0"/>
    <w:rsid w:val="009E7086"/>
    <w:rsid w:val="009E7498"/>
    <w:rsid w:val="009E74B9"/>
    <w:rsid w:val="009E7DE8"/>
    <w:rsid w:val="009E7DFD"/>
    <w:rsid w:val="009F0030"/>
    <w:rsid w:val="009F02F4"/>
    <w:rsid w:val="009F0AF5"/>
    <w:rsid w:val="009F0B0A"/>
    <w:rsid w:val="009F0EBA"/>
    <w:rsid w:val="009F1271"/>
    <w:rsid w:val="009F304E"/>
    <w:rsid w:val="009F37CC"/>
    <w:rsid w:val="009F4E82"/>
    <w:rsid w:val="009F54CF"/>
    <w:rsid w:val="009F5C9C"/>
    <w:rsid w:val="009F6819"/>
    <w:rsid w:val="009F6910"/>
    <w:rsid w:val="009F6B9C"/>
    <w:rsid w:val="009F6CB9"/>
    <w:rsid w:val="009F787A"/>
    <w:rsid w:val="009F7BDC"/>
    <w:rsid w:val="00A0004D"/>
    <w:rsid w:val="00A001BB"/>
    <w:rsid w:val="00A00BAA"/>
    <w:rsid w:val="00A00CD0"/>
    <w:rsid w:val="00A01098"/>
    <w:rsid w:val="00A0125A"/>
    <w:rsid w:val="00A0204D"/>
    <w:rsid w:val="00A02377"/>
    <w:rsid w:val="00A023AC"/>
    <w:rsid w:val="00A02AFB"/>
    <w:rsid w:val="00A03116"/>
    <w:rsid w:val="00A035D0"/>
    <w:rsid w:val="00A03A9D"/>
    <w:rsid w:val="00A04759"/>
    <w:rsid w:val="00A05067"/>
    <w:rsid w:val="00A05281"/>
    <w:rsid w:val="00A06370"/>
    <w:rsid w:val="00A070A5"/>
    <w:rsid w:val="00A070DD"/>
    <w:rsid w:val="00A07132"/>
    <w:rsid w:val="00A071F3"/>
    <w:rsid w:val="00A07386"/>
    <w:rsid w:val="00A074D3"/>
    <w:rsid w:val="00A07ADC"/>
    <w:rsid w:val="00A07CE8"/>
    <w:rsid w:val="00A10233"/>
    <w:rsid w:val="00A10307"/>
    <w:rsid w:val="00A10382"/>
    <w:rsid w:val="00A10B67"/>
    <w:rsid w:val="00A12B31"/>
    <w:rsid w:val="00A13083"/>
    <w:rsid w:val="00A135CD"/>
    <w:rsid w:val="00A1379C"/>
    <w:rsid w:val="00A13B56"/>
    <w:rsid w:val="00A1449C"/>
    <w:rsid w:val="00A14AC7"/>
    <w:rsid w:val="00A1529E"/>
    <w:rsid w:val="00A152A1"/>
    <w:rsid w:val="00A152FF"/>
    <w:rsid w:val="00A15729"/>
    <w:rsid w:val="00A1599C"/>
    <w:rsid w:val="00A159EE"/>
    <w:rsid w:val="00A15E70"/>
    <w:rsid w:val="00A1661D"/>
    <w:rsid w:val="00A16EF7"/>
    <w:rsid w:val="00A17354"/>
    <w:rsid w:val="00A1766B"/>
    <w:rsid w:val="00A20163"/>
    <w:rsid w:val="00A20D5D"/>
    <w:rsid w:val="00A210A2"/>
    <w:rsid w:val="00A215D8"/>
    <w:rsid w:val="00A21722"/>
    <w:rsid w:val="00A22190"/>
    <w:rsid w:val="00A2316E"/>
    <w:rsid w:val="00A23454"/>
    <w:rsid w:val="00A23DBD"/>
    <w:rsid w:val="00A23FAC"/>
    <w:rsid w:val="00A250B4"/>
    <w:rsid w:val="00A2527B"/>
    <w:rsid w:val="00A257AA"/>
    <w:rsid w:val="00A25E5C"/>
    <w:rsid w:val="00A2650A"/>
    <w:rsid w:val="00A26706"/>
    <w:rsid w:val="00A267B2"/>
    <w:rsid w:val="00A26AA6"/>
    <w:rsid w:val="00A27021"/>
    <w:rsid w:val="00A272EF"/>
    <w:rsid w:val="00A277B7"/>
    <w:rsid w:val="00A27B06"/>
    <w:rsid w:val="00A27F9E"/>
    <w:rsid w:val="00A3011C"/>
    <w:rsid w:val="00A302A9"/>
    <w:rsid w:val="00A302D8"/>
    <w:rsid w:val="00A307DD"/>
    <w:rsid w:val="00A30898"/>
    <w:rsid w:val="00A309C2"/>
    <w:rsid w:val="00A30B87"/>
    <w:rsid w:val="00A30CB7"/>
    <w:rsid w:val="00A30F3A"/>
    <w:rsid w:val="00A3100C"/>
    <w:rsid w:val="00A31017"/>
    <w:rsid w:val="00A3125C"/>
    <w:rsid w:val="00A31836"/>
    <w:rsid w:val="00A31C63"/>
    <w:rsid w:val="00A32DD5"/>
    <w:rsid w:val="00A33372"/>
    <w:rsid w:val="00A3386F"/>
    <w:rsid w:val="00A33D70"/>
    <w:rsid w:val="00A340D9"/>
    <w:rsid w:val="00A34815"/>
    <w:rsid w:val="00A34BB0"/>
    <w:rsid w:val="00A35826"/>
    <w:rsid w:val="00A35AAD"/>
    <w:rsid w:val="00A35C66"/>
    <w:rsid w:val="00A35D43"/>
    <w:rsid w:val="00A36120"/>
    <w:rsid w:val="00A3642E"/>
    <w:rsid w:val="00A3689C"/>
    <w:rsid w:val="00A379C9"/>
    <w:rsid w:val="00A37BB4"/>
    <w:rsid w:val="00A37C84"/>
    <w:rsid w:val="00A37EA3"/>
    <w:rsid w:val="00A37F74"/>
    <w:rsid w:val="00A40403"/>
    <w:rsid w:val="00A406C8"/>
    <w:rsid w:val="00A408EC"/>
    <w:rsid w:val="00A40ADD"/>
    <w:rsid w:val="00A40AE3"/>
    <w:rsid w:val="00A4133C"/>
    <w:rsid w:val="00A41B73"/>
    <w:rsid w:val="00A422B8"/>
    <w:rsid w:val="00A4241E"/>
    <w:rsid w:val="00A42B77"/>
    <w:rsid w:val="00A42F29"/>
    <w:rsid w:val="00A43342"/>
    <w:rsid w:val="00A4402B"/>
    <w:rsid w:val="00A4434A"/>
    <w:rsid w:val="00A44465"/>
    <w:rsid w:val="00A44A11"/>
    <w:rsid w:val="00A44EC1"/>
    <w:rsid w:val="00A45634"/>
    <w:rsid w:val="00A45687"/>
    <w:rsid w:val="00A45862"/>
    <w:rsid w:val="00A45EF4"/>
    <w:rsid w:val="00A46238"/>
    <w:rsid w:val="00A46C45"/>
    <w:rsid w:val="00A47C45"/>
    <w:rsid w:val="00A5012D"/>
    <w:rsid w:val="00A50211"/>
    <w:rsid w:val="00A5060D"/>
    <w:rsid w:val="00A506D7"/>
    <w:rsid w:val="00A50808"/>
    <w:rsid w:val="00A50936"/>
    <w:rsid w:val="00A50AD6"/>
    <w:rsid w:val="00A50EAA"/>
    <w:rsid w:val="00A50FBB"/>
    <w:rsid w:val="00A51582"/>
    <w:rsid w:val="00A51D08"/>
    <w:rsid w:val="00A5228A"/>
    <w:rsid w:val="00A52446"/>
    <w:rsid w:val="00A526D0"/>
    <w:rsid w:val="00A52A53"/>
    <w:rsid w:val="00A538CB"/>
    <w:rsid w:val="00A53918"/>
    <w:rsid w:val="00A53C00"/>
    <w:rsid w:val="00A53DF2"/>
    <w:rsid w:val="00A543F3"/>
    <w:rsid w:val="00A5485C"/>
    <w:rsid w:val="00A55F9C"/>
    <w:rsid w:val="00A56EAE"/>
    <w:rsid w:val="00A6084E"/>
    <w:rsid w:val="00A61200"/>
    <w:rsid w:val="00A61535"/>
    <w:rsid w:val="00A61FFD"/>
    <w:rsid w:val="00A62CF5"/>
    <w:rsid w:val="00A630AF"/>
    <w:rsid w:val="00A63305"/>
    <w:rsid w:val="00A63BC0"/>
    <w:rsid w:val="00A640B0"/>
    <w:rsid w:val="00A6468B"/>
    <w:rsid w:val="00A647E1"/>
    <w:rsid w:val="00A6492B"/>
    <w:rsid w:val="00A650BD"/>
    <w:rsid w:val="00A65EDA"/>
    <w:rsid w:val="00A66342"/>
    <w:rsid w:val="00A66859"/>
    <w:rsid w:val="00A66F65"/>
    <w:rsid w:val="00A67029"/>
    <w:rsid w:val="00A671BF"/>
    <w:rsid w:val="00A67239"/>
    <w:rsid w:val="00A6765D"/>
    <w:rsid w:val="00A6798B"/>
    <w:rsid w:val="00A67A43"/>
    <w:rsid w:val="00A7066E"/>
    <w:rsid w:val="00A7100B"/>
    <w:rsid w:val="00A7107D"/>
    <w:rsid w:val="00A71270"/>
    <w:rsid w:val="00A71367"/>
    <w:rsid w:val="00A7137E"/>
    <w:rsid w:val="00A71D7B"/>
    <w:rsid w:val="00A720E4"/>
    <w:rsid w:val="00A72A3E"/>
    <w:rsid w:val="00A72FF4"/>
    <w:rsid w:val="00A73817"/>
    <w:rsid w:val="00A73E95"/>
    <w:rsid w:val="00A7409D"/>
    <w:rsid w:val="00A75086"/>
    <w:rsid w:val="00A75818"/>
    <w:rsid w:val="00A75951"/>
    <w:rsid w:val="00A75997"/>
    <w:rsid w:val="00A75E65"/>
    <w:rsid w:val="00A75EE6"/>
    <w:rsid w:val="00A771D9"/>
    <w:rsid w:val="00A80114"/>
    <w:rsid w:val="00A8053A"/>
    <w:rsid w:val="00A80DE8"/>
    <w:rsid w:val="00A80ECA"/>
    <w:rsid w:val="00A817C7"/>
    <w:rsid w:val="00A819C3"/>
    <w:rsid w:val="00A81B59"/>
    <w:rsid w:val="00A81E85"/>
    <w:rsid w:val="00A8222F"/>
    <w:rsid w:val="00A82A59"/>
    <w:rsid w:val="00A82A6B"/>
    <w:rsid w:val="00A82C4E"/>
    <w:rsid w:val="00A82D42"/>
    <w:rsid w:val="00A82E16"/>
    <w:rsid w:val="00A83C75"/>
    <w:rsid w:val="00A83F3E"/>
    <w:rsid w:val="00A84279"/>
    <w:rsid w:val="00A8490A"/>
    <w:rsid w:val="00A84F60"/>
    <w:rsid w:val="00A84F67"/>
    <w:rsid w:val="00A84F93"/>
    <w:rsid w:val="00A8523E"/>
    <w:rsid w:val="00A85B47"/>
    <w:rsid w:val="00A85FDA"/>
    <w:rsid w:val="00A8646D"/>
    <w:rsid w:val="00A86539"/>
    <w:rsid w:val="00A86A72"/>
    <w:rsid w:val="00A86BCE"/>
    <w:rsid w:val="00A86EC8"/>
    <w:rsid w:val="00A873C1"/>
    <w:rsid w:val="00A87709"/>
    <w:rsid w:val="00A9008C"/>
    <w:rsid w:val="00A9020A"/>
    <w:rsid w:val="00A90CA2"/>
    <w:rsid w:val="00A90F40"/>
    <w:rsid w:val="00A9127D"/>
    <w:rsid w:val="00A91380"/>
    <w:rsid w:val="00A91B21"/>
    <w:rsid w:val="00A923CD"/>
    <w:rsid w:val="00A93370"/>
    <w:rsid w:val="00A9387D"/>
    <w:rsid w:val="00A93C54"/>
    <w:rsid w:val="00A94412"/>
    <w:rsid w:val="00A94421"/>
    <w:rsid w:val="00A9455F"/>
    <w:rsid w:val="00A954CB"/>
    <w:rsid w:val="00A958C2"/>
    <w:rsid w:val="00A95CC5"/>
    <w:rsid w:val="00A95CF3"/>
    <w:rsid w:val="00A95EC9"/>
    <w:rsid w:val="00A960E6"/>
    <w:rsid w:val="00A9673A"/>
    <w:rsid w:val="00A97699"/>
    <w:rsid w:val="00A97872"/>
    <w:rsid w:val="00A979BC"/>
    <w:rsid w:val="00A97FED"/>
    <w:rsid w:val="00AA1DD5"/>
    <w:rsid w:val="00AA2337"/>
    <w:rsid w:val="00AA2B8B"/>
    <w:rsid w:val="00AA2BF8"/>
    <w:rsid w:val="00AA34D4"/>
    <w:rsid w:val="00AA3D65"/>
    <w:rsid w:val="00AA42DD"/>
    <w:rsid w:val="00AA43E8"/>
    <w:rsid w:val="00AA49AA"/>
    <w:rsid w:val="00AA4A2A"/>
    <w:rsid w:val="00AA4B00"/>
    <w:rsid w:val="00AA4FFD"/>
    <w:rsid w:val="00AA51B3"/>
    <w:rsid w:val="00AA52A7"/>
    <w:rsid w:val="00AA6014"/>
    <w:rsid w:val="00AA62AF"/>
    <w:rsid w:val="00AA659F"/>
    <w:rsid w:val="00AA65A2"/>
    <w:rsid w:val="00AA673A"/>
    <w:rsid w:val="00AA6A4C"/>
    <w:rsid w:val="00AA708B"/>
    <w:rsid w:val="00AA7385"/>
    <w:rsid w:val="00AA73C6"/>
    <w:rsid w:val="00AA77CF"/>
    <w:rsid w:val="00AA79CD"/>
    <w:rsid w:val="00AB00C5"/>
    <w:rsid w:val="00AB0B0B"/>
    <w:rsid w:val="00AB102B"/>
    <w:rsid w:val="00AB1133"/>
    <w:rsid w:val="00AB186B"/>
    <w:rsid w:val="00AB1EB4"/>
    <w:rsid w:val="00AB23B2"/>
    <w:rsid w:val="00AB2D7B"/>
    <w:rsid w:val="00AB3443"/>
    <w:rsid w:val="00AB4357"/>
    <w:rsid w:val="00AB4386"/>
    <w:rsid w:val="00AB460A"/>
    <w:rsid w:val="00AB4695"/>
    <w:rsid w:val="00AB4A7A"/>
    <w:rsid w:val="00AB4D54"/>
    <w:rsid w:val="00AB552E"/>
    <w:rsid w:val="00AB58B4"/>
    <w:rsid w:val="00AB6089"/>
    <w:rsid w:val="00AB6725"/>
    <w:rsid w:val="00AB6BAA"/>
    <w:rsid w:val="00AB7453"/>
    <w:rsid w:val="00AB7694"/>
    <w:rsid w:val="00AB7D20"/>
    <w:rsid w:val="00AC113B"/>
    <w:rsid w:val="00AC194C"/>
    <w:rsid w:val="00AC1B9F"/>
    <w:rsid w:val="00AC1BD2"/>
    <w:rsid w:val="00AC2310"/>
    <w:rsid w:val="00AC2398"/>
    <w:rsid w:val="00AC2523"/>
    <w:rsid w:val="00AC3784"/>
    <w:rsid w:val="00AC38DF"/>
    <w:rsid w:val="00AC3D73"/>
    <w:rsid w:val="00AC41AC"/>
    <w:rsid w:val="00AC47A7"/>
    <w:rsid w:val="00AC4ADC"/>
    <w:rsid w:val="00AC5310"/>
    <w:rsid w:val="00AC577A"/>
    <w:rsid w:val="00AC66F0"/>
    <w:rsid w:val="00AC6E27"/>
    <w:rsid w:val="00AC7A13"/>
    <w:rsid w:val="00AC7D9F"/>
    <w:rsid w:val="00AC7F70"/>
    <w:rsid w:val="00AD0602"/>
    <w:rsid w:val="00AD121F"/>
    <w:rsid w:val="00AD195A"/>
    <w:rsid w:val="00AD21AA"/>
    <w:rsid w:val="00AD265C"/>
    <w:rsid w:val="00AD3144"/>
    <w:rsid w:val="00AD3C82"/>
    <w:rsid w:val="00AD442F"/>
    <w:rsid w:val="00AD476F"/>
    <w:rsid w:val="00AD497A"/>
    <w:rsid w:val="00AD5353"/>
    <w:rsid w:val="00AD562D"/>
    <w:rsid w:val="00AD600E"/>
    <w:rsid w:val="00AD6A56"/>
    <w:rsid w:val="00AD70B1"/>
    <w:rsid w:val="00AD7844"/>
    <w:rsid w:val="00AD7AC3"/>
    <w:rsid w:val="00AD7CC7"/>
    <w:rsid w:val="00AE1325"/>
    <w:rsid w:val="00AE1700"/>
    <w:rsid w:val="00AE1FD9"/>
    <w:rsid w:val="00AE209B"/>
    <w:rsid w:val="00AE20FC"/>
    <w:rsid w:val="00AE24EF"/>
    <w:rsid w:val="00AE2770"/>
    <w:rsid w:val="00AE3527"/>
    <w:rsid w:val="00AE36C0"/>
    <w:rsid w:val="00AE3708"/>
    <w:rsid w:val="00AE384F"/>
    <w:rsid w:val="00AE39CD"/>
    <w:rsid w:val="00AE4BA0"/>
    <w:rsid w:val="00AE4FE2"/>
    <w:rsid w:val="00AE53C8"/>
    <w:rsid w:val="00AE707C"/>
    <w:rsid w:val="00AE70DD"/>
    <w:rsid w:val="00AE7908"/>
    <w:rsid w:val="00AE7D5F"/>
    <w:rsid w:val="00AE7DDD"/>
    <w:rsid w:val="00AE7EEB"/>
    <w:rsid w:val="00AF0E4F"/>
    <w:rsid w:val="00AF0E91"/>
    <w:rsid w:val="00AF0FB9"/>
    <w:rsid w:val="00AF162E"/>
    <w:rsid w:val="00AF196F"/>
    <w:rsid w:val="00AF1B1F"/>
    <w:rsid w:val="00AF209A"/>
    <w:rsid w:val="00AF20D2"/>
    <w:rsid w:val="00AF2710"/>
    <w:rsid w:val="00AF2D6E"/>
    <w:rsid w:val="00AF367F"/>
    <w:rsid w:val="00AF3688"/>
    <w:rsid w:val="00AF433E"/>
    <w:rsid w:val="00AF43DE"/>
    <w:rsid w:val="00AF459D"/>
    <w:rsid w:val="00AF4746"/>
    <w:rsid w:val="00AF4AE8"/>
    <w:rsid w:val="00AF4E94"/>
    <w:rsid w:val="00AF593B"/>
    <w:rsid w:val="00AF599B"/>
    <w:rsid w:val="00AF5F40"/>
    <w:rsid w:val="00AF6257"/>
    <w:rsid w:val="00AF6A11"/>
    <w:rsid w:val="00AF71D9"/>
    <w:rsid w:val="00AF71EB"/>
    <w:rsid w:val="00AF7214"/>
    <w:rsid w:val="00AF724B"/>
    <w:rsid w:val="00AF7332"/>
    <w:rsid w:val="00AF7835"/>
    <w:rsid w:val="00AF7C00"/>
    <w:rsid w:val="00B0019D"/>
    <w:rsid w:val="00B00693"/>
    <w:rsid w:val="00B006A9"/>
    <w:rsid w:val="00B00783"/>
    <w:rsid w:val="00B00C41"/>
    <w:rsid w:val="00B011F8"/>
    <w:rsid w:val="00B01373"/>
    <w:rsid w:val="00B016C2"/>
    <w:rsid w:val="00B01B99"/>
    <w:rsid w:val="00B01BD3"/>
    <w:rsid w:val="00B0201F"/>
    <w:rsid w:val="00B0252B"/>
    <w:rsid w:val="00B028F6"/>
    <w:rsid w:val="00B029F9"/>
    <w:rsid w:val="00B02AB3"/>
    <w:rsid w:val="00B02D86"/>
    <w:rsid w:val="00B03568"/>
    <w:rsid w:val="00B04723"/>
    <w:rsid w:val="00B04AF4"/>
    <w:rsid w:val="00B04EC8"/>
    <w:rsid w:val="00B05DF9"/>
    <w:rsid w:val="00B060FF"/>
    <w:rsid w:val="00B0678D"/>
    <w:rsid w:val="00B06AF5"/>
    <w:rsid w:val="00B06D15"/>
    <w:rsid w:val="00B06EC6"/>
    <w:rsid w:val="00B0738B"/>
    <w:rsid w:val="00B10758"/>
    <w:rsid w:val="00B11C26"/>
    <w:rsid w:val="00B12F65"/>
    <w:rsid w:val="00B13BD7"/>
    <w:rsid w:val="00B13EE2"/>
    <w:rsid w:val="00B1472E"/>
    <w:rsid w:val="00B14B40"/>
    <w:rsid w:val="00B14DD0"/>
    <w:rsid w:val="00B1509D"/>
    <w:rsid w:val="00B15343"/>
    <w:rsid w:val="00B15A59"/>
    <w:rsid w:val="00B1667D"/>
    <w:rsid w:val="00B16ECA"/>
    <w:rsid w:val="00B17719"/>
    <w:rsid w:val="00B1780C"/>
    <w:rsid w:val="00B17FC3"/>
    <w:rsid w:val="00B20B21"/>
    <w:rsid w:val="00B21556"/>
    <w:rsid w:val="00B218D5"/>
    <w:rsid w:val="00B2232C"/>
    <w:rsid w:val="00B22623"/>
    <w:rsid w:val="00B22E58"/>
    <w:rsid w:val="00B23C52"/>
    <w:rsid w:val="00B24E5C"/>
    <w:rsid w:val="00B24EA2"/>
    <w:rsid w:val="00B25CC1"/>
    <w:rsid w:val="00B26141"/>
    <w:rsid w:val="00B26567"/>
    <w:rsid w:val="00B26777"/>
    <w:rsid w:val="00B26FDE"/>
    <w:rsid w:val="00B277A2"/>
    <w:rsid w:val="00B27DAC"/>
    <w:rsid w:val="00B30346"/>
    <w:rsid w:val="00B30509"/>
    <w:rsid w:val="00B30B64"/>
    <w:rsid w:val="00B30D9A"/>
    <w:rsid w:val="00B30E8E"/>
    <w:rsid w:val="00B31820"/>
    <w:rsid w:val="00B3190C"/>
    <w:rsid w:val="00B31B1E"/>
    <w:rsid w:val="00B31D25"/>
    <w:rsid w:val="00B33AB6"/>
    <w:rsid w:val="00B342EC"/>
    <w:rsid w:val="00B34A20"/>
    <w:rsid w:val="00B34FAD"/>
    <w:rsid w:val="00B3526F"/>
    <w:rsid w:val="00B3552F"/>
    <w:rsid w:val="00B35887"/>
    <w:rsid w:val="00B35A44"/>
    <w:rsid w:val="00B35EF7"/>
    <w:rsid w:val="00B366B5"/>
    <w:rsid w:val="00B36882"/>
    <w:rsid w:val="00B37781"/>
    <w:rsid w:val="00B40753"/>
    <w:rsid w:val="00B418D7"/>
    <w:rsid w:val="00B41A95"/>
    <w:rsid w:val="00B41BDC"/>
    <w:rsid w:val="00B4205B"/>
    <w:rsid w:val="00B428CE"/>
    <w:rsid w:val="00B44234"/>
    <w:rsid w:val="00B4437F"/>
    <w:rsid w:val="00B44800"/>
    <w:rsid w:val="00B4499D"/>
    <w:rsid w:val="00B45029"/>
    <w:rsid w:val="00B452AC"/>
    <w:rsid w:val="00B45797"/>
    <w:rsid w:val="00B4582D"/>
    <w:rsid w:val="00B45A29"/>
    <w:rsid w:val="00B46094"/>
    <w:rsid w:val="00B46EFA"/>
    <w:rsid w:val="00B47090"/>
    <w:rsid w:val="00B5007C"/>
    <w:rsid w:val="00B50292"/>
    <w:rsid w:val="00B50F57"/>
    <w:rsid w:val="00B50FE1"/>
    <w:rsid w:val="00B51A5F"/>
    <w:rsid w:val="00B527BF"/>
    <w:rsid w:val="00B5298F"/>
    <w:rsid w:val="00B52EC6"/>
    <w:rsid w:val="00B533CF"/>
    <w:rsid w:val="00B53CEC"/>
    <w:rsid w:val="00B54297"/>
    <w:rsid w:val="00B54754"/>
    <w:rsid w:val="00B54EB0"/>
    <w:rsid w:val="00B555FE"/>
    <w:rsid w:val="00B55658"/>
    <w:rsid w:val="00B5588D"/>
    <w:rsid w:val="00B55976"/>
    <w:rsid w:val="00B55FEF"/>
    <w:rsid w:val="00B562D6"/>
    <w:rsid w:val="00B56340"/>
    <w:rsid w:val="00B565E5"/>
    <w:rsid w:val="00B566C9"/>
    <w:rsid w:val="00B5739E"/>
    <w:rsid w:val="00B60B37"/>
    <w:rsid w:val="00B60DC5"/>
    <w:rsid w:val="00B617ED"/>
    <w:rsid w:val="00B61C28"/>
    <w:rsid w:val="00B6232B"/>
    <w:rsid w:val="00B62344"/>
    <w:rsid w:val="00B625DF"/>
    <w:rsid w:val="00B6263D"/>
    <w:rsid w:val="00B62969"/>
    <w:rsid w:val="00B6310C"/>
    <w:rsid w:val="00B636F4"/>
    <w:rsid w:val="00B639FC"/>
    <w:rsid w:val="00B64020"/>
    <w:rsid w:val="00B6407C"/>
    <w:rsid w:val="00B64CAE"/>
    <w:rsid w:val="00B64CD2"/>
    <w:rsid w:val="00B65CDA"/>
    <w:rsid w:val="00B65E31"/>
    <w:rsid w:val="00B668BE"/>
    <w:rsid w:val="00B66FCA"/>
    <w:rsid w:val="00B70044"/>
    <w:rsid w:val="00B7007A"/>
    <w:rsid w:val="00B7009F"/>
    <w:rsid w:val="00B704B6"/>
    <w:rsid w:val="00B70A61"/>
    <w:rsid w:val="00B70DBB"/>
    <w:rsid w:val="00B7107E"/>
    <w:rsid w:val="00B71CF9"/>
    <w:rsid w:val="00B71FDE"/>
    <w:rsid w:val="00B72002"/>
    <w:rsid w:val="00B72017"/>
    <w:rsid w:val="00B7257B"/>
    <w:rsid w:val="00B730EB"/>
    <w:rsid w:val="00B732B3"/>
    <w:rsid w:val="00B73392"/>
    <w:rsid w:val="00B739B4"/>
    <w:rsid w:val="00B74414"/>
    <w:rsid w:val="00B74595"/>
    <w:rsid w:val="00B749C8"/>
    <w:rsid w:val="00B749F2"/>
    <w:rsid w:val="00B74F83"/>
    <w:rsid w:val="00B74FDC"/>
    <w:rsid w:val="00B75824"/>
    <w:rsid w:val="00B764EB"/>
    <w:rsid w:val="00B76FCE"/>
    <w:rsid w:val="00B77ACE"/>
    <w:rsid w:val="00B77FF4"/>
    <w:rsid w:val="00B8018C"/>
    <w:rsid w:val="00B80A11"/>
    <w:rsid w:val="00B80CB5"/>
    <w:rsid w:val="00B8107C"/>
    <w:rsid w:val="00B81261"/>
    <w:rsid w:val="00B81B2F"/>
    <w:rsid w:val="00B82327"/>
    <w:rsid w:val="00B82356"/>
    <w:rsid w:val="00B826E8"/>
    <w:rsid w:val="00B82EC5"/>
    <w:rsid w:val="00B8332A"/>
    <w:rsid w:val="00B834EF"/>
    <w:rsid w:val="00B836E2"/>
    <w:rsid w:val="00B83708"/>
    <w:rsid w:val="00B838A6"/>
    <w:rsid w:val="00B8458E"/>
    <w:rsid w:val="00B847F9"/>
    <w:rsid w:val="00B84A7C"/>
    <w:rsid w:val="00B8530F"/>
    <w:rsid w:val="00B85E2A"/>
    <w:rsid w:val="00B86099"/>
    <w:rsid w:val="00B865D6"/>
    <w:rsid w:val="00B86C0E"/>
    <w:rsid w:val="00B86C67"/>
    <w:rsid w:val="00B86CB4"/>
    <w:rsid w:val="00B87176"/>
    <w:rsid w:val="00B87869"/>
    <w:rsid w:val="00B878CC"/>
    <w:rsid w:val="00B87B02"/>
    <w:rsid w:val="00B87B75"/>
    <w:rsid w:val="00B903B9"/>
    <w:rsid w:val="00B9064F"/>
    <w:rsid w:val="00B9087B"/>
    <w:rsid w:val="00B90E72"/>
    <w:rsid w:val="00B90F45"/>
    <w:rsid w:val="00B90FF8"/>
    <w:rsid w:val="00B92052"/>
    <w:rsid w:val="00B929F4"/>
    <w:rsid w:val="00B92D1C"/>
    <w:rsid w:val="00B9342A"/>
    <w:rsid w:val="00B93C9F"/>
    <w:rsid w:val="00B94941"/>
    <w:rsid w:val="00B94B84"/>
    <w:rsid w:val="00B963C2"/>
    <w:rsid w:val="00B964B4"/>
    <w:rsid w:val="00B964F9"/>
    <w:rsid w:val="00B96503"/>
    <w:rsid w:val="00B96CC4"/>
    <w:rsid w:val="00B96EF0"/>
    <w:rsid w:val="00B9705B"/>
    <w:rsid w:val="00B9742F"/>
    <w:rsid w:val="00B97672"/>
    <w:rsid w:val="00B97F97"/>
    <w:rsid w:val="00BA027F"/>
    <w:rsid w:val="00BA160D"/>
    <w:rsid w:val="00BA187D"/>
    <w:rsid w:val="00BA1E0D"/>
    <w:rsid w:val="00BA1E29"/>
    <w:rsid w:val="00BA21FA"/>
    <w:rsid w:val="00BA266A"/>
    <w:rsid w:val="00BA358D"/>
    <w:rsid w:val="00BA4838"/>
    <w:rsid w:val="00BA4AB8"/>
    <w:rsid w:val="00BA4EFE"/>
    <w:rsid w:val="00BA5540"/>
    <w:rsid w:val="00BA5AE5"/>
    <w:rsid w:val="00BA62F4"/>
    <w:rsid w:val="00BA6608"/>
    <w:rsid w:val="00BA6E76"/>
    <w:rsid w:val="00BA736E"/>
    <w:rsid w:val="00BB04D9"/>
    <w:rsid w:val="00BB0C4A"/>
    <w:rsid w:val="00BB0DF7"/>
    <w:rsid w:val="00BB0F5A"/>
    <w:rsid w:val="00BB11C8"/>
    <w:rsid w:val="00BB1261"/>
    <w:rsid w:val="00BB149B"/>
    <w:rsid w:val="00BB1839"/>
    <w:rsid w:val="00BB1AEF"/>
    <w:rsid w:val="00BB2570"/>
    <w:rsid w:val="00BB2746"/>
    <w:rsid w:val="00BB2929"/>
    <w:rsid w:val="00BB31C8"/>
    <w:rsid w:val="00BB395E"/>
    <w:rsid w:val="00BB3B9B"/>
    <w:rsid w:val="00BB3DA5"/>
    <w:rsid w:val="00BB445A"/>
    <w:rsid w:val="00BB692D"/>
    <w:rsid w:val="00BB6B31"/>
    <w:rsid w:val="00BB7004"/>
    <w:rsid w:val="00BB7123"/>
    <w:rsid w:val="00BB75DA"/>
    <w:rsid w:val="00BC0398"/>
    <w:rsid w:val="00BC09B0"/>
    <w:rsid w:val="00BC0ADF"/>
    <w:rsid w:val="00BC20B6"/>
    <w:rsid w:val="00BC234C"/>
    <w:rsid w:val="00BC2D9D"/>
    <w:rsid w:val="00BC2EE4"/>
    <w:rsid w:val="00BC3BCC"/>
    <w:rsid w:val="00BC3D7B"/>
    <w:rsid w:val="00BC454C"/>
    <w:rsid w:val="00BC49FA"/>
    <w:rsid w:val="00BC5BD4"/>
    <w:rsid w:val="00BC616B"/>
    <w:rsid w:val="00BC620D"/>
    <w:rsid w:val="00BC627B"/>
    <w:rsid w:val="00BC6B23"/>
    <w:rsid w:val="00BC77EC"/>
    <w:rsid w:val="00BC787C"/>
    <w:rsid w:val="00BD0360"/>
    <w:rsid w:val="00BD058B"/>
    <w:rsid w:val="00BD0698"/>
    <w:rsid w:val="00BD0C20"/>
    <w:rsid w:val="00BD19DE"/>
    <w:rsid w:val="00BD1B0E"/>
    <w:rsid w:val="00BD1C28"/>
    <w:rsid w:val="00BD1D3A"/>
    <w:rsid w:val="00BD2F90"/>
    <w:rsid w:val="00BD341A"/>
    <w:rsid w:val="00BD4205"/>
    <w:rsid w:val="00BD424A"/>
    <w:rsid w:val="00BD4640"/>
    <w:rsid w:val="00BD4678"/>
    <w:rsid w:val="00BD4FA9"/>
    <w:rsid w:val="00BD52A0"/>
    <w:rsid w:val="00BD5555"/>
    <w:rsid w:val="00BD56E8"/>
    <w:rsid w:val="00BD571A"/>
    <w:rsid w:val="00BD573E"/>
    <w:rsid w:val="00BD5CDB"/>
    <w:rsid w:val="00BD6D0A"/>
    <w:rsid w:val="00BD7612"/>
    <w:rsid w:val="00BD79BC"/>
    <w:rsid w:val="00BD7DFA"/>
    <w:rsid w:val="00BE041B"/>
    <w:rsid w:val="00BE04EA"/>
    <w:rsid w:val="00BE0715"/>
    <w:rsid w:val="00BE10C5"/>
    <w:rsid w:val="00BE10D7"/>
    <w:rsid w:val="00BE2416"/>
    <w:rsid w:val="00BE268D"/>
    <w:rsid w:val="00BE28AE"/>
    <w:rsid w:val="00BE2AD0"/>
    <w:rsid w:val="00BE2D75"/>
    <w:rsid w:val="00BE33E8"/>
    <w:rsid w:val="00BE34DB"/>
    <w:rsid w:val="00BE3557"/>
    <w:rsid w:val="00BE3749"/>
    <w:rsid w:val="00BE4594"/>
    <w:rsid w:val="00BE4692"/>
    <w:rsid w:val="00BE54C7"/>
    <w:rsid w:val="00BE5ED7"/>
    <w:rsid w:val="00BE5F52"/>
    <w:rsid w:val="00BE6586"/>
    <w:rsid w:val="00BE6799"/>
    <w:rsid w:val="00BF04FA"/>
    <w:rsid w:val="00BF0928"/>
    <w:rsid w:val="00BF0BDA"/>
    <w:rsid w:val="00BF1700"/>
    <w:rsid w:val="00BF1F79"/>
    <w:rsid w:val="00BF2063"/>
    <w:rsid w:val="00BF2472"/>
    <w:rsid w:val="00BF265A"/>
    <w:rsid w:val="00BF3117"/>
    <w:rsid w:val="00BF323A"/>
    <w:rsid w:val="00BF35B1"/>
    <w:rsid w:val="00BF3728"/>
    <w:rsid w:val="00BF4599"/>
    <w:rsid w:val="00BF4A93"/>
    <w:rsid w:val="00BF4CD2"/>
    <w:rsid w:val="00BF508E"/>
    <w:rsid w:val="00BF50AB"/>
    <w:rsid w:val="00BF523B"/>
    <w:rsid w:val="00BF5329"/>
    <w:rsid w:val="00BF5736"/>
    <w:rsid w:val="00BF5CF7"/>
    <w:rsid w:val="00BF6244"/>
    <w:rsid w:val="00BF645D"/>
    <w:rsid w:val="00BF673C"/>
    <w:rsid w:val="00BF6A58"/>
    <w:rsid w:val="00BF7325"/>
    <w:rsid w:val="00BF7F12"/>
    <w:rsid w:val="00C000F6"/>
    <w:rsid w:val="00C0082D"/>
    <w:rsid w:val="00C00998"/>
    <w:rsid w:val="00C00AA8"/>
    <w:rsid w:val="00C00B8B"/>
    <w:rsid w:val="00C013EC"/>
    <w:rsid w:val="00C0211B"/>
    <w:rsid w:val="00C02228"/>
    <w:rsid w:val="00C02475"/>
    <w:rsid w:val="00C029AD"/>
    <w:rsid w:val="00C02C84"/>
    <w:rsid w:val="00C034A7"/>
    <w:rsid w:val="00C039BE"/>
    <w:rsid w:val="00C03C03"/>
    <w:rsid w:val="00C03CB3"/>
    <w:rsid w:val="00C043F8"/>
    <w:rsid w:val="00C04DF4"/>
    <w:rsid w:val="00C053BE"/>
    <w:rsid w:val="00C056A2"/>
    <w:rsid w:val="00C05F2F"/>
    <w:rsid w:val="00C0616E"/>
    <w:rsid w:val="00C063C6"/>
    <w:rsid w:val="00C06C6D"/>
    <w:rsid w:val="00C06E75"/>
    <w:rsid w:val="00C0755D"/>
    <w:rsid w:val="00C079C2"/>
    <w:rsid w:val="00C1053E"/>
    <w:rsid w:val="00C105FC"/>
    <w:rsid w:val="00C10C60"/>
    <w:rsid w:val="00C10D8F"/>
    <w:rsid w:val="00C10E60"/>
    <w:rsid w:val="00C11109"/>
    <w:rsid w:val="00C1183B"/>
    <w:rsid w:val="00C1189B"/>
    <w:rsid w:val="00C11D2B"/>
    <w:rsid w:val="00C12826"/>
    <w:rsid w:val="00C12E62"/>
    <w:rsid w:val="00C133B2"/>
    <w:rsid w:val="00C13752"/>
    <w:rsid w:val="00C13A24"/>
    <w:rsid w:val="00C14417"/>
    <w:rsid w:val="00C144BE"/>
    <w:rsid w:val="00C14CD2"/>
    <w:rsid w:val="00C14CE5"/>
    <w:rsid w:val="00C152A1"/>
    <w:rsid w:val="00C154B5"/>
    <w:rsid w:val="00C156BF"/>
    <w:rsid w:val="00C15955"/>
    <w:rsid w:val="00C15F0F"/>
    <w:rsid w:val="00C16679"/>
    <w:rsid w:val="00C167E1"/>
    <w:rsid w:val="00C16B0F"/>
    <w:rsid w:val="00C16B2D"/>
    <w:rsid w:val="00C16E4E"/>
    <w:rsid w:val="00C175BA"/>
    <w:rsid w:val="00C17FE6"/>
    <w:rsid w:val="00C20E11"/>
    <w:rsid w:val="00C21006"/>
    <w:rsid w:val="00C21303"/>
    <w:rsid w:val="00C21C31"/>
    <w:rsid w:val="00C21E36"/>
    <w:rsid w:val="00C21FF3"/>
    <w:rsid w:val="00C22106"/>
    <w:rsid w:val="00C225F4"/>
    <w:rsid w:val="00C22E1E"/>
    <w:rsid w:val="00C24658"/>
    <w:rsid w:val="00C24693"/>
    <w:rsid w:val="00C2474E"/>
    <w:rsid w:val="00C2483B"/>
    <w:rsid w:val="00C249E8"/>
    <w:rsid w:val="00C24AE1"/>
    <w:rsid w:val="00C24EE9"/>
    <w:rsid w:val="00C25190"/>
    <w:rsid w:val="00C25477"/>
    <w:rsid w:val="00C255FA"/>
    <w:rsid w:val="00C25DE2"/>
    <w:rsid w:val="00C25F34"/>
    <w:rsid w:val="00C26779"/>
    <w:rsid w:val="00C26B98"/>
    <w:rsid w:val="00C27359"/>
    <w:rsid w:val="00C27E44"/>
    <w:rsid w:val="00C304A5"/>
    <w:rsid w:val="00C30684"/>
    <w:rsid w:val="00C3070E"/>
    <w:rsid w:val="00C30BC0"/>
    <w:rsid w:val="00C30D37"/>
    <w:rsid w:val="00C31034"/>
    <w:rsid w:val="00C31309"/>
    <w:rsid w:val="00C313BE"/>
    <w:rsid w:val="00C314B4"/>
    <w:rsid w:val="00C31717"/>
    <w:rsid w:val="00C3197D"/>
    <w:rsid w:val="00C325E7"/>
    <w:rsid w:val="00C3299B"/>
    <w:rsid w:val="00C32A2D"/>
    <w:rsid w:val="00C32BF1"/>
    <w:rsid w:val="00C32C5B"/>
    <w:rsid w:val="00C337B3"/>
    <w:rsid w:val="00C33DD4"/>
    <w:rsid w:val="00C34704"/>
    <w:rsid w:val="00C3481E"/>
    <w:rsid w:val="00C3567C"/>
    <w:rsid w:val="00C357F7"/>
    <w:rsid w:val="00C35836"/>
    <w:rsid w:val="00C35CB1"/>
    <w:rsid w:val="00C35F89"/>
    <w:rsid w:val="00C3609C"/>
    <w:rsid w:val="00C36801"/>
    <w:rsid w:val="00C37098"/>
    <w:rsid w:val="00C372D7"/>
    <w:rsid w:val="00C374AF"/>
    <w:rsid w:val="00C377BB"/>
    <w:rsid w:val="00C40418"/>
    <w:rsid w:val="00C406D5"/>
    <w:rsid w:val="00C409F6"/>
    <w:rsid w:val="00C40C12"/>
    <w:rsid w:val="00C4133F"/>
    <w:rsid w:val="00C413C4"/>
    <w:rsid w:val="00C41AE0"/>
    <w:rsid w:val="00C41E55"/>
    <w:rsid w:val="00C4268F"/>
    <w:rsid w:val="00C42845"/>
    <w:rsid w:val="00C42CC4"/>
    <w:rsid w:val="00C43456"/>
    <w:rsid w:val="00C43A32"/>
    <w:rsid w:val="00C43F4E"/>
    <w:rsid w:val="00C538B0"/>
    <w:rsid w:val="00C54006"/>
    <w:rsid w:val="00C547E7"/>
    <w:rsid w:val="00C54E5D"/>
    <w:rsid w:val="00C554F3"/>
    <w:rsid w:val="00C55967"/>
    <w:rsid w:val="00C566FA"/>
    <w:rsid w:val="00C56750"/>
    <w:rsid w:val="00C56969"/>
    <w:rsid w:val="00C56FD8"/>
    <w:rsid w:val="00C570E0"/>
    <w:rsid w:val="00C57569"/>
    <w:rsid w:val="00C57FF4"/>
    <w:rsid w:val="00C60A61"/>
    <w:rsid w:val="00C60BDE"/>
    <w:rsid w:val="00C60BDF"/>
    <w:rsid w:val="00C60DC8"/>
    <w:rsid w:val="00C60EB4"/>
    <w:rsid w:val="00C60F40"/>
    <w:rsid w:val="00C617AF"/>
    <w:rsid w:val="00C620B5"/>
    <w:rsid w:val="00C620FC"/>
    <w:rsid w:val="00C6231A"/>
    <w:rsid w:val="00C6351D"/>
    <w:rsid w:val="00C6368A"/>
    <w:rsid w:val="00C63862"/>
    <w:rsid w:val="00C63889"/>
    <w:rsid w:val="00C639F9"/>
    <w:rsid w:val="00C63A59"/>
    <w:rsid w:val="00C6445D"/>
    <w:rsid w:val="00C644F8"/>
    <w:rsid w:val="00C64800"/>
    <w:rsid w:val="00C65636"/>
    <w:rsid w:val="00C65773"/>
    <w:rsid w:val="00C65AF7"/>
    <w:rsid w:val="00C668EE"/>
    <w:rsid w:val="00C66B28"/>
    <w:rsid w:val="00C66DC3"/>
    <w:rsid w:val="00C676D5"/>
    <w:rsid w:val="00C676F0"/>
    <w:rsid w:val="00C6779F"/>
    <w:rsid w:val="00C677F4"/>
    <w:rsid w:val="00C67BDB"/>
    <w:rsid w:val="00C700F6"/>
    <w:rsid w:val="00C70CC4"/>
    <w:rsid w:val="00C70D30"/>
    <w:rsid w:val="00C7103C"/>
    <w:rsid w:val="00C718F6"/>
    <w:rsid w:val="00C71F30"/>
    <w:rsid w:val="00C71FD1"/>
    <w:rsid w:val="00C720B5"/>
    <w:rsid w:val="00C72129"/>
    <w:rsid w:val="00C7270D"/>
    <w:rsid w:val="00C73388"/>
    <w:rsid w:val="00C7357C"/>
    <w:rsid w:val="00C73BBC"/>
    <w:rsid w:val="00C73DD7"/>
    <w:rsid w:val="00C744E9"/>
    <w:rsid w:val="00C747EC"/>
    <w:rsid w:val="00C74EEA"/>
    <w:rsid w:val="00C74F47"/>
    <w:rsid w:val="00C7518A"/>
    <w:rsid w:val="00C767AC"/>
    <w:rsid w:val="00C767C6"/>
    <w:rsid w:val="00C7684E"/>
    <w:rsid w:val="00C76CD7"/>
    <w:rsid w:val="00C77602"/>
    <w:rsid w:val="00C77D84"/>
    <w:rsid w:val="00C77DCB"/>
    <w:rsid w:val="00C77F6B"/>
    <w:rsid w:val="00C808C1"/>
    <w:rsid w:val="00C80966"/>
    <w:rsid w:val="00C80C73"/>
    <w:rsid w:val="00C80EDB"/>
    <w:rsid w:val="00C81E47"/>
    <w:rsid w:val="00C82C37"/>
    <w:rsid w:val="00C82E2A"/>
    <w:rsid w:val="00C830EA"/>
    <w:rsid w:val="00C8345F"/>
    <w:rsid w:val="00C834E8"/>
    <w:rsid w:val="00C839E1"/>
    <w:rsid w:val="00C83E4B"/>
    <w:rsid w:val="00C83FD8"/>
    <w:rsid w:val="00C84B67"/>
    <w:rsid w:val="00C84B9B"/>
    <w:rsid w:val="00C855E0"/>
    <w:rsid w:val="00C85668"/>
    <w:rsid w:val="00C85CCA"/>
    <w:rsid w:val="00C85E12"/>
    <w:rsid w:val="00C8666A"/>
    <w:rsid w:val="00C86B05"/>
    <w:rsid w:val="00C86E21"/>
    <w:rsid w:val="00C87377"/>
    <w:rsid w:val="00C87466"/>
    <w:rsid w:val="00C87554"/>
    <w:rsid w:val="00C878B8"/>
    <w:rsid w:val="00C87E2F"/>
    <w:rsid w:val="00C9014A"/>
    <w:rsid w:val="00C91C35"/>
    <w:rsid w:val="00C92155"/>
    <w:rsid w:val="00C923A0"/>
    <w:rsid w:val="00C9279C"/>
    <w:rsid w:val="00C928E9"/>
    <w:rsid w:val="00C929A6"/>
    <w:rsid w:val="00C92F57"/>
    <w:rsid w:val="00C92F59"/>
    <w:rsid w:val="00C93047"/>
    <w:rsid w:val="00C93289"/>
    <w:rsid w:val="00C9335C"/>
    <w:rsid w:val="00C93603"/>
    <w:rsid w:val="00C937AD"/>
    <w:rsid w:val="00C93BE6"/>
    <w:rsid w:val="00C94319"/>
    <w:rsid w:val="00C9456D"/>
    <w:rsid w:val="00C9556A"/>
    <w:rsid w:val="00C95701"/>
    <w:rsid w:val="00C95F1A"/>
    <w:rsid w:val="00C97056"/>
    <w:rsid w:val="00C975CD"/>
    <w:rsid w:val="00CA082D"/>
    <w:rsid w:val="00CA08A7"/>
    <w:rsid w:val="00CA0EB6"/>
    <w:rsid w:val="00CA1093"/>
    <w:rsid w:val="00CA2082"/>
    <w:rsid w:val="00CA239B"/>
    <w:rsid w:val="00CA269B"/>
    <w:rsid w:val="00CA3C5E"/>
    <w:rsid w:val="00CA3DE3"/>
    <w:rsid w:val="00CA514A"/>
    <w:rsid w:val="00CA533C"/>
    <w:rsid w:val="00CA5710"/>
    <w:rsid w:val="00CA5785"/>
    <w:rsid w:val="00CA5EF3"/>
    <w:rsid w:val="00CA62F0"/>
    <w:rsid w:val="00CA655B"/>
    <w:rsid w:val="00CA6CFE"/>
    <w:rsid w:val="00CA6FE6"/>
    <w:rsid w:val="00CA7FA3"/>
    <w:rsid w:val="00CB0EAD"/>
    <w:rsid w:val="00CB1497"/>
    <w:rsid w:val="00CB17D4"/>
    <w:rsid w:val="00CB1831"/>
    <w:rsid w:val="00CB2077"/>
    <w:rsid w:val="00CB24DD"/>
    <w:rsid w:val="00CB2BD1"/>
    <w:rsid w:val="00CB2FFF"/>
    <w:rsid w:val="00CB3A86"/>
    <w:rsid w:val="00CB400F"/>
    <w:rsid w:val="00CB474A"/>
    <w:rsid w:val="00CB5970"/>
    <w:rsid w:val="00CB605F"/>
    <w:rsid w:val="00CB6517"/>
    <w:rsid w:val="00CB69D4"/>
    <w:rsid w:val="00CB7004"/>
    <w:rsid w:val="00CB707C"/>
    <w:rsid w:val="00CB7D1A"/>
    <w:rsid w:val="00CC0533"/>
    <w:rsid w:val="00CC09BF"/>
    <w:rsid w:val="00CC1198"/>
    <w:rsid w:val="00CC138E"/>
    <w:rsid w:val="00CC1477"/>
    <w:rsid w:val="00CC18E4"/>
    <w:rsid w:val="00CC2884"/>
    <w:rsid w:val="00CC29A2"/>
    <w:rsid w:val="00CC33B8"/>
    <w:rsid w:val="00CC3944"/>
    <w:rsid w:val="00CC39BC"/>
    <w:rsid w:val="00CC3B71"/>
    <w:rsid w:val="00CC458D"/>
    <w:rsid w:val="00CC45F8"/>
    <w:rsid w:val="00CC480D"/>
    <w:rsid w:val="00CC5131"/>
    <w:rsid w:val="00CC5B10"/>
    <w:rsid w:val="00CC5B16"/>
    <w:rsid w:val="00CC5CFC"/>
    <w:rsid w:val="00CC6305"/>
    <w:rsid w:val="00CC6857"/>
    <w:rsid w:val="00CC6AA4"/>
    <w:rsid w:val="00CC6DC0"/>
    <w:rsid w:val="00CC718F"/>
    <w:rsid w:val="00CC77C0"/>
    <w:rsid w:val="00CD033E"/>
    <w:rsid w:val="00CD052E"/>
    <w:rsid w:val="00CD059D"/>
    <w:rsid w:val="00CD07BE"/>
    <w:rsid w:val="00CD0806"/>
    <w:rsid w:val="00CD0C0B"/>
    <w:rsid w:val="00CD124E"/>
    <w:rsid w:val="00CD1426"/>
    <w:rsid w:val="00CD15C0"/>
    <w:rsid w:val="00CD182E"/>
    <w:rsid w:val="00CD1843"/>
    <w:rsid w:val="00CD1E78"/>
    <w:rsid w:val="00CD2615"/>
    <w:rsid w:val="00CD2A32"/>
    <w:rsid w:val="00CD32C5"/>
    <w:rsid w:val="00CD32E8"/>
    <w:rsid w:val="00CD32F4"/>
    <w:rsid w:val="00CD3A57"/>
    <w:rsid w:val="00CD3B6F"/>
    <w:rsid w:val="00CD3C85"/>
    <w:rsid w:val="00CD412D"/>
    <w:rsid w:val="00CD420C"/>
    <w:rsid w:val="00CD4893"/>
    <w:rsid w:val="00CD4C1B"/>
    <w:rsid w:val="00CD4D60"/>
    <w:rsid w:val="00CD4F35"/>
    <w:rsid w:val="00CD5E3D"/>
    <w:rsid w:val="00CD702A"/>
    <w:rsid w:val="00CE02D5"/>
    <w:rsid w:val="00CE0357"/>
    <w:rsid w:val="00CE0893"/>
    <w:rsid w:val="00CE1276"/>
    <w:rsid w:val="00CE19E9"/>
    <w:rsid w:val="00CE1C44"/>
    <w:rsid w:val="00CE1E16"/>
    <w:rsid w:val="00CE2401"/>
    <w:rsid w:val="00CE2476"/>
    <w:rsid w:val="00CE2ABA"/>
    <w:rsid w:val="00CE2BFF"/>
    <w:rsid w:val="00CE3178"/>
    <w:rsid w:val="00CE329C"/>
    <w:rsid w:val="00CE3762"/>
    <w:rsid w:val="00CE41E4"/>
    <w:rsid w:val="00CE445B"/>
    <w:rsid w:val="00CE4504"/>
    <w:rsid w:val="00CE51DB"/>
    <w:rsid w:val="00CE58AF"/>
    <w:rsid w:val="00CE5D24"/>
    <w:rsid w:val="00CE5D82"/>
    <w:rsid w:val="00CE5FD1"/>
    <w:rsid w:val="00CE6C17"/>
    <w:rsid w:val="00CE6CDD"/>
    <w:rsid w:val="00CE6FC1"/>
    <w:rsid w:val="00CE7ABC"/>
    <w:rsid w:val="00CE7E58"/>
    <w:rsid w:val="00CF0A62"/>
    <w:rsid w:val="00CF0E49"/>
    <w:rsid w:val="00CF1039"/>
    <w:rsid w:val="00CF15D1"/>
    <w:rsid w:val="00CF1F2C"/>
    <w:rsid w:val="00CF2229"/>
    <w:rsid w:val="00CF3664"/>
    <w:rsid w:val="00CF38DE"/>
    <w:rsid w:val="00CF3B1D"/>
    <w:rsid w:val="00CF3C19"/>
    <w:rsid w:val="00CF3F5F"/>
    <w:rsid w:val="00CF4066"/>
    <w:rsid w:val="00CF41B8"/>
    <w:rsid w:val="00CF53D1"/>
    <w:rsid w:val="00CF53D7"/>
    <w:rsid w:val="00CF57EC"/>
    <w:rsid w:val="00CF5F61"/>
    <w:rsid w:val="00CF61E5"/>
    <w:rsid w:val="00CF6230"/>
    <w:rsid w:val="00CF73CE"/>
    <w:rsid w:val="00CF7B0E"/>
    <w:rsid w:val="00D0008C"/>
    <w:rsid w:val="00D00353"/>
    <w:rsid w:val="00D0045F"/>
    <w:rsid w:val="00D02A99"/>
    <w:rsid w:val="00D02BEF"/>
    <w:rsid w:val="00D02C4C"/>
    <w:rsid w:val="00D030D4"/>
    <w:rsid w:val="00D0336B"/>
    <w:rsid w:val="00D0380A"/>
    <w:rsid w:val="00D039B7"/>
    <w:rsid w:val="00D041F9"/>
    <w:rsid w:val="00D04495"/>
    <w:rsid w:val="00D066F5"/>
    <w:rsid w:val="00D06828"/>
    <w:rsid w:val="00D06B11"/>
    <w:rsid w:val="00D06BF3"/>
    <w:rsid w:val="00D07C13"/>
    <w:rsid w:val="00D07E26"/>
    <w:rsid w:val="00D11DD8"/>
    <w:rsid w:val="00D120C5"/>
    <w:rsid w:val="00D1261D"/>
    <w:rsid w:val="00D12A71"/>
    <w:rsid w:val="00D12DA0"/>
    <w:rsid w:val="00D15045"/>
    <w:rsid w:val="00D155BF"/>
    <w:rsid w:val="00D16353"/>
    <w:rsid w:val="00D164C3"/>
    <w:rsid w:val="00D167F4"/>
    <w:rsid w:val="00D16866"/>
    <w:rsid w:val="00D16A41"/>
    <w:rsid w:val="00D16BC4"/>
    <w:rsid w:val="00D16FE9"/>
    <w:rsid w:val="00D20F00"/>
    <w:rsid w:val="00D216D7"/>
    <w:rsid w:val="00D21A1B"/>
    <w:rsid w:val="00D21AA9"/>
    <w:rsid w:val="00D22429"/>
    <w:rsid w:val="00D22493"/>
    <w:rsid w:val="00D22DA9"/>
    <w:rsid w:val="00D234E0"/>
    <w:rsid w:val="00D23958"/>
    <w:rsid w:val="00D23E7E"/>
    <w:rsid w:val="00D24215"/>
    <w:rsid w:val="00D24B58"/>
    <w:rsid w:val="00D24C54"/>
    <w:rsid w:val="00D261D1"/>
    <w:rsid w:val="00D2646C"/>
    <w:rsid w:val="00D27728"/>
    <w:rsid w:val="00D27CB1"/>
    <w:rsid w:val="00D27D41"/>
    <w:rsid w:val="00D27D87"/>
    <w:rsid w:val="00D30033"/>
    <w:rsid w:val="00D308BA"/>
    <w:rsid w:val="00D312C6"/>
    <w:rsid w:val="00D315BF"/>
    <w:rsid w:val="00D32316"/>
    <w:rsid w:val="00D32407"/>
    <w:rsid w:val="00D32973"/>
    <w:rsid w:val="00D32E2D"/>
    <w:rsid w:val="00D33041"/>
    <w:rsid w:val="00D33762"/>
    <w:rsid w:val="00D36693"/>
    <w:rsid w:val="00D36940"/>
    <w:rsid w:val="00D369E3"/>
    <w:rsid w:val="00D36F9A"/>
    <w:rsid w:val="00D372DB"/>
    <w:rsid w:val="00D3739A"/>
    <w:rsid w:val="00D37633"/>
    <w:rsid w:val="00D37870"/>
    <w:rsid w:val="00D414BE"/>
    <w:rsid w:val="00D417DB"/>
    <w:rsid w:val="00D423C4"/>
    <w:rsid w:val="00D427B9"/>
    <w:rsid w:val="00D429F2"/>
    <w:rsid w:val="00D44A27"/>
    <w:rsid w:val="00D44B67"/>
    <w:rsid w:val="00D45261"/>
    <w:rsid w:val="00D45296"/>
    <w:rsid w:val="00D45689"/>
    <w:rsid w:val="00D45877"/>
    <w:rsid w:val="00D45B68"/>
    <w:rsid w:val="00D45F61"/>
    <w:rsid w:val="00D4670D"/>
    <w:rsid w:val="00D46757"/>
    <w:rsid w:val="00D476BD"/>
    <w:rsid w:val="00D47764"/>
    <w:rsid w:val="00D47F2E"/>
    <w:rsid w:val="00D500FA"/>
    <w:rsid w:val="00D50378"/>
    <w:rsid w:val="00D505E3"/>
    <w:rsid w:val="00D50812"/>
    <w:rsid w:val="00D50C0D"/>
    <w:rsid w:val="00D50E96"/>
    <w:rsid w:val="00D515F5"/>
    <w:rsid w:val="00D518AD"/>
    <w:rsid w:val="00D51924"/>
    <w:rsid w:val="00D51AD9"/>
    <w:rsid w:val="00D51C3E"/>
    <w:rsid w:val="00D51EB1"/>
    <w:rsid w:val="00D51F7C"/>
    <w:rsid w:val="00D5210D"/>
    <w:rsid w:val="00D521F0"/>
    <w:rsid w:val="00D541BA"/>
    <w:rsid w:val="00D548DC"/>
    <w:rsid w:val="00D54C09"/>
    <w:rsid w:val="00D5525B"/>
    <w:rsid w:val="00D55551"/>
    <w:rsid w:val="00D5566B"/>
    <w:rsid w:val="00D55F9F"/>
    <w:rsid w:val="00D56433"/>
    <w:rsid w:val="00D56805"/>
    <w:rsid w:val="00D56A70"/>
    <w:rsid w:val="00D5764A"/>
    <w:rsid w:val="00D579A0"/>
    <w:rsid w:val="00D6013E"/>
    <w:rsid w:val="00D60491"/>
    <w:rsid w:val="00D604A6"/>
    <w:rsid w:val="00D609C7"/>
    <w:rsid w:val="00D617C3"/>
    <w:rsid w:val="00D617C4"/>
    <w:rsid w:val="00D618EA"/>
    <w:rsid w:val="00D61D7D"/>
    <w:rsid w:val="00D624EA"/>
    <w:rsid w:val="00D633C1"/>
    <w:rsid w:val="00D639CA"/>
    <w:rsid w:val="00D63A76"/>
    <w:rsid w:val="00D63D4D"/>
    <w:rsid w:val="00D64336"/>
    <w:rsid w:val="00D648FB"/>
    <w:rsid w:val="00D64914"/>
    <w:rsid w:val="00D64AFE"/>
    <w:rsid w:val="00D64EFE"/>
    <w:rsid w:val="00D657F1"/>
    <w:rsid w:val="00D65A46"/>
    <w:rsid w:val="00D65D01"/>
    <w:rsid w:val="00D65EB5"/>
    <w:rsid w:val="00D662B2"/>
    <w:rsid w:val="00D66339"/>
    <w:rsid w:val="00D664D5"/>
    <w:rsid w:val="00D66955"/>
    <w:rsid w:val="00D66CCF"/>
    <w:rsid w:val="00D67ED4"/>
    <w:rsid w:val="00D70595"/>
    <w:rsid w:val="00D71034"/>
    <w:rsid w:val="00D712DF"/>
    <w:rsid w:val="00D717BE"/>
    <w:rsid w:val="00D719B3"/>
    <w:rsid w:val="00D71AC5"/>
    <w:rsid w:val="00D71E8C"/>
    <w:rsid w:val="00D72715"/>
    <w:rsid w:val="00D72943"/>
    <w:rsid w:val="00D72B53"/>
    <w:rsid w:val="00D72F32"/>
    <w:rsid w:val="00D72FE0"/>
    <w:rsid w:val="00D7305C"/>
    <w:rsid w:val="00D7330B"/>
    <w:rsid w:val="00D738A1"/>
    <w:rsid w:val="00D73B08"/>
    <w:rsid w:val="00D73B6B"/>
    <w:rsid w:val="00D73B88"/>
    <w:rsid w:val="00D73DEC"/>
    <w:rsid w:val="00D743DA"/>
    <w:rsid w:val="00D7482A"/>
    <w:rsid w:val="00D76027"/>
    <w:rsid w:val="00D762C3"/>
    <w:rsid w:val="00D76AE6"/>
    <w:rsid w:val="00D76EBD"/>
    <w:rsid w:val="00D777AA"/>
    <w:rsid w:val="00D7794C"/>
    <w:rsid w:val="00D77A34"/>
    <w:rsid w:val="00D802D3"/>
    <w:rsid w:val="00D8040F"/>
    <w:rsid w:val="00D809D0"/>
    <w:rsid w:val="00D81496"/>
    <w:rsid w:val="00D81E6A"/>
    <w:rsid w:val="00D825D5"/>
    <w:rsid w:val="00D82690"/>
    <w:rsid w:val="00D82AC3"/>
    <w:rsid w:val="00D82B94"/>
    <w:rsid w:val="00D82BED"/>
    <w:rsid w:val="00D82DF5"/>
    <w:rsid w:val="00D82F05"/>
    <w:rsid w:val="00D83001"/>
    <w:rsid w:val="00D839B9"/>
    <w:rsid w:val="00D83B82"/>
    <w:rsid w:val="00D85740"/>
    <w:rsid w:val="00D85D97"/>
    <w:rsid w:val="00D860FC"/>
    <w:rsid w:val="00D865AA"/>
    <w:rsid w:val="00D86C92"/>
    <w:rsid w:val="00D86D91"/>
    <w:rsid w:val="00D86E92"/>
    <w:rsid w:val="00D87161"/>
    <w:rsid w:val="00D90443"/>
    <w:rsid w:val="00D90865"/>
    <w:rsid w:val="00D909A9"/>
    <w:rsid w:val="00D9117E"/>
    <w:rsid w:val="00D91C6C"/>
    <w:rsid w:val="00D92077"/>
    <w:rsid w:val="00D9235D"/>
    <w:rsid w:val="00D925D4"/>
    <w:rsid w:val="00D9298F"/>
    <w:rsid w:val="00D93C60"/>
    <w:rsid w:val="00D942A3"/>
    <w:rsid w:val="00D94CC6"/>
    <w:rsid w:val="00D951B6"/>
    <w:rsid w:val="00D953ED"/>
    <w:rsid w:val="00D955FC"/>
    <w:rsid w:val="00D95C53"/>
    <w:rsid w:val="00D95FFC"/>
    <w:rsid w:val="00D961CD"/>
    <w:rsid w:val="00D961EF"/>
    <w:rsid w:val="00D96921"/>
    <w:rsid w:val="00D96FA1"/>
    <w:rsid w:val="00DA0181"/>
    <w:rsid w:val="00DA050D"/>
    <w:rsid w:val="00DA0922"/>
    <w:rsid w:val="00DA1025"/>
    <w:rsid w:val="00DA166F"/>
    <w:rsid w:val="00DA1A3C"/>
    <w:rsid w:val="00DA1A5D"/>
    <w:rsid w:val="00DA1E88"/>
    <w:rsid w:val="00DA2365"/>
    <w:rsid w:val="00DA2DDA"/>
    <w:rsid w:val="00DA3AAB"/>
    <w:rsid w:val="00DA3EE8"/>
    <w:rsid w:val="00DA4352"/>
    <w:rsid w:val="00DA46BE"/>
    <w:rsid w:val="00DA47A0"/>
    <w:rsid w:val="00DA4C1B"/>
    <w:rsid w:val="00DA5774"/>
    <w:rsid w:val="00DA5FCF"/>
    <w:rsid w:val="00DA625D"/>
    <w:rsid w:val="00DA640A"/>
    <w:rsid w:val="00DA6507"/>
    <w:rsid w:val="00DA6CB1"/>
    <w:rsid w:val="00DA71D5"/>
    <w:rsid w:val="00DA76F0"/>
    <w:rsid w:val="00DB0152"/>
    <w:rsid w:val="00DB0214"/>
    <w:rsid w:val="00DB0457"/>
    <w:rsid w:val="00DB0E25"/>
    <w:rsid w:val="00DB0E84"/>
    <w:rsid w:val="00DB12D2"/>
    <w:rsid w:val="00DB1306"/>
    <w:rsid w:val="00DB1C94"/>
    <w:rsid w:val="00DB1CF0"/>
    <w:rsid w:val="00DB27CD"/>
    <w:rsid w:val="00DB2AC3"/>
    <w:rsid w:val="00DB4163"/>
    <w:rsid w:val="00DB46D9"/>
    <w:rsid w:val="00DB4BA3"/>
    <w:rsid w:val="00DB4E82"/>
    <w:rsid w:val="00DB631E"/>
    <w:rsid w:val="00DB6846"/>
    <w:rsid w:val="00DB68D4"/>
    <w:rsid w:val="00DB6981"/>
    <w:rsid w:val="00DB69DB"/>
    <w:rsid w:val="00DB6A41"/>
    <w:rsid w:val="00DB6FDE"/>
    <w:rsid w:val="00DB719B"/>
    <w:rsid w:val="00DB77B5"/>
    <w:rsid w:val="00DB7B2E"/>
    <w:rsid w:val="00DB7C67"/>
    <w:rsid w:val="00DC004E"/>
    <w:rsid w:val="00DC026E"/>
    <w:rsid w:val="00DC02E2"/>
    <w:rsid w:val="00DC0A16"/>
    <w:rsid w:val="00DC0F5B"/>
    <w:rsid w:val="00DC0FB8"/>
    <w:rsid w:val="00DC11A8"/>
    <w:rsid w:val="00DC1268"/>
    <w:rsid w:val="00DC19E1"/>
    <w:rsid w:val="00DC210E"/>
    <w:rsid w:val="00DC2753"/>
    <w:rsid w:val="00DC2F1B"/>
    <w:rsid w:val="00DC32F5"/>
    <w:rsid w:val="00DC3C4D"/>
    <w:rsid w:val="00DC45D8"/>
    <w:rsid w:val="00DC48F5"/>
    <w:rsid w:val="00DC5997"/>
    <w:rsid w:val="00DC5C97"/>
    <w:rsid w:val="00DC5EE1"/>
    <w:rsid w:val="00DC6D11"/>
    <w:rsid w:val="00DC7C96"/>
    <w:rsid w:val="00DD04C2"/>
    <w:rsid w:val="00DD15E2"/>
    <w:rsid w:val="00DD17A8"/>
    <w:rsid w:val="00DD1E1E"/>
    <w:rsid w:val="00DD25D9"/>
    <w:rsid w:val="00DD2703"/>
    <w:rsid w:val="00DD2CB7"/>
    <w:rsid w:val="00DD362C"/>
    <w:rsid w:val="00DD3680"/>
    <w:rsid w:val="00DD36C7"/>
    <w:rsid w:val="00DD3866"/>
    <w:rsid w:val="00DD3967"/>
    <w:rsid w:val="00DD3B24"/>
    <w:rsid w:val="00DD3B27"/>
    <w:rsid w:val="00DD41FF"/>
    <w:rsid w:val="00DD42C0"/>
    <w:rsid w:val="00DD4A6D"/>
    <w:rsid w:val="00DD4EC8"/>
    <w:rsid w:val="00DD59C5"/>
    <w:rsid w:val="00DD5B6C"/>
    <w:rsid w:val="00DD610F"/>
    <w:rsid w:val="00DD6156"/>
    <w:rsid w:val="00DD69F3"/>
    <w:rsid w:val="00DD6B73"/>
    <w:rsid w:val="00DD74F8"/>
    <w:rsid w:val="00DD794A"/>
    <w:rsid w:val="00DD7A29"/>
    <w:rsid w:val="00DE034D"/>
    <w:rsid w:val="00DE063E"/>
    <w:rsid w:val="00DE1386"/>
    <w:rsid w:val="00DE17CF"/>
    <w:rsid w:val="00DE1B00"/>
    <w:rsid w:val="00DE22DD"/>
    <w:rsid w:val="00DE2AE7"/>
    <w:rsid w:val="00DE39FF"/>
    <w:rsid w:val="00DE3B36"/>
    <w:rsid w:val="00DE442B"/>
    <w:rsid w:val="00DE45FF"/>
    <w:rsid w:val="00DE4D61"/>
    <w:rsid w:val="00DE4ECE"/>
    <w:rsid w:val="00DE5029"/>
    <w:rsid w:val="00DE52CB"/>
    <w:rsid w:val="00DE54C6"/>
    <w:rsid w:val="00DE5662"/>
    <w:rsid w:val="00DE6CCC"/>
    <w:rsid w:val="00DE6D82"/>
    <w:rsid w:val="00DE6D9E"/>
    <w:rsid w:val="00DF014E"/>
    <w:rsid w:val="00DF0476"/>
    <w:rsid w:val="00DF0CB4"/>
    <w:rsid w:val="00DF13B2"/>
    <w:rsid w:val="00DF1818"/>
    <w:rsid w:val="00DF1CE5"/>
    <w:rsid w:val="00DF253A"/>
    <w:rsid w:val="00DF2E0C"/>
    <w:rsid w:val="00DF2EF1"/>
    <w:rsid w:val="00DF33B7"/>
    <w:rsid w:val="00DF3693"/>
    <w:rsid w:val="00DF37A4"/>
    <w:rsid w:val="00DF3858"/>
    <w:rsid w:val="00DF3929"/>
    <w:rsid w:val="00DF39B1"/>
    <w:rsid w:val="00DF542C"/>
    <w:rsid w:val="00DF54AA"/>
    <w:rsid w:val="00DF54FC"/>
    <w:rsid w:val="00DF59A1"/>
    <w:rsid w:val="00DF5D70"/>
    <w:rsid w:val="00DF6E33"/>
    <w:rsid w:val="00DF70F4"/>
    <w:rsid w:val="00DF7910"/>
    <w:rsid w:val="00DF7CC0"/>
    <w:rsid w:val="00DF7F9A"/>
    <w:rsid w:val="00E006E6"/>
    <w:rsid w:val="00E0098C"/>
    <w:rsid w:val="00E00D94"/>
    <w:rsid w:val="00E00E77"/>
    <w:rsid w:val="00E01400"/>
    <w:rsid w:val="00E015A2"/>
    <w:rsid w:val="00E016AD"/>
    <w:rsid w:val="00E01829"/>
    <w:rsid w:val="00E018D3"/>
    <w:rsid w:val="00E01A81"/>
    <w:rsid w:val="00E024A5"/>
    <w:rsid w:val="00E02A6C"/>
    <w:rsid w:val="00E03B5A"/>
    <w:rsid w:val="00E03CAA"/>
    <w:rsid w:val="00E03DCF"/>
    <w:rsid w:val="00E03F4A"/>
    <w:rsid w:val="00E0475E"/>
    <w:rsid w:val="00E052A4"/>
    <w:rsid w:val="00E060EF"/>
    <w:rsid w:val="00E06125"/>
    <w:rsid w:val="00E063D4"/>
    <w:rsid w:val="00E069AA"/>
    <w:rsid w:val="00E06D72"/>
    <w:rsid w:val="00E06F93"/>
    <w:rsid w:val="00E07E9A"/>
    <w:rsid w:val="00E101E3"/>
    <w:rsid w:val="00E10D33"/>
    <w:rsid w:val="00E10E6C"/>
    <w:rsid w:val="00E112C7"/>
    <w:rsid w:val="00E11C07"/>
    <w:rsid w:val="00E122F2"/>
    <w:rsid w:val="00E12950"/>
    <w:rsid w:val="00E12DFF"/>
    <w:rsid w:val="00E145A8"/>
    <w:rsid w:val="00E1460A"/>
    <w:rsid w:val="00E1490E"/>
    <w:rsid w:val="00E149F6"/>
    <w:rsid w:val="00E14B4E"/>
    <w:rsid w:val="00E14E50"/>
    <w:rsid w:val="00E15908"/>
    <w:rsid w:val="00E16247"/>
    <w:rsid w:val="00E1658D"/>
    <w:rsid w:val="00E167C3"/>
    <w:rsid w:val="00E16CB0"/>
    <w:rsid w:val="00E16D10"/>
    <w:rsid w:val="00E17A73"/>
    <w:rsid w:val="00E20407"/>
    <w:rsid w:val="00E20793"/>
    <w:rsid w:val="00E20884"/>
    <w:rsid w:val="00E2173C"/>
    <w:rsid w:val="00E21931"/>
    <w:rsid w:val="00E2285C"/>
    <w:rsid w:val="00E229A4"/>
    <w:rsid w:val="00E23208"/>
    <w:rsid w:val="00E238BC"/>
    <w:rsid w:val="00E23F94"/>
    <w:rsid w:val="00E241E4"/>
    <w:rsid w:val="00E2485D"/>
    <w:rsid w:val="00E24922"/>
    <w:rsid w:val="00E24C32"/>
    <w:rsid w:val="00E24D5D"/>
    <w:rsid w:val="00E2518D"/>
    <w:rsid w:val="00E25CCF"/>
    <w:rsid w:val="00E26851"/>
    <w:rsid w:val="00E26A1F"/>
    <w:rsid w:val="00E26A53"/>
    <w:rsid w:val="00E26B6C"/>
    <w:rsid w:val="00E27DA5"/>
    <w:rsid w:val="00E3007A"/>
    <w:rsid w:val="00E30994"/>
    <w:rsid w:val="00E30FA4"/>
    <w:rsid w:val="00E3110E"/>
    <w:rsid w:val="00E312FF"/>
    <w:rsid w:val="00E315D6"/>
    <w:rsid w:val="00E31720"/>
    <w:rsid w:val="00E318B6"/>
    <w:rsid w:val="00E31A67"/>
    <w:rsid w:val="00E3214C"/>
    <w:rsid w:val="00E3235F"/>
    <w:rsid w:val="00E3293F"/>
    <w:rsid w:val="00E32DB5"/>
    <w:rsid w:val="00E333D8"/>
    <w:rsid w:val="00E3403A"/>
    <w:rsid w:val="00E344A3"/>
    <w:rsid w:val="00E346DF"/>
    <w:rsid w:val="00E34EE1"/>
    <w:rsid w:val="00E358B9"/>
    <w:rsid w:val="00E36449"/>
    <w:rsid w:val="00E365BB"/>
    <w:rsid w:val="00E36A4F"/>
    <w:rsid w:val="00E36ADC"/>
    <w:rsid w:val="00E36B15"/>
    <w:rsid w:val="00E36B7E"/>
    <w:rsid w:val="00E37835"/>
    <w:rsid w:val="00E37DBA"/>
    <w:rsid w:val="00E40951"/>
    <w:rsid w:val="00E40BDD"/>
    <w:rsid w:val="00E4246A"/>
    <w:rsid w:val="00E42AC4"/>
    <w:rsid w:val="00E42F87"/>
    <w:rsid w:val="00E43346"/>
    <w:rsid w:val="00E43370"/>
    <w:rsid w:val="00E43435"/>
    <w:rsid w:val="00E434B2"/>
    <w:rsid w:val="00E44138"/>
    <w:rsid w:val="00E451B3"/>
    <w:rsid w:val="00E45569"/>
    <w:rsid w:val="00E45680"/>
    <w:rsid w:val="00E45EA9"/>
    <w:rsid w:val="00E46C2F"/>
    <w:rsid w:val="00E46CE3"/>
    <w:rsid w:val="00E47AAB"/>
    <w:rsid w:val="00E47B4E"/>
    <w:rsid w:val="00E5004F"/>
    <w:rsid w:val="00E50635"/>
    <w:rsid w:val="00E50C6E"/>
    <w:rsid w:val="00E51888"/>
    <w:rsid w:val="00E51B2D"/>
    <w:rsid w:val="00E52296"/>
    <w:rsid w:val="00E527F0"/>
    <w:rsid w:val="00E5322C"/>
    <w:rsid w:val="00E533FA"/>
    <w:rsid w:val="00E53D3B"/>
    <w:rsid w:val="00E544EE"/>
    <w:rsid w:val="00E547D4"/>
    <w:rsid w:val="00E549A8"/>
    <w:rsid w:val="00E55C00"/>
    <w:rsid w:val="00E55E78"/>
    <w:rsid w:val="00E577B6"/>
    <w:rsid w:val="00E57CCD"/>
    <w:rsid w:val="00E57CD7"/>
    <w:rsid w:val="00E604DA"/>
    <w:rsid w:val="00E60CFF"/>
    <w:rsid w:val="00E60E71"/>
    <w:rsid w:val="00E63209"/>
    <w:rsid w:val="00E63502"/>
    <w:rsid w:val="00E6396C"/>
    <w:rsid w:val="00E63DC9"/>
    <w:rsid w:val="00E64554"/>
    <w:rsid w:val="00E64749"/>
    <w:rsid w:val="00E650B7"/>
    <w:rsid w:val="00E651B1"/>
    <w:rsid w:val="00E65222"/>
    <w:rsid w:val="00E654AF"/>
    <w:rsid w:val="00E65A81"/>
    <w:rsid w:val="00E65DF2"/>
    <w:rsid w:val="00E66270"/>
    <w:rsid w:val="00E66441"/>
    <w:rsid w:val="00E66776"/>
    <w:rsid w:val="00E66E51"/>
    <w:rsid w:val="00E66F5E"/>
    <w:rsid w:val="00E678F1"/>
    <w:rsid w:val="00E705B0"/>
    <w:rsid w:val="00E71BB1"/>
    <w:rsid w:val="00E7229E"/>
    <w:rsid w:val="00E737D8"/>
    <w:rsid w:val="00E73EAF"/>
    <w:rsid w:val="00E7483E"/>
    <w:rsid w:val="00E74B1B"/>
    <w:rsid w:val="00E75043"/>
    <w:rsid w:val="00E75263"/>
    <w:rsid w:val="00E752D3"/>
    <w:rsid w:val="00E75AD6"/>
    <w:rsid w:val="00E76441"/>
    <w:rsid w:val="00E7761C"/>
    <w:rsid w:val="00E77682"/>
    <w:rsid w:val="00E776F3"/>
    <w:rsid w:val="00E779EA"/>
    <w:rsid w:val="00E77F00"/>
    <w:rsid w:val="00E805CF"/>
    <w:rsid w:val="00E80BCA"/>
    <w:rsid w:val="00E80D80"/>
    <w:rsid w:val="00E812BB"/>
    <w:rsid w:val="00E81C34"/>
    <w:rsid w:val="00E81C97"/>
    <w:rsid w:val="00E821C0"/>
    <w:rsid w:val="00E82CCA"/>
    <w:rsid w:val="00E82DA5"/>
    <w:rsid w:val="00E83795"/>
    <w:rsid w:val="00E8379C"/>
    <w:rsid w:val="00E83AB5"/>
    <w:rsid w:val="00E84076"/>
    <w:rsid w:val="00E843B7"/>
    <w:rsid w:val="00E84B4E"/>
    <w:rsid w:val="00E85B7D"/>
    <w:rsid w:val="00E85E84"/>
    <w:rsid w:val="00E85EE2"/>
    <w:rsid w:val="00E86005"/>
    <w:rsid w:val="00E8620C"/>
    <w:rsid w:val="00E8648B"/>
    <w:rsid w:val="00E8653E"/>
    <w:rsid w:val="00E8662A"/>
    <w:rsid w:val="00E868B4"/>
    <w:rsid w:val="00E87240"/>
    <w:rsid w:val="00E87341"/>
    <w:rsid w:val="00E87F5C"/>
    <w:rsid w:val="00E9058E"/>
    <w:rsid w:val="00E916D3"/>
    <w:rsid w:val="00E91867"/>
    <w:rsid w:val="00E918CA"/>
    <w:rsid w:val="00E91A4F"/>
    <w:rsid w:val="00E91DDF"/>
    <w:rsid w:val="00E91E45"/>
    <w:rsid w:val="00E91E74"/>
    <w:rsid w:val="00E92D9C"/>
    <w:rsid w:val="00E92F35"/>
    <w:rsid w:val="00E93041"/>
    <w:rsid w:val="00E930C0"/>
    <w:rsid w:val="00E9324A"/>
    <w:rsid w:val="00E93D40"/>
    <w:rsid w:val="00E94021"/>
    <w:rsid w:val="00E94259"/>
    <w:rsid w:val="00E9581C"/>
    <w:rsid w:val="00E95893"/>
    <w:rsid w:val="00E960A4"/>
    <w:rsid w:val="00E96698"/>
    <w:rsid w:val="00E96819"/>
    <w:rsid w:val="00E97014"/>
    <w:rsid w:val="00E97078"/>
    <w:rsid w:val="00E975CE"/>
    <w:rsid w:val="00E97706"/>
    <w:rsid w:val="00E979B4"/>
    <w:rsid w:val="00EA0083"/>
    <w:rsid w:val="00EA05F1"/>
    <w:rsid w:val="00EA07E8"/>
    <w:rsid w:val="00EA0B96"/>
    <w:rsid w:val="00EA0C0F"/>
    <w:rsid w:val="00EA0CB8"/>
    <w:rsid w:val="00EA1E3B"/>
    <w:rsid w:val="00EA2022"/>
    <w:rsid w:val="00EA2D79"/>
    <w:rsid w:val="00EA3341"/>
    <w:rsid w:val="00EA3478"/>
    <w:rsid w:val="00EA3753"/>
    <w:rsid w:val="00EA3AA9"/>
    <w:rsid w:val="00EA3E5C"/>
    <w:rsid w:val="00EA4970"/>
    <w:rsid w:val="00EA4F59"/>
    <w:rsid w:val="00EA5537"/>
    <w:rsid w:val="00EA572E"/>
    <w:rsid w:val="00EA59B5"/>
    <w:rsid w:val="00EA5E82"/>
    <w:rsid w:val="00EA66A6"/>
    <w:rsid w:val="00EA6716"/>
    <w:rsid w:val="00EA6B28"/>
    <w:rsid w:val="00EA720E"/>
    <w:rsid w:val="00EA7403"/>
    <w:rsid w:val="00EA746C"/>
    <w:rsid w:val="00EA7894"/>
    <w:rsid w:val="00EA7CF1"/>
    <w:rsid w:val="00EB0199"/>
    <w:rsid w:val="00EB0203"/>
    <w:rsid w:val="00EB17C8"/>
    <w:rsid w:val="00EB23BE"/>
    <w:rsid w:val="00EB26B5"/>
    <w:rsid w:val="00EB26E7"/>
    <w:rsid w:val="00EB2CB4"/>
    <w:rsid w:val="00EB2DAC"/>
    <w:rsid w:val="00EB3825"/>
    <w:rsid w:val="00EB46EA"/>
    <w:rsid w:val="00EB4C39"/>
    <w:rsid w:val="00EB5402"/>
    <w:rsid w:val="00EB5601"/>
    <w:rsid w:val="00EB58F6"/>
    <w:rsid w:val="00EB5A44"/>
    <w:rsid w:val="00EB638A"/>
    <w:rsid w:val="00EB6865"/>
    <w:rsid w:val="00EB68BD"/>
    <w:rsid w:val="00EB6A04"/>
    <w:rsid w:val="00EB794B"/>
    <w:rsid w:val="00EB7999"/>
    <w:rsid w:val="00EC078B"/>
    <w:rsid w:val="00EC161E"/>
    <w:rsid w:val="00EC1A15"/>
    <w:rsid w:val="00EC1E6B"/>
    <w:rsid w:val="00EC1F04"/>
    <w:rsid w:val="00EC20ED"/>
    <w:rsid w:val="00EC292D"/>
    <w:rsid w:val="00EC2BC2"/>
    <w:rsid w:val="00EC2D1B"/>
    <w:rsid w:val="00EC365F"/>
    <w:rsid w:val="00EC3A0C"/>
    <w:rsid w:val="00EC3AA7"/>
    <w:rsid w:val="00EC3BAB"/>
    <w:rsid w:val="00EC3E7E"/>
    <w:rsid w:val="00EC4536"/>
    <w:rsid w:val="00EC45B0"/>
    <w:rsid w:val="00EC62F2"/>
    <w:rsid w:val="00EC66B1"/>
    <w:rsid w:val="00EC68DF"/>
    <w:rsid w:val="00EC6B1F"/>
    <w:rsid w:val="00EC6FDC"/>
    <w:rsid w:val="00EC7D6E"/>
    <w:rsid w:val="00ED006E"/>
    <w:rsid w:val="00ED10F2"/>
    <w:rsid w:val="00ED139F"/>
    <w:rsid w:val="00ED1AAA"/>
    <w:rsid w:val="00ED1B79"/>
    <w:rsid w:val="00ED1D93"/>
    <w:rsid w:val="00ED1E66"/>
    <w:rsid w:val="00ED22B5"/>
    <w:rsid w:val="00ED2F32"/>
    <w:rsid w:val="00ED3019"/>
    <w:rsid w:val="00ED38A4"/>
    <w:rsid w:val="00ED3AB1"/>
    <w:rsid w:val="00ED3BB0"/>
    <w:rsid w:val="00ED4802"/>
    <w:rsid w:val="00ED48DE"/>
    <w:rsid w:val="00ED4A57"/>
    <w:rsid w:val="00ED4C99"/>
    <w:rsid w:val="00ED5067"/>
    <w:rsid w:val="00ED52A3"/>
    <w:rsid w:val="00ED5433"/>
    <w:rsid w:val="00ED5825"/>
    <w:rsid w:val="00ED5835"/>
    <w:rsid w:val="00ED5ACB"/>
    <w:rsid w:val="00ED621F"/>
    <w:rsid w:val="00ED6365"/>
    <w:rsid w:val="00ED6B76"/>
    <w:rsid w:val="00ED6CDA"/>
    <w:rsid w:val="00ED71EB"/>
    <w:rsid w:val="00ED72AF"/>
    <w:rsid w:val="00ED760D"/>
    <w:rsid w:val="00ED766C"/>
    <w:rsid w:val="00ED7E76"/>
    <w:rsid w:val="00ED7F96"/>
    <w:rsid w:val="00EE110A"/>
    <w:rsid w:val="00EE17C7"/>
    <w:rsid w:val="00EE2035"/>
    <w:rsid w:val="00EE21E4"/>
    <w:rsid w:val="00EE28D7"/>
    <w:rsid w:val="00EE293F"/>
    <w:rsid w:val="00EE351F"/>
    <w:rsid w:val="00EE370A"/>
    <w:rsid w:val="00EE3729"/>
    <w:rsid w:val="00EE3A04"/>
    <w:rsid w:val="00EE4EBB"/>
    <w:rsid w:val="00EE5038"/>
    <w:rsid w:val="00EE63CF"/>
    <w:rsid w:val="00EE7C94"/>
    <w:rsid w:val="00EF00C8"/>
    <w:rsid w:val="00EF0863"/>
    <w:rsid w:val="00EF0A41"/>
    <w:rsid w:val="00EF112E"/>
    <w:rsid w:val="00EF11EE"/>
    <w:rsid w:val="00EF1A4A"/>
    <w:rsid w:val="00EF1B2C"/>
    <w:rsid w:val="00EF1B71"/>
    <w:rsid w:val="00EF1D43"/>
    <w:rsid w:val="00EF203A"/>
    <w:rsid w:val="00EF2871"/>
    <w:rsid w:val="00EF310C"/>
    <w:rsid w:val="00EF358A"/>
    <w:rsid w:val="00EF36D2"/>
    <w:rsid w:val="00EF3706"/>
    <w:rsid w:val="00EF3F14"/>
    <w:rsid w:val="00EF4592"/>
    <w:rsid w:val="00EF5251"/>
    <w:rsid w:val="00EF59F9"/>
    <w:rsid w:val="00EF5C4D"/>
    <w:rsid w:val="00EF65B2"/>
    <w:rsid w:val="00EF6846"/>
    <w:rsid w:val="00EF6A2C"/>
    <w:rsid w:val="00EF749C"/>
    <w:rsid w:val="00EF76A2"/>
    <w:rsid w:val="00EF78F8"/>
    <w:rsid w:val="00EF7BCE"/>
    <w:rsid w:val="00EF7C0A"/>
    <w:rsid w:val="00F002B4"/>
    <w:rsid w:val="00F00626"/>
    <w:rsid w:val="00F0123D"/>
    <w:rsid w:val="00F015D9"/>
    <w:rsid w:val="00F01651"/>
    <w:rsid w:val="00F01717"/>
    <w:rsid w:val="00F01844"/>
    <w:rsid w:val="00F018D6"/>
    <w:rsid w:val="00F01A47"/>
    <w:rsid w:val="00F01AD6"/>
    <w:rsid w:val="00F01B1A"/>
    <w:rsid w:val="00F01E88"/>
    <w:rsid w:val="00F0247B"/>
    <w:rsid w:val="00F028AE"/>
    <w:rsid w:val="00F0310E"/>
    <w:rsid w:val="00F03117"/>
    <w:rsid w:val="00F034D8"/>
    <w:rsid w:val="00F03667"/>
    <w:rsid w:val="00F03CC4"/>
    <w:rsid w:val="00F04428"/>
    <w:rsid w:val="00F049CE"/>
    <w:rsid w:val="00F04D88"/>
    <w:rsid w:val="00F053AA"/>
    <w:rsid w:val="00F0632D"/>
    <w:rsid w:val="00F063FA"/>
    <w:rsid w:val="00F06488"/>
    <w:rsid w:val="00F06AFF"/>
    <w:rsid w:val="00F06BDA"/>
    <w:rsid w:val="00F077AD"/>
    <w:rsid w:val="00F108CC"/>
    <w:rsid w:val="00F10A3A"/>
    <w:rsid w:val="00F10E1F"/>
    <w:rsid w:val="00F12C6F"/>
    <w:rsid w:val="00F12CD8"/>
    <w:rsid w:val="00F12D3B"/>
    <w:rsid w:val="00F1307C"/>
    <w:rsid w:val="00F13601"/>
    <w:rsid w:val="00F13FAC"/>
    <w:rsid w:val="00F14B08"/>
    <w:rsid w:val="00F151E8"/>
    <w:rsid w:val="00F151F6"/>
    <w:rsid w:val="00F155EA"/>
    <w:rsid w:val="00F15664"/>
    <w:rsid w:val="00F15C3C"/>
    <w:rsid w:val="00F15C70"/>
    <w:rsid w:val="00F160FF"/>
    <w:rsid w:val="00F16518"/>
    <w:rsid w:val="00F165C6"/>
    <w:rsid w:val="00F16FDA"/>
    <w:rsid w:val="00F1770F"/>
    <w:rsid w:val="00F17AAF"/>
    <w:rsid w:val="00F17AD3"/>
    <w:rsid w:val="00F17DCD"/>
    <w:rsid w:val="00F17F7A"/>
    <w:rsid w:val="00F2012C"/>
    <w:rsid w:val="00F20342"/>
    <w:rsid w:val="00F20DFE"/>
    <w:rsid w:val="00F217A3"/>
    <w:rsid w:val="00F220D8"/>
    <w:rsid w:val="00F2299B"/>
    <w:rsid w:val="00F232AE"/>
    <w:rsid w:val="00F23770"/>
    <w:rsid w:val="00F23A63"/>
    <w:rsid w:val="00F23BAF"/>
    <w:rsid w:val="00F23D4C"/>
    <w:rsid w:val="00F23EDB"/>
    <w:rsid w:val="00F240CF"/>
    <w:rsid w:val="00F24303"/>
    <w:rsid w:val="00F248AF"/>
    <w:rsid w:val="00F248BC"/>
    <w:rsid w:val="00F24912"/>
    <w:rsid w:val="00F26066"/>
    <w:rsid w:val="00F260BB"/>
    <w:rsid w:val="00F27366"/>
    <w:rsid w:val="00F27388"/>
    <w:rsid w:val="00F27A03"/>
    <w:rsid w:val="00F27EFE"/>
    <w:rsid w:val="00F30D89"/>
    <w:rsid w:val="00F30F00"/>
    <w:rsid w:val="00F313B0"/>
    <w:rsid w:val="00F31470"/>
    <w:rsid w:val="00F31B9E"/>
    <w:rsid w:val="00F31E94"/>
    <w:rsid w:val="00F32170"/>
    <w:rsid w:val="00F32470"/>
    <w:rsid w:val="00F326C7"/>
    <w:rsid w:val="00F32A8D"/>
    <w:rsid w:val="00F32AD7"/>
    <w:rsid w:val="00F32CF1"/>
    <w:rsid w:val="00F33FD8"/>
    <w:rsid w:val="00F35370"/>
    <w:rsid w:val="00F3552B"/>
    <w:rsid w:val="00F3556A"/>
    <w:rsid w:val="00F35AEB"/>
    <w:rsid w:val="00F3618F"/>
    <w:rsid w:val="00F377DC"/>
    <w:rsid w:val="00F4011F"/>
    <w:rsid w:val="00F4045E"/>
    <w:rsid w:val="00F40FD3"/>
    <w:rsid w:val="00F41075"/>
    <w:rsid w:val="00F4149E"/>
    <w:rsid w:val="00F41584"/>
    <w:rsid w:val="00F41C2F"/>
    <w:rsid w:val="00F423D0"/>
    <w:rsid w:val="00F42D1B"/>
    <w:rsid w:val="00F4320D"/>
    <w:rsid w:val="00F437F4"/>
    <w:rsid w:val="00F4384D"/>
    <w:rsid w:val="00F43C0C"/>
    <w:rsid w:val="00F43CCA"/>
    <w:rsid w:val="00F43E08"/>
    <w:rsid w:val="00F45216"/>
    <w:rsid w:val="00F45C0F"/>
    <w:rsid w:val="00F4636D"/>
    <w:rsid w:val="00F47AE3"/>
    <w:rsid w:val="00F5000A"/>
    <w:rsid w:val="00F50189"/>
    <w:rsid w:val="00F5019C"/>
    <w:rsid w:val="00F50952"/>
    <w:rsid w:val="00F50CDA"/>
    <w:rsid w:val="00F51AA2"/>
    <w:rsid w:val="00F51E92"/>
    <w:rsid w:val="00F52230"/>
    <w:rsid w:val="00F52364"/>
    <w:rsid w:val="00F525D9"/>
    <w:rsid w:val="00F52702"/>
    <w:rsid w:val="00F5291D"/>
    <w:rsid w:val="00F52D97"/>
    <w:rsid w:val="00F5305C"/>
    <w:rsid w:val="00F53107"/>
    <w:rsid w:val="00F53C27"/>
    <w:rsid w:val="00F53FE5"/>
    <w:rsid w:val="00F547F4"/>
    <w:rsid w:val="00F54BBD"/>
    <w:rsid w:val="00F54C17"/>
    <w:rsid w:val="00F54D44"/>
    <w:rsid w:val="00F54FA2"/>
    <w:rsid w:val="00F5559C"/>
    <w:rsid w:val="00F55612"/>
    <w:rsid w:val="00F55CFC"/>
    <w:rsid w:val="00F56639"/>
    <w:rsid w:val="00F57093"/>
    <w:rsid w:val="00F57671"/>
    <w:rsid w:val="00F6019F"/>
    <w:rsid w:val="00F6057F"/>
    <w:rsid w:val="00F605DF"/>
    <w:rsid w:val="00F608A7"/>
    <w:rsid w:val="00F6116B"/>
    <w:rsid w:val="00F62142"/>
    <w:rsid w:val="00F62326"/>
    <w:rsid w:val="00F6269A"/>
    <w:rsid w:val="00F62913"/>
    <w:rsid w:val="00F62A4C"/>
    <w:rsid w:val="00F62FEC"/>
    <w:rsid w:val="00F63568"/>
    <w:rsid w:val="00F635C4"/>
    <w:rsid w:val="00F645F0"/>
    <w:rsid w:val="00F646F6"/>
    <w:rsid w:val="00F65069"/>
    <w:rsid w:val="00F659BE"/>
    <w:rsid w:val="00F65A70"/>
    <w:rsid w:val="00F65BBA"/>
    <w:rsid w:val="00F66542"/>
    <w:rsid w:val="00F6793F"/>
    <w:rsid w:val="00F67CD7"/>
    <w:rsid w:val="00F67F8C"/>
    <w:rsid w:val="00F70B7E"/>
    <w:rsid w:val="00F7134F"/>
    <w:rsid w:val="00F71B75"/>
    <w:rsid w:val="00F721A0"/>
    <w:rsid w:val="00F72669"/>
    <w:rsid w:val="00F72C3F"/>
    <w:rsid w:val="00F72CE8"/>
    <w:rsid w:val="00F72EE6"/>
    <w:rsid w:val="00F73434"/>
    <w:rsid w:val="00F73719"/>
    <w:rsid w:val="00F73CBE"/>
    <w:rsid w:val="00F74152"/>
    <w:rsid w:val="00F74601"/>
    <w:rsid w:val="00F7486D"/>
    <w:rsid w:val="00F752E6"/>
    <w:rsid w:val="00F75464"/>
    <w:rsid w:val="00F76A05"/>
    <w:rsid w:val="00F76A33"/>
    <w:rsid w:val="00F7765F"/>
    <w:rsid w:val="00F777D5"/>
    <w:rsid w:val="00F77990"/>
    <w:rsid w:val="00F77A33"/>
    <w:rsid w:val="00F77B95"/>
    <w:rsid w:val="00F800FC"/>
    <w:rsid w:val="00F80299"/>
    <w:rsid w:val="00F807CF"/>
    <w:rsid w:val="00F82C0D"/>
    <w:rsid w:val="00F830BD"/>
    <w:rsid w:val="00F83223"/>
    <w:rsid w:val="00F837CF"/>
    <w:rsid w:val="00F837DC"/>
    <w:rsid w:val="00F847E4"/>
    <w:rsid w:val="00F849AB"/>
    <w:rsid w:val="00F84D36"/>
    <w:rsid w:val="00F85E49"/>
    <w:rsid w:val="00F860C3"/>
    <w:rsid w:val="00F86153"/>
    <w:rsid w:val="00F865C9"/>
    <w:rsid w:val="00F86609"/>
    <w:rsid w:val="00F86C2D"/>
    <w:rsid w:val="00F870BF"/>
    <w:rsid w:val="00F870C4"/>
    <w:rsid w:val="00F871BF"/>
    <w:rsid w:val="00F871D8"/>
    <w:rsid w:val="00F87CF3"/>
    <w:rsid w:val="00F9053D"/>
    <w:rsid w:val="00F914B1"/>
    <w:rsid w:val="00F917C3"/>
    <w:rsid w:val="00F91B70"/>
    <w:rsid w:val="00F91D5E"/>
    <w:rsid w:val="00F92754"/>
    <w:rsid w:val="00F9352E"/>
    <w:rsid w:val="00F93D3E"/>
    <w:rsid w:val="00F93F67"/>
    <w:rsid w:val="00F942D1"/>
    <w:rsid w:val="00F94724"/>
    <w:rsid w:val="00F949A9"/>
    <w:rsid w:val="00F9524A"/>
    <w:rsid w:val="00F95FFD"/>
    <w:rsid w:val="00F960B0"/>
    <w:rsid w:val="00F96460"/>
    <w:rsid w:val="00F9719B"/>
    <w:rsid w:val="00F97346"/>
    <w:rsid w:val="00FA0648"/>
    <w:rsid w:val="00FA092E"/>
    <w:rsid w:val="00FA0D37"/>
    <w:rsid w:val="00FA145D"/>
    <w:rsid w:val="00FA1EE4"/>
    <w:rsid w:val="00FA20E5"/>
    <w:rsid w:val="00FA2381"/>
    <w:rsid w:val="00FA248D"/>
    <w:rsid w:val="00FA3402"/>
    <w:rsid w:val="00FA34C4"/>
    <w:rsid w:val="00FA3A70"/>
    <w:rsid w:val="00FA4FDD"/>
    <w:rsid w:val="00FA5770"/>
    <w:rsid w:val="00FA5EDF"/>
    <w:rsid w:val="00FA6127"/>
    <w:rsid w:val="00FA6235"/>
    <w:rsid w:val="00FA6300"/>
    <w:rsid w:val="00FA643A"/>
    <w:rsid w:val="00FA66F4"/>
    <w:rsid w:val="00FA692F"/>
    <w:rsid w:val="00FA69BB"/>
    <w:rsid w:val="00FA782B"/>
    <w:rsid w:val="00FB0DB1"/>
    <w:rsid w:val="00FB14DE"/>
    <w:rsid w:val="00FB15FA"/>
    <w:rsid w:val="00FB1DC3"/>
    <w:rsid w:val="00FB1F17"/>
    <w:rsid w:val="00FB24AE"/>
    <w:rsid w:val="00FB29AB"/>
    <w:rsid w:val="00FB32DB"/>
    <w:rsid w:val="00FB3E50"/>
    <w:rsid w:val="00FB436B"/>
    <w:rsid w:val="00FB502D"/>
    <w:rsid w:val="00FB6B4B"/>
    <w:rsid w:val="00FB70F8"/>
    <w:rsid w:val="00FB71F8"/>
    <w:rsid w:val="00FB79CF"/>
    <w:rsid w:val="00FC1140"/>
    <w:rsid w:val="00FC1251"/>
    <w:rsid w:val="00FC1ED9"/>
    <w:rsid w:val="00FC285A"/>
    <w:rsid w:val="00FC2CB2"/>
    <w:rsid w:val="00FC2F2C"/>
    <w:rsid w:val="00FC3984"/>
    <w:rsid w:val="00FC398B"/>
    <w:rsid w:val="00FC49B5"/>
    <w:rsid w:val="00FC4A39"/>
    <w:rsid w:val="00FC5501"/>
    <w:rsid w:val="00FC550B"/>
    <w:rsid w:val="00FC58AF"/>
    <w:rsid w:val="00FC5D74"/>
    <w:rsid w:val="00FC7AAD"/>
    <w:rsid w:val="00FD0CD4"/>
    <w:rsid w:val="00FD10D9"/>
    <w:rsid w:val="00FD12B7"/>
    <w:rsid w:val="00FD13C9"/>
    <w:rsid w:val="00FD168A"/>
    <w:rsid w:val="00FD1894"/>
    <w:rsid w:val="00FD18DA"/>
    <w:rsid w:val="00FD1D2E"/>
    <w:rsid w:val="00FD1FBA"/>
    <w:rsid w:val="00FD2490"/>
    <w:rsid w:val="00FD2738"/>
    <w:rsid w:val="00FD2854"/>
    <w:rsid w:val="00FD28EB"/>
    <w:rsid w:val="00FD2D12"/>
    <w:rsid w:val="00FD3A44"/>
    <w:rsid w:val="00FD4343"/>
    <w:rsid w:val="00FD43ED"/>
    <w:rsid w:val="00FD4D59"/>
    <w:rsid w:val="00FD65DA"/>
    <w:rsid w:val="00FD6AE2"/>
    <w:rsid w:val="00FD777C"/>
    <w:rsid w:val="00FD7AB6"/>
    <w:rsid w:val="00FE0018"/>
    <w:rsid w:val="00FE0326"/>
    <w:rsid w:val="00FE0858"/>
    <w:rsid w:val="00FE0DAA"/>
    <w:rsid w:val="00FE0EE8"/>
    <w:rsid w:val="00FE1BCA"/>
    <w:rsid w:val="00FE1C16"/>
    <w:rsid w:val="00FE1E0B"/>
    <w:rsid w:val="00FE1F7A"/>
    <w:rsid w:val="00FE2474"/>
    <w:rsid w:val="00FE2B73"/>
    <w:rsid w:val="00FE3005"/>
    <w:rsid w:val="00FE3407"/>
    <w:rsid w:val="00FE3D25"/>
    <w:rsid w:val="00FE3E0C"/>
    <w:rsid w:val="00FE4514"/>
    <w:rsid w:val="00FE4533"/>
    <w:rsid w:val="00FE492A"/>
    <w:rsid w:val="00FE6312"/>
    <w:rsid w:val="00FE66C8"/>
    <w:rsid w:val="00FE6AEB"/>
    <w:rsid w:val="00FE6EFB"/>
    <w:rsid w:val="00FE77D0"/>
    <w:rsid w:val="00FE785F"/>
    <w:rsid w:val="00FE7CBF"/>
    <w:rsid w:val="00FE7F56"/>
    <w:rsid w:val="00FF0436"/>
    <w:rsid w:val="00FF0527"/>
    <w:rsid w:val="00FF054B"/>
    <w:rsid w:val="00FF2410"/>
    <w:rsid w:val="00FF2A9F"/>
    <w:rsid w:val="00FF2D13"/>
    <w:rsid w:val="00FF2D2E"/>
    <w:rsid w:val="00FF3062"/>
    <w:rsid w:val="00FF3309"/>
    <w:rsid w:val="00FF3312"/>
    <w:rsid w:val="00FF371B"/>
    <w:rsid w:val="00FF3A14"/>
    <w:rsid w:val="00FF4DEB"/>
    <w:rsid w:val="00FF4E8E"/>
    <w:rsid w:val="00FF52EC"/>
    <w:rsid w:val="00FF5644"/>
    <w:rsid w:val="00FF5B16"/>
    <w:rsid w:val="00FF633B"/>
    <w:rsid w:val="00FF682E"/>
    <w:rsid w:val="00FF6950"/>
    <w:rsid w:val="00FF6C4E"/>
    <w:rsid w:val="00FF6D06"/>
    <w:rsid w:val="00FF719D"/>
    <w:rsid w:val="0D7C2F7C"/>
    <w:rsid w:val="11074BCA"/>
    <w:rsid w:val="121F231F"/>
    <w:rsid w:val="1682565A"/>
    <w:rsid w:val="33BC4D71"/>
    <w:rsid w:val="47B01372"/>
    <w:rsid w:val="4C3C0104"/>
    <w:rsid w:val="54FC409C"/>
    <w:rsid w:val="59B760D0"/>
    <w:rsid w:val="6417772D"/>
    <w:rsid w:val="6CAB1CB2"/>
    <w:rsid w:val="6DDE6560"/>
    <w:rsid w:val="70D92AC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9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link w:val="58"/>
    <w:qFormat/>
    <w:uiPriority w:val="0"/>
    <w:pPr>
      <w:ind w:firstLine="420"/>
    </w:pPr>
    <w:rPr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link w:val="54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spacing w:after="120"/>
    </w:pPr>
    <w:rPr>
      <w:sz w:val="24"/>
    </w:rPr>
  </w:style>
  <w:style w:type="paragraph" w:styleId="16">
    <w:name w:val="Body Text Indent"/>
    <w:basedOn w:val="1"/>
    <w:qFormat/>
    <w:uiPriority w:val="0"/>
    <w:pPr>
      <w:spacing w:line="360" w:lineRule="auto"/>
      <w:ind w:firstLine="420" w:firstLineChars="20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tabs>
        <w:tab w:val="left" w:pos="1680"/>
        <w:tab w:val="right" w:leader="dot" w:pos="8302"/>
      </w:tabs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20">
    <w:name w:val="Date"/>
    <w:basedOn w:val="1"/>
    <w:next w:val="1"/>
    <w:qFormat/>
    <w:uiPriority w:val="0"/>
    <w:pPr>
      <w:spacing w:line="360" w:lineRule="auto"/>
    </w:pPr>
    <w:rPr>
      <w:b/>
      <w:sz w:val="24"/>
      <w:szCs w:val="20"/>
    </w:rPr>
  </w:style>
  <w:style w:type="paragraph" w:styleId="21">
    <w:name w:val="Balloon Text"/>
    <w:basedOn w:val="1"/>
    <w:link w:val="52"/>
    <w:qFormat/>
    <w:uiPriority w:val="0"/>
    <w:rPr>
      <w:sz w:val="18"/>
      <w:szCs w:val="18"/>
    </w:rPr>
  </w:style>
  <w:style w:type="paragraph" w:styleId="22">
    <w:name w:val="footer"/>
    <w:basedOn w:val="1"/>
    <w:link w:val="4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right" w:leader="dot" w:pos="8296"/>
      </w:tabs>
    </w:pPr>
    <w:rPr>
      <w:sz w:val="24"/>
    </w:rPr>
  </w:style>
  <w:style w:type="paragraph" w:styleId="25">
    <w:name w:val="toc 4"/>
    <w:basedOn w:val="1"/>
    <w:next w:val="1"/>
    <w:qFormat/>
    <w:uiPriority w:val="39"/>
    <w:pPr>
      <w:tabs>
        <w:tab w:val="left" w:pos="2520"/>
        <w:tab w:val="right" w:leader="dot" w:pos="8302"/>
      </w:tabs>
      <w:ind w:left="1260" w:leftChars="600"/>
    </w:pPr>
  </w:style>
  <w:style w:type="paragraph" w:styleId="26">
    <w:name w:val="toc 6"/>
    <w:basedOn w:val="1"/>
    <w:next w:val="1"/>
    <w:unhideWhenUsed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27">
    <w:name w:val="toc 2"/>
    <w:basedOn w:val="1"/>
    <w:next w:val="1"/>
    <w:qFormat/>
    <w:uiPriority w:val="39"/>
    <w:pPr>
      <w:tabs>
        <w:tab w:val="left" w:pos="1260"/>
        <w:tab w:val="right" w:leader="dot" w:pos="8302"/>
      </w:tabs>
      <w:ind w:left="420" w:leftChars="200"/>
    </w:pPr>
  </w:style>
  <w:style w:type="paragraph" w:styleId="28">
    <w:name w:val="toc 9"/>
    <w:basedOn w:val="1"/>
    <w:next w:val="1"/>
    <w:unhideWhenUsed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31">
    <w:name w:val="Strong"/>
    <w:qFormat/>
    <w:uiPriority w:val="22"/>
    <w:rPr>
      <w:b/>
      <w:bCs/>
    </w:rPr>
  </w:style>
  <w:style w:type="character" w:styleId="32">
    <w:name w:val="page number"/>
    <w:basedOn w:val="30"/>
    <w:qFormat/>
    <w:uiPriority w:val="0"/>
  </w:style>
  <w:style w:type="character" w:styleId="33">
    <w:name w:val="FollowedHyperlink"/>
    <w:qFormat/>
    <w:uiPriority w:val="0"/>
    <w:rPr>
      <w:color w:val="800080"/>
      <w:u w:val="single"/>
    </w:rPr>
  </w:style>
  <w:style w:type="character" w:styleId="34">
    <w:name w:val="Hyperlink"/>
    <w:qFormat/>
    <w:uiPriority w:val="99"/>
    <w:rPr>
      <w:color w:val="0000FF"/>
      <w:u w:val="single"/>
    </w:rPr>
  </w:style>
  <w:style w:type="character" w:styleId="35">
    <w:name w:val="annotation reference"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Char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9">
    <w:name w:val="标题 2 Char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3 Char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">
    <w:name w:val="页脚 字符"/>
    <w:link w:val="22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42">
    <w:name w:val="标题5"/>
    <w:basedOn w:val="1"/>
    <w:qFormat/>
    <w:uiPriority w:val="0"/>
    <w:pPr>
      <w:widowControl/>
      <w:spacing w:before="100" w:beforeAutospacing="1" w:after="100" w:afterAutospacing="1" w:line="900" w:lineRule="atLeast"/>
      <w:jc w:val="center"/>
    </w:pPr>
    <w:rPr>
      <w:rFonts w:ascii="宋体" w:hAnsi="宋体" w:cs="宋体"/>
      <w:b/>
      <w:bCs/>
      <w:color w:val="CA5100"/>
      <w:kern w:val="0"/>
      <w:sz w:val="24"/>
    </w:rPr>
  </w:style>
  <w:style w:type="paragraph" w:customStyle="1" w:styleId="43">
    <w:name w:val="文档名称"/>
    <w:basedOn w:val="1"/>
    <w:next w:val="1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paragraph" w:customStyle="1" w:styleId="44">
    <w:name w:val="maint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5">
    <w:name w:val="规范正文"/>
    <w:basedOn w:val="1"/>
    <w:link w:val="60"/>
    <w:qFormat/>
    <w:uiPriority w:val="0"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6">
    <w:name w:val="表格正文"/>
    <w:basedOn w:val="1"/>
    <w:link w:val="47"/>
    <w:qFormat/>
    <w:uiPriority w:val="0"/>
    <w:rPr>
      <w:rFonts w:ascii="Arial" w:hAnsi="Arial" w:cs="Arial"/>
      <w:sz w:val="18"/>
      <w:szCs w:val="18"/>
    </w:rPr>
  </w:style>
  <w:style w:type="character" w:customStyle="1" w:styleId="47">
    <w:name w:val="表格正文 Char"/>
    <w:link w:val="46"/>
    <w:qFormat/>
    <w:uiPriority w:val="0"/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48">
    <w:name w:val="表格标题2"/>
    <w:basedOn w:val="1"/>
    <w:qFormat/>
    <w:uiPriority w:val="0"/>
    <w:pPr>
      <w:jc w:val="center"/>
    </w:pPr>
    <w:rPr>
      <w:rFonts w:ascii="Arial" w:hAnsi="Arial"/>
      <w:b/>
      <w:sz w:val="18"/>
      <w:szCs w:val="18"/>
    </w:rPr>
  </w:style>
  <w:style w:type="paragraph" w:customStyle="1" w:styleId="49">
    <w:name w:val="表格标题1"/>
    <w:basedOn w:val="1"/>
    <w:qFormat/>
    <w:uiPriority w:val="0"/>
    <w:rPr>
      <w:rFonts w:ascii="Arial" w:hAnsi="Arial" w:cs="宋体"/>
      <w:b/>
      <w:bCs/>
      <w:sz w:val="18"/>
      <w:szCs w:val="18"/>
    </w:rPr>
  </w:style>
  <w:style w:type="paragraph" w:customStyle="1" w:styleId="50">
    <w:name w:val="标准五号 Char"/>
    <w:basedOn w:val="1"/>
    <w:link w:val="51"/>
    <w:qFormat/>
    <w:uiPriority w:val="0"/>
    <w:pPr>
      <w:spacing w:line="340" w:lineRule="exact"/>
      <w:ind w:firstLine="200" w:firstLineChars="200"/>
      <w:jc w:val="left"/>
    </w:pPr>
    <w:rPr>
      <w:rFonts w:ascii="Arial" w:hAnsi="Arial"/>
      <w:szCs w:val="21"/>
    </w:rPr>
  </w:style>
  <w:style w:type="character" w:customStyle="1" w:styleId="51">
    <w:name w:val="标准五号 Char Char"/>
    <w:link w:val="50"/>
    <w:qFormat/>
    <w:uiPriority w:val="0"/>
    <w:rPr>
      <w:rFonts w:ascii="Arial" w:hAnsi="Arial" w:eastAsia="宋体"/>
      <w:kern w:val="2"/>
      <w:sz w:val="21"/>
      <w:szCs w:val="21"/>
      <w:lang w:val="en-US" w:eastAsia="zh-CN" w:bidi="ar-SA"/>
    </w:rPr>
  </w:style>
  <w:style w:type="character" w:customStyle="1" w:styleId="52">
    <w:name w:val="批注框文本 字符"/>
    <w:link w:val="21"/>
    <w:qFormat/>
    <w:uiPriority w:val="0"/>
    <w:rPr>
      <w:kern w:val="2"/>
      <w:sz w:val="18"/>
      <w:szCs w:val="18"/>
    </w:rPr>
  </w:style>
  <w:style w:type="paragraph" w:customStyle="1" w:styleId="53">
    <w:name w:val="_Style 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4">
    <w:name w:val="批注文字 字符"/>
    <w:link w:val="14"/>
    <w:qFormat/>
    <w:uiPriority w:val="0"/>
    <w:rPr>
      <w:kern w:val="2"/>
      <w:sz w:val="21"/>
      <w:szCs w:val="24"/>
    </w:rPr>
  </w:style>
  <w:style w:type="paragraph" w:styleId="55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56">
    <w:name w:val="样式 正文文本 + 首行缩进:  2 字符"/>
    <w:basedOn w:val="15"/>
    <w:qFormat/>
    <w:uiPriority w:val="0"/>
    <w:pPr>
      <w:spacing w:after="0" w:line="360" w:lineRule="auto"/>
      <w:ind w:firstLine="480" w:firstLineChars="200"/>
      <w:jc w:val="left"/>
    </w:pPr>
    <w:rPr>
      <w:rFonts w:ascii="宋体" w:cs="宋体"/>
      <w:szCs w:val="20"/>
    </w:rPr>
  </w:style>
  <w:style w:type="paragraph" w:customStyle="1" w:styleId="57">
    <w:name w:val="表格标题"/>
    <w:next w:val="46"/>
    <w:qFormat/>
    <w:uiPriority w:val="0"/>
    <w:pPr>
      <w:spacing w:line="360" w:lineRule="auto"/>
      <w:jc w:val="center"/>
    </w:pPr>
    <w:rPr>
      <w:rFonts w:ascii="Times New Roman" w:hAnsi="Times New Roman" w:eastAsia="黑体" w:cs="Times New Roman"/>
      <w:bCs/>
      <w:sz w:val="21"/>
      <w:lang w:val="en-US" w:eastAsia="zh-CN" w:bidi="ar-SA"/>
    </w:rPr>
  </w:style>
  <w:style w:type="character" w:customStyle="1" w:styleId="58">
    <w:name w:val="正文缩进 字符"/>
    <w:link w:val="12"/>
    <w:qFormat/>
    <w:uiPriority w:val="0"/>
    <w:rPr>
      <w:kern w:val="2"/>
      <w:sz w:val="21"/>
    </w:rPr>
  </w:style>
  <w:style w:type="paragraph" w:customStyle="1" w:styleId="59">
    <w:name w:val="正文首行缩进0.74"/>
    <w:basedOn w:val="1"/>
    <w:qFormat/>
    <w:uiPriority w:val="0"/>
    <w:pPr>
      <w:spacing w:line="360" w:lineRule="auto"/>
      <w:ind w:firstLine="420"/>
    </w:pPr>
    <w:rPr>
      <w:rFonts w:ascii="Arial" w:hAnsi="Arial"/>
      <w:sz w:val="24"/>
    </w:rPr>
  </w:style>
  <w:style w:type="character" w:customStyle="1" w:styleId="60">
    <w:name w:val="规范正文 Char"/>
    <w:link w:val="45"/>
    <w:qFormat/>
    <w:uiPriority w:val="0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0BE06C-EE3B-4B6A-A711-E85D35803B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7</Words>
  <Characters>214</Characters>
  <Lines>1</Lines>
  <Paragraphs>1</Paragraphs>
  <TotalTime>0</TotalTime>
  <ScaleCrop>false</ScaleCrop>
  <LinksUpToDate>false</LinksUpToDate>
  <CharactersWithSpaces>25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1T08:59:00Z</dcterms:created>
  <dc:creator>roger</dc:creator>
  <cp:lastModifiedBy>曲终人尽散╮物是已人非″</cp:lastModifiedBy>
  <cp:lastPrinted>2012-06-25T06:17:00Z</cp:lastPrinted>
  <dcterms:modified xsi:type="dcterms:W3CDTF">2019-02-28T10:14:40Z</dcterms:modified>
  <dc:title>HAC集成</dc:title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